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EA" w:rsidRPr="007D794C" w:rsidRDefault="001D3FEA" w:rsidP="001D3FEA">
      <w:pPr>
        <w:jc w:val="center"/>
        <w:rPr>
          <w:sz w:val="28"/>
          <w:szCs w:val="28"/>
          <w:lang w:val="uk-UA"/>
        </w:rPr>
      </w:pPr>
    </w:p>
    <w:p w:rsidR="001D3FEA" w:rsidRDefault="001D3FEA" w:rsidP="001D3FEA">
      <w:pPr>
        <w:jc w:val="center"/>
        <w:rPr>
          <w:sz w:val="28"/>
          <w:szCs w:val="28"/>
        </w:rPr>
      </w:pPr>
    </w:p>
    <w:p w:rsidR="001D3FEA" w:rsidRDefault="001D3FEA" w:rsidP="001D3FEA">
      <w:pPr>
        <w:jc w:val="center"/>
        <w:rPr>
          <w:sz w:val="28"/>
          <w:szCs w:val="28"/>
          <w:lang w:val="uk-UA"/>
        </w:rPr>
      </w:pPr>
    </w:p>
    <w:p w:rsidR="001D3FEA" w:rsidRDefault="001D3FEA" w:rsidP="001D3FEA">
      <w:pPr>
        <w:jc w:val="center"/>
        <w:rPr>
          <w:sz w:val="28"/>
          <w:szCs w:val="28"/>
          <w:lang w:val="uk-UA"/>
        </w:rPr>
      </w:pPr>
    </w:p>
    <w:p w:rsidR="001D3FEA" w:rsidRPr="007D794C" w:rsidRDefault="001D3FEA" w:rsidP="001D3FEA">
      <w:pPr>
        <w:jc w:val="center"/>
        <w:rPr>
          <w:sz w:val="28"/>
          <w:szCs w:val="28"/>
          <w:lang w:val="uk-UA"/>
        </w:rPr>
      </w:pPr>
      <w:r>
        <w:rPr>
          <w:color w:val="0070C0"/>
          <w:sz w:val="36"/>
          <w:szCs w:val="36"/>
        </w:rPr>
        <w:t>литературно-муз</w:t>
      </w:r>
      <w:r>
        <w:rPr>
          <w:color w:val="0070C0"/>
          <w:sz w:val="36"/>
          <w:szCs w:val="36"/>
          <w:lang w:val="uk-UA"/>
        </w:rPr>
        <w:t>ич</w:t>
      </w:r>
      <w:r>
        <w:rPr>
          <w:color w:val="0070C0"/>
          <w:sz w:val="36"/>
          <w:szCs w:val="36"/>
        </w:rPr>
        <w:t>на композиц</w:t>
      </w:r>
      <w:r>
        <w:rPr>
          <w:color w:val="0070C0"/>
          <w:sz w:val="36"/>
          <w:szCs w:val="36"/>
          <w:lang w:val="uk-UA"/>
        </w:rPr>
        <w:t>і</w:t>
      </w:r>
      <w:r w:rsidRPr="007D794C">
        <w:rPr>
          <w:color w:val="0070C0"/>
          <w:sz w:val="36"/>
          <w:szCs w:val="36"/>
        </w:rPr>
        <w:t>я</w:t>
      </w:r>
    </w:p>
    <w:p w:rsidR="001D3FEA" w:rsidRPr="007D794C" w:rsidRDefault="001D3FEA" w:rsidP="001D3FEA">
      <w:pPr>
        <w:spacing w:after="0"/>
        <w:jc w:val="center"/>
        <w:rPr>
          <w:b/>
          <w:color w:val="FF0000"/>
          <w:sz w:val="72"/>
          <w:szCs w:val="72"/>
          <w:lang w:val="uk-UA"/>
        </w:rPr>
      </w:pPr>
      <w:r w:rsidRPr="007D794C">
        <w:rPr>
          <w:b/>
          <w:sz w:val="72"/>
          <w:szCs w:val="72"/>
        </w:rPr>
        <w:t xml:space="preserve">    </w:t>
      </w:r>
      <w:r w:rsidRPr="007D794C">
        <w:rPr>
          <w:b/>
          <w:color w:val="FF0000"/>
          <w:sz w:val="72"/>
          <w:szCs w:val="72"/>
        </w:rPr>
        <w:t xml:space="preserve">Сражаюсь, верую, люблю!                                                        </w:t>
      </w:r>
      <w:r w:rsidRPr="007D794C">
        <w:rPr>
          <w:color w:val="0070C0"/>
          <w:sz w:val="36"/>
          <w:szCs w:val="36"/>
        </w:rPr>
        <w:t>(</w:t>
      </w:r>
      <w:r>
        <w:rPr>
          <w:color w:val="0070C0"/>
          <w:sz w:val="36"/>
          <w:szCs w:val="36"/>
          <w:lang w:val="uk-UA"/>
        </w:rPr>
        <w:t>за</w:t>
      </w:r>
      <w:r w:rsidRPr="007D794C">
        <w:rPr>
          <w:color w:val="0070C0"/>
          <w:sz w:val="36"/>
          <w:szCs w:val="36"/>
        </w:rPr>
        <w:t xml:space="preserve"> творч</w:t>
      </w:r>
      <w:r>
        <w:rPr>
          <w:color w:val="0070C0"/>
          <w:sz w:val="36"/>
          <w:szCs w:val="36"/>
          <w:lang w:val="uk-UA"/>
        </w:rPr>
        <w:t xml:space="preserve">істю представників російської культури: поета </w:t>
      </w:r>
      <w:r w:rsidRPr="007D794C">
        <w:rPr>
          <w:color w:val="0070C0"/>
          <w:sz w:val="36"/>
          <w:szCs w:val="36"/>
        </w:rPr>
        <w:t>Эдуарда  Асадова</w:t>
      </w:r>
      <w:r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  <w:lang w:val="uk-UA"/>
        </w:rPr>
        <w:t>і поета-барда</w:t>
      </w:r>
      <w:r w:rsidRPr="007D794C">
        <w:rPr>
          <w:color w:val="0070C0"/>
          <w:sz w:val="36"/>
          <w:szCs w:val="36"/>
        </w:rPr>
        <w:t xml:space="preserve"> Булата Окуджавы)</w:t>
      </w:r>
    </w:p>
    <w:p w:rsidR="001D3FEA" w:rsidRPr="007D794C" w:rsidRDefault="001D3FEA" w:rsidP="001D3FEA">
      <w:pPr>
        <w:spacing w:after="0"/>
        <w:jc w:val="center"/>
        <w:rPr>
          <w:color w:val="0070C0"/>
          <w:sz w:val="36"/>
          <w:szCs w:val="36"/>
        </w:rPr>
      </w:pPr>
    </w:p>
    <w:p w:rsidR="001D3FEA" w:rsidRPr="007D794C" w:rsidRDefault="001D3FEA" w:rsidP="001D3FEA">
      <w:pPr>
        <w:spacing w:after="0"/>
        <w:jc w:val="center"/>
        <w:rPr>
          <w:color w:val="0070C0"/>
          <w:sz w:val="28"/>
          <w:szCs w:val="28"/>
        </w:rPr>
      </w:pPr>
    </w:p>
    <w:p w:rsidR="001D3FEA" w:rsidRPr="007D794C" w:rsidRDefault="001D3FEA" w:rsidP="001D3FEA">
      <w:pPr>
        <w:spacing w:after="0"/>
        <w:jc w:val="center"/>
        <w:rPr>
          <w:color w:val="0070C0"/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  <w:lang w:val="uk-UA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  <w:lang w:val="uk-UA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  <w:lang w:val="uk-UA"/>
        </w:rPr>
      </w:pPr>
    </w:p>
    <w:p w:rsidR="001D3FEA" w:rsidRPr="007D794C" w:rsidRDefault="001D3FEA" w:rsidP="001D3FEA">
      <w:pPr>
        <w:spacing w:after="0"/>
        <w:jc w:val="center"/>
        <w:rPr>
          <w:sz w:val="28"/>
          <w:szCs w:val="28"/>
          <w:lang w:val="uk-UA"/>
        </w:rPr>
      </w:pPr>
    </w:p>
    <w:p w:rsidR="001D3FEA" w:rsidRDefault="001D3FEA" w:rsidP="001D3FEA">
      <w:pPr>
        <w:spacing w:after="0"/>
        <w:jc w:val="center"/>
        <w:rPr>
          <w:sz w:val="28"/>
          <w:szCs w:val="28"/>
        </w:rPr>
      </w:pPr>
    </w:p>
    <w:p w:rsidR="001D3FEA" w:rsidRPr="007D794C" w:rsidRDefault="001D3FEA" w:rsidP="001D3FEA">
      <w:pPr>
        <w:spacing w:after="0"/>
        <w:jc w:val="center"/>
        <w:rPr>
          <w:b/>
          <w:sz w:val="36"/>
          <w:szCs w:val="36"/>
          <w:lang w:val="uk-UA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Pr="007D794C">
        <w:rPr>
          <w:b/>
          <w:sz w:val="36"/>
          <w:szCs w:val="36"/>
        </w:rPr>
        <w:t>Вчитель св</w:t>
      </w:r>
      <w:r w:rsidRPr="007D794C">
        <w:rPr>
          <w:b/>
          <w:sz w:val="36"/>
          <w:szCs w:val="36"/>
          <w:lang w:val="uk-UA"/>
        </w:rPr>
        <w:t>ітової літератури:</w:t>
      </w:r>
    </w:p>
    <w:p w:rsidR="001D3FEA" w:rsidRPr="007D794C" w:rsidRDefault="001D3FEA" w:rsidP="001D3FEA">
      <w:pPr>
        <w:spacing w:after="0"/>
        <w:jc w:val="center"/>
        <w:rPr>
          <w:b/>
          <w:sz w:val="36"/>
          <w:szCs w:val="36"/>
          <w:lang w:val="uk-UA"/>
        </w:rPr>
      </w:pPr>
      <w:r w:rsidRPr="007D794C">
        <w:rPr>
          <w:b/>
          <w:sz w:val="36"/>
          <w:szCs w:val="36"/>
          <w:lang w:val="uk-UA"/>
        </w:rPr>
        <w:t xml:space="preserve">                                                    </w:t>
      </w:r>
      <w:r w:rsidRPr="007D794C">
        <w:rPr>
          <w:b/>
          <w:sz w:val="36"/>
          <w:szCs w:val="36"/>
        </w:rPr>
        <w:t>Загороднюк Г</w:t>
      </w:r>
      <w:r w:rsidRPr="007D794C">
        <w:rPr>
          <w:b/>
          <w:sz w:val="36"/>
          <w:szCs w:val="36"/>
          <w:lang w:val="uk-UA"/>
        </w:rPr>
        <w:t>.І.</w:t>
      </w:r>
    </w:p>
    <w:p w:rsidR="001D3FEA" w:rsidRPr="007D794C" w:rsidRDefault="001D3FEA" w:rsidP="001D3FEA">
      <w:pPr>
        <w:spacing w:after="0"/>
        <w:jc w:val="center"/>
        <w:rPr>
          <w:b/>
          <w:sz w:val="36"/>
          <w:szCs w:val="36"/>
        </w:rPr>
      </w:pPr>
    </w:p>
    <w:p w:rsidR="001D3FEA" w:rsidRPr="007D794C" w:rsidRDefault="001D3FEA" w:rsidP="001D3FEA">
      <w:pPr>
        <w:jc w:val="center"/>
        <w:rPr>
          <w:sz w:val="28"/>
          <w:szCs w:val="28"/>
        </w:rPr>
      </w:pPr>
    </w:p>
    <w:p w:rsidR="001D3FEA" w:rsidRDefault="001D3FEA" w:rsidP="00DF6EF5">
      <w:pPr>
        <w:spacing w:after="0"/>
        <w:jc w:val="center"/>
        <w:rPr>
          <w:b/>
          <w:sz w:val="40"/>
          <w:szCs w:val="40"/>
          <w:lang w:val="uk-UA"/>
        </w:rPr>
      </w:pPr>
    </w:p>
    <w:p w:rsidR="001D3FEA" w:rsidRDefault="001D3FEA" w:rsidP="00DF6EF5">
      <w:pPr>
        <w:spacing w:after="0"/>
        <w:jc w:val="center"/>
        <w:rPr>
          <w:b/>
          <w:sz w:val="40"/>
          <w:szCs w:val="40"/>
          <w:lang w:val="uk-UA"/>
        </w:rPr>
      </w:pPr>
    </w:p>
    <w:p w:rsidR="001D3FEA" w:rsidRPr="001D3FEA" w:rsidRDefault="001D3FEA" w:rsidP="00DF6EF5">
      <w:pPr>
        <w:spacing w:after="0"/>
        <w:jc w:val="center"/>
        <w:rPr>
          <w:b/>
          <w:sz w:val="40"/>
          <w:szCs w:val="40"/>
          <w:lang w:val="uk-UA"/>
        </w:rPr>
      </w:pPr>
    </w:p>
    <w:p w:rsidR="00DF6EF5" w:rsidRPr="00284B5A" w:rsidRDefault="00284B5A" w:rsidP="00DF6EF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</w:t>
      </w:r>
      <w:r w:rsidRPr="00284B5A">
        <w:rPr>
          <w:b/>
          <w:sz w:val="40"/>
          <w:szCs w:val="40"/>
        </w:rPr>
        <w:t xml:space="preserve">  </w:t>
      </w:r>
      <w:r w:rsidR="00A16FC6" w:rsidRPr="00922B4D">
        <w:rPr>
          <w:b/>
          <w:sz w:val="40"/>
          <w:szCs w:val="40"/>
        </w:rPr>
        <w:t>Сражаюсь, верую, люблю!</w:t>
      </w:r>
      <w:r w:rsidRPr="00284B5A">
        <w:rPr>
          <w:b/>
          <w:sz w:val="40"/>
          <w:szCs w:val="40"/>
        </w:rPr>
        <w:t xml:space="preserve">                                                        </w:t>
      </w:r>
    </w:p>
    <w:p w:rsidR="00AE46F4" w:rsidRPr="00922B4D" w:rsidRDefault="00AE46F4" w:rsidP="00DF6EF5">
      <w:pPr>
        <w:spacing w:after="0"/>
        <w:jc w:val="center"/>
        <w:rPr>
          <w:sz w:val="28"/>
          <w:szCs w:val="28"/>
        </w:rPr>
      </w:pPr>
      <w:r w:rsidRPr="00922B4D">
        <w:rPr>
          <w:sz w:val="28"/>
          <w:szCs w:val="28"/>
        </w:rPr>
        <w:t xml:space="preserve">(литературно-музыкальная композиция </w:t>
      </w:r>
      <w:r w:rsidR="00A16FC6" w:rsidRPr="00922B4D">
        <w:rPr>
          <w:sz w:val="28"/>
          <w:szCs w:val="28"/>
        </w:rPr>
        <w:t>по творчеству</w:t>
      </w:r>
    </w:p>
    <w:p w:rsidR="00163139" w:rsidRDefault="00A16FC6" w:rsidP="00DF6EF5">
      <w:pPr>
        <w:spacing w:after="0"/>
        <w:jc w:val="center"/>
        <w:rPr>
          <w:sz w:val="28"/>
          <w:szCs w:val="28"/>
          <w:lang w:val="uk-UA"/>
        </w:rPr>
      </w:pPr>
      <w:r w:rsidRPr="00922B4D">
        <w:rPr>
          <w:sz w:val="28"/>
          <w:szCs w:val="28"/>
        </w:rPr>
        <w:t xml:space="preserve"> Э</w:t>
      </w:r>
      <w:r w:rsidR="00DF6EF5" w:rsidRPr="00922B4D">
        <w:rPr>
          <w:sz w:val="28"/>
          <w:szCs w:val="28"/>
        </w:rPr>
        <w:t xml:space="preserve">дуарда </w:t>
      </w:r>
      <w:r w:rsidRPr="00922B4D">
        <w:rPr>
          <w:sz w:val="28"/>
          <w:szCs w:val="28"/>
        </w:rPr>
        <w:t xml:space="preserve"> Асадова</w:t>
      </w:r>
      <w:r w:rsidR="00DF6EF5" w:rsidRPr="00922B4D">
        <w:rPr>
          <w:sz w:val="28"/>
          <w:szCs w:val="28"/>
        </w:rPr>
        <w:t xml:space="preserve"> и Булата Окуджавы</w:t>
      </w:r>
      <w:r w:rsidRPr="00922B4D">
        <w:rPr>
          <w:sz w:val="28"/>
          <w:szCs w:val="28"/>
        </w:rPr>
        <w:t>)</w:t>
      </w:r>
    </w:p>
    <w:p w:rsidR="00E50CAB" w:rsidRPr="00E50CAB" w:rsidRDefault="00E50CAB" w:rsidP="00DF6E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втор: Загороднюк Галина Ивановна.</w:t>
      </w:r>
    </w:p>
    <w:p w:rsidR="00922B4D" w:rsidRPr="00922B4D" w:rsidRDefault="00922B4D" w:rsidP="00DF6EF5">
      <w:pPr>
        <w:spacing w:after="0"/>
        <w:jc w:val="center"/>
        <w:rPr>
          <w:sz w:val="28"/>
          <w:szCs w:val="28"/>
        </w:rPr>
      </w:pPr>
    </w:p>
    <w:p w:rsidR="00A16FC6" w:rsidRPr="00912BC1" w:rsidRDefault="00AE46F4" w:rsidP="00A16FC6">
      <w:pPr>
        <w:spacing w:after="0"/>
        <w:rPr>
          <w:b/>
          <w:i/>
          <w:sz w:val="24"/>
          <w:szCs w:val="24"/>
        </w:rPr>
      </w:pPr>
      <w:r w:rsidRPr="00C97CAD">
        <w:rPr>
          <w:b/>
          <w:i/>
          <w:sz w:val="24"/>
          <w:szCs w:val="24"/>
          <w:lang w:val="uk-UA"/>
        </w:rPr>
        <w:t>На сцене в противоположних углах</w:t>
      </w:r>
      <w:r w:rsidR="00922B4D" w:rsidRPr="00C97CAD">
        <w:rPr>
          <w:b/>
          <w:i/>
          <w:sz w:val="24"/>
          <w:szCs w:val="24"/>
          <w:lang w:val="uk-UA"/>
        </w:rPr>
        <w:t xml:space="preserve"> </w:t>
      </w:r>
      <w:r w:rsidRPr="00C97CAD">
        <w:rPr>
          <w:b/>
          <w:i/>
          <w:sz w:val="24"/>
          <w:szCs w:val="24"/>
          <w:lang w:val="uk-UA"/>
        </w:rPr>
        <w:t>стоят стулья с участниками со стороны Э. Асадова и Б. Окуджавы</w:t>
      </w:r>
      <w:r w:rsidR="00922B4D" w:rsidRPr="00C97CAD">
        <w:rPr>
          <w:b/>
          <w:i/>
          <w:sz w:val="24"/>
          <w:szCs w:val="24"/>
          <w:lang w:val="uk-UA"/>
        </w:rPr>
        <w:t>, а так же два юноши и две девушки в стилизованых костюмах.</w:t>
      </w:r>
    </w:p>
    <w:p w:rsidR="00C344AA" w:rsidRPr="00912BC1" w:rsidRDefault="00C344AA" w:rsidP="00A16FC6">
      <w:pPr>
        <w:spacing w:after="0"/>
        <w:rPr>
          <w:b/>
          <w:i/>
          <w:sz w:val="24"/>
          <w:szCs w:val="24"/>
        </w:rPr>
      </w:pPr>
    </w:p>
    <w:p w:rsidR="00C344AA" w:rsidRPr="00C97CAD" w:rsidRDefault="007F55C0" w:rsidP="00A16FC6">
      <w:pPr>
        <w:spacing w:after="0"/>
        <w:rPr>
          <w:b/>
          <w:i/>
          <w:sz w:val="24"/>
          <w:szCs w:val="24"/>
          <w:lang w:val="uk-UA"/>
        </w:rPr>
      </w:pPr>
      <w:r w:rsidRPr="00C97CAD">
        <w:rPr>
          <w:b/>
          <w:i/>
          <w:sz w:val="24"/>
          <w:szCs w:val="24"/>
          <w:lang w:val="uk-UA"/>
        </w:rPr>
        <w:t xml:space="preserve">На экране появляються первые слайды презентации: </w:t>
      </w:r>
      <w:r w:rsidR="00E50CAB">
        <w:rPr>
          <w:b/>
          <w:i/>
          <w:sz w:val="24"/>
          <w:szCs w:val="24"/>
          <w:lang w:val="en-US"/>
        </w:rPr>
        <w:t>C</w:t>
      </w:r>
      <w:r w:rsidR="00E50CAB">
        <w:rPr>
          <w:b/>
          <w:i/>
          <w:sz w:val="24"/>
          <w:szCs w:val="24"/>
          <w:lang w:val="uk-UA"/>
        </w:rPr>
        <w:t xml:space="preserve">лайд 1: </w:t>
      </w:r>
      <w:r w:rsidRPr="00C97CAD">
        <w:rPr>
          <w:b/>
          <w:i/>
          <w:sz w:val="24"/>
          <w:szCs w:val="24"/>
          <w:lang w:val="uk-UA"/>
        </w:rPr>
        <w:t>Название лит.-муз. композици</w:t>
      </w:r>
      <w:r w:rsidR="00C344AA" w:rsidRPr="00C97CAD">
        <w:rPr>
          <w:b/>
          <w:i/>
          <w:sz w:val="24"/>
          <w:szCs w:val="24"/>
          <w:lang w:val="uk-UA"/>
        </w:rPr>
        <w:t>и.</w:t>
      </w:r>
    </w:p>
    <w:p w:rsidR="00C344AA" w:rsidRPr="00C97CAD" w:rsidRDefault="00C344AA" w:rsidP="00A16FC6">
      <w:pPr>
        <w:spacing w:after="0"/>
        <w:rPr>
          <w:b/>
          <w:i/>
          <w:sz w:val="24"/>
          <w:szCs w:val="24"/>
        </w:rPr>
      </w:pPr>
    </w:p>
    <w:p w:rsidR="00A16FC6" w:rsidRPr="00C97CAD" w:rsidRDefault="00A16FC6" w:rsidP="00A16FC6">
      <w:pPr>
        <w:spacing w:after="0"/>
        <w:rPr>
          <w:b/>
          <w:i/>
          <w:sz w:val="24"/>
          <w:szCs w:val="24"/>
          <w:lang w:val="uk-UA"/>
        </w:rPr>
      </w:pPr>
      <w:r w:rsidRPr="00C97CAD">
        <w:rPr>
          <w:b/>
          <w:sz w:val="24"/>
          <w:szCs w:val="24"/>
          <w:lang w:val="uk-UA"/>
        </w:rPr>
        <w:t xml:space="preserve"> </w:t>
      </w:r>
      <w:r w:rsidRPr="00C97CAD">
        <w:rPr>
          <w:b/>
          <w:i/>
          <w:sz w:val="24"/>
          <w:szCs w:val="24"/>
          <w:lang w:val="uk-UA"/>
        </w:rPr>
        <w:t xml:space="preserve">Под </w:t>
      </w:r>
      <w:r w:rsidR="00C97CAD" w:rsidRPr="00C97CAD">
        <w:rPr>
          <w:b/>
          <w:i/>
          <w:sz w:val="24"/>
          <w:szCs w:val="24"/>
          <w:lang w:val="uk-UA"/>
        </w:rPr>
        <w:t xml:space="preserve">музику «Как здорово, что все мы здесь сегодня собрались» </w:t>
      </w:r>
      <w:r w:rsidRPr="00C97CAD">
        <w:rPr>
          <w:b/>
          <w:i/>
          <w:sz w:val="24"/>
          <w:szCs w:val="24"/>
          <w:lang w:val="uk-UA"/>
        </w:rPr>
        <w:t>выходят ведущие ве</w:t>
      </w:r>
      <w:r w:rsidR="00922B4D" w:rsidRPr="00C97CAD">
        <w:rPr>
          <w:b/>
          <w:i/>
          <w:sz w:val="24"/>
          <w:szCs w:val="24"/>
          <w:lang w:val="uk-UA"/>
        </w:rPr>
        <w:t>чера.</w:t>
      </w:r>
    </w:p>
    <w:p w:rsidR="00A16FC6" w:rsidRPr="00C97CAD" w:rsidRDefault="00A16FC6" w:rsidP="00A16FC6">
      <w:pPr>
        <w:spacing w:after="0"/>
        <w:rPr>
          <w:b/>
          <w:i/>
          <w:sz w:val="28"/>
          <w:szCs w:val="28"/>
          <w:lang w:val="uk-UA"/>
        </w:rPr>
      </w:pPr>
    </w:p>
    <w:p w:rsidR="00A16FC6" w:rsidRPr="00922B4D" w:rsidRDefault="00A16FC6" w:rsidP="00A16FC6">
      <w:pPr>
        <w:spacing w:after="0" w:line="240" w:lineRule="auto"/>
        <w:rPr>
          <w:sz w:val="28"/>
          <w:szCs w:val="28"/>
        </w:rPr>
      </w:pPr>
      <w:r w:rsidRPr="00922B4D">
        <w:rPr>
          <w:b/>
          <w:i/>
          <w:sz w:val="28"/>
          <w:szCs w:val="28"/>
          <w:lang w:val="uk-UA"/>
        </w:rPr>
        <w:t>Ведущий 1</w:t>
      </w:r>
      <w:r w:rsidRPr="00922B4D">
        <w:rPr>
          <w:i/>
          <w:sz w:val="28"/>
          <w:szCs w:val="28"/>
          <w:lang w:val="uk-UA"/>
        </w:rPr>
        <w:t>.</w:t>
      </w:r>
      <w:r w:rsidRPr="00922B4D">
        <w:rPr>
          <w:sz w:val="28"/>
          <w:szCs w:val="28"/>
          <w:lang w:val="uk-UA"/>
        </w:rPr>
        <w:t xml:space="preserve">    </w:t>
      </w:r>
      <w:r w:rsidRPr="00922B4D">
        <w:rPr>
          <w:sz w:val="28"/>
          <w:szCs w:val="28"/>
        </w:rPr>
        <w:t>Я так хочу стихи свои писать,</w:t>
      </w:r>
    </w:p>
    <w:p w:rsidR="00A16FC6" w:rsidRPr="00922B4D" w:rsidRDefault="00A16FC6" w:rsidP="00922B4D">
      <w:pPr>
        <w:spacing w:after="0" w:line="240" w:lineRule="auto"/>
        <w:ind w:left="1418"/>
        <w:rPr>
          <w:sz w:val="28"/>
          <w:szCs w:val="28"/>
        </w:rPr>
      </w:pPr>
      <w:r w:rsidRPr="00922B4D">
        <w:rPr>
          <w:sz w:val="28"/>
          <w:szCs w:val="28"/>
        </w:rPr>
        <w:t>Чтоб каждой строчкой двигать жизнь вперед.</w:t>
      </w:r>
    </w:p>
    <w:p w:rsidR="00A16FC6" w:rsidRPr="00922B4D" w:rsidRDefault="00A16FC6" w:rsidP="00922B4D">
      <w:pPr>
        <w:spacing w:after="0" w:line="240" w:lineRule="auto"/>
        <w:ind w:left="1418"/>
        <w:rPr>
          <w:sz w:val="28"/>
          <w:szCs w:val="28"/>
        </w:rPr>
      </w:pPr>
      <w:r w:rsidRPr="00922B4D">
        <w:rPr>
          <w:sz w:val="28"/>
          <w:szCs w:val="28"/>
        </w:rPr>
        <w:t>Такая песня будет побеждать,</w:t>
      </w:r>
    </w:p>
    <w:p w:rsidR="00A16FC6" w:rsidRPr="00922B4D" w:rsidRDefault="00A16FC6" w:rsidP="00922B4D">
      <w:pPr>
        <w:spacing w:after="0" w:line="240" w:lineRule="auto"/>
        <w:ind w:left="1418"/>
        <w:rPr>
          <w:sz w:val="28"/>
          <w:szCs w:val="28"/>
        </w:rPr>
      </w:pPr>
      <w:r w:rsidRPr="00922B4D">
        <w:rPr>
          <w:sz w:val="28"/>
          <w:szCs w:val="28"/>
        </w:rPr>
        <w:t>Такую песню примет мой народ!</w:t>
      </w:r>
    </w:p>
    <w:p w:rsidR="00A16FC6" w:rsidRPr="00922B4D" w:rsidRDefault="00922B4D" w:rsidP="00922B4D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ab/>
      </w:r>
    </w:p>
    <w:p w:rsidR="00A16FC6" w:rsidRPr="00922B4D" w:rsidRDefault="00A16FC6" w:rsidP="00922B4D">
      <w:pPr>
        <w:spacing w:after="0" w:line="240" w:lineRule="auto"/>
        <w:ind w:left="1418"/>
        <w:rPr>
          <w:sz w:val="28"/>
          <w:szCs w:val="28"/>
        </w:rPr>
      </w:pPr>
      <w:r w:rsidRPr="00922B4D">
        <w:rPr>
          <w:sz w:val="28"/>
          <w:szCs w:val="28"/>
        </w:rPr>
        <w:t>Я так хочу стихи свои писать,</w:t>
      </w:r>
    </w:p>
    <w:p w:rsidR="00A16FC6" w:rsidRPr="00922B4D" w:rsidRDefault="00A16FC6" w:rsidP="00922B4D">
      <w:pPr>
        <w:spacing w:after="0" w:line="240" w:lineRule="auto"/>
        <w:ind w:left="1418"/>
        <w:rPr>
          <w:sz w:val="28"/>
          <w:szCs w:val="28"/>
        </w:rPr>
      </w:pPr>
      <w:r w:rsidRPr="00922B4D">
        <w:rPr>
          <w:sz w:val="28"/>
          <w:szCs w:val="28"/>
        </w:rPr>
        <w:t>Чтоб, взяв их в новый, незнакомый век,</w:t>
      </w:r>
    </w:p>
    <w:p w:rsidR="00A16FC6" w:rsidRPr="00922B4D" w:rsidRDefault="00A16FC6" w:rsidP="00922B4D">
      <w:pPr>
        <w:spacing w:after="0" w:line="240" w:lineRule="auto"/>
        <w:ind w:left="1418"/>
        <w:rPr>
          <w:sz w:val="28"/>
          <w:szCs w:val="28"/>
        </w:rPr>
      </w:pPr>
      <w:r w:rsidRPr="00922B4D">
        <w:rPr>
          <w:sz w:val="28"/>
          <w:szCs w:val="28"/>
        </w:rPr>
        <w:t>Читатель мог уверенно сказать:</w:t>
      </w:r>
    </w:p>
    <w:p w:rsidR="005C58A9" w:rsidRDefault="00A16FC6" w:rsidP="005C58A9">
      <w:pPr>
        <w:spacing w:after="0" w:line="240" w:lineRule="auto"/>
        <w:ind w:left="1418"/>
        <w:rPr>
          <w:sz w:val="28"/>
          <w:szCs w:val="28"/>
        </w:rPr>
      </w:pPr>
      <w:r w:rsidRPr="00922B4D">
        <w:rPr>
          <w:sz w:val="28"/>
          <w:szCs w:val="28"/>
        </w:rPr>
        <w:t>-Недаром прожил в мире человек!</w:t>
      </w:r>
    </w:p>
    <w:p w:rsidR="00C97CAD" w:rsidRPr="005C58A9" w:rsidRDefault="00C97CAD" w:rsidP="005C58A9">
      <w:pPr>
        <w:spacing w:after="0" w:line="240" w:lineRule="auto"/>
        <w:ind w:left="1418"/>
        <w:rPr>
          <w:sz w:val="28"/>
          <w:szCs w:val="28"/>
        </w:rPr>
      </w:pPr>
    </w:p>
    <w:p w:rsidR="00C344AA" w:rsidRPr="00C97CAD" w:rsidRDefault="005C58A9" w:rsidP="00C344AA">
      <w:pPr>
        <w:spacing w:after="0" w:line="240" w:lineRule="auto"/>
        <w:rPr>
          <w:sz w:val="24"/>
          <w:szCs w:val="24"/>
        </w:rPr>
      </w:pPr>
      <w:r w:rsidRPr="00C97CAD">
        <w:rPr>
          <w:b/>
          <w:sz w:val="24"/>
          <w:szCs w:val="24"/>
        </w:rPr>
        <w:t xml:space="preserve">                                                                                   </w:t>
      </w:r>
      <w:r w:rsidR="00C344AA" w:rsidRPr="00C97CAD">
        <w:rPr>
          <w:b/>
          <w:sz w:val="24"/>
          <w:szCs w:val="24"/>
        </w:rPr>
        <w:t>Слайд 2:</w:t>
      </w:r>
      <w:r w:rsidR="00C344AA" w:rsidRPr="00C97CAD">
        <w:rPr>
          <w:sz w:val="24"/>
          <w:szCs w:val="24"/>
        </w:rPr>
        <w:t xml:space="preserve"> Портрет Э. Асадова</w:t>
      </w:r>
    </w:p>
    <w:p w:rsidR="00C97CAD" w:rsidRPr="00C344AA" w:rsidRDefault="00C97CAD" w:rsidP="00C344AA">
      <w:pPr>
        <w:spacing w:after="0" w:line="240" w:lineRule="auto"/>
        <w:rPr>
          <w:sz w:val="28"/>
          <w:szCs w:val="28"/>
        </w:rPr>
      </w:pPr>
    </w:p>
    <w:p w:rsidR="00C344AA" w:rsidRDefault="00A16FC6" w:rsidP="00DF6EF5">
      <w:pPr>
        <w:spacing w:after="0"/>
        <w:rPr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>Ведущий 2.</w:t>
      </w:r>
      <w:r w:rsidR="00DF6EF5" w:rsidRPr="00922B4D">
        <w:rPr>
          <w:sz w:val="28"/>
          <w:szCs w:val="28"/>
          <w:lang w:val="uk-UA"/>
        </w:rPr>
        <w:t xml:space="preserve">      </w:t>
      </w:r>
      <w:r w:rsidRPr="00922B4D">
        <w:rPr>
          <w:sz w:val="28"/>
          <w:szCs w:val="28"/>
          <w:lang w:val="uk-UA"/>
        </w:rPr>
        <w:t xml:space="preserve">Вот этими стихами много лет тому назад начинал свою первую книгу совсем еще молодой в ту пору поэт Эдуард Асадов. </w:t>
      </w:r>
    </w:p>
    <w:p w:rsidR="00C97CAD" w:rsidRPr="005C58A9" w:rsidRDefault="00C97CAD" w:rsidP="00DF6EF5">
      <w:pPr>
        <w:spacing w:after="0"/>
        <w:rPr>
          <w:sz w:val="28"/>
          <w:szCs w:val="28"/>
          <w:lang w:val="uk-UA"/>
        </w:rPr>
      </w:pPr>
    </w:p>
    <w:p w:rsidR="00C344AA" w:rsidRPr="00C97CAD" w:rsidRDefault="005C58A9" w:rsidP="00DF6EF5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C344AA" w:rsidRPr="00C97CAD">
        <w:rPr>
          <w:b/>
          <w:sz w:val="24"/>
          <w:szCs w:val="24"/>
        </w:rPr>
        <w:t>Слайд 3:</w:t>
      </w:r>
      <w:r w:rsidR="00C344AA" w:rsidRPr="00C97CAD">
        <w:rPr>
          <w:sz w:val="24"/>
          <w:szCs w:val="24"/>
        </w:rPr>
        <w:t xml:space="preserve"> Портрет Б. Окуджавы</w:t>
      </w:r>
    </w:p>
    <w:p w:rsidR="00C97CAD" w:rsidRPr="005C58A9" w:rsidRDefault="00C97CAD" w:rsidP="00DF6EF5">
      <w:pPr>
        <w:spacing w:after="0"/>
        <w:rPr>
          <w:sz w:val="28"/>
          <w:szCs w:val="28"/>
        </w:rPr>
      </w:pPr>
    </w:p>
    <w:p w:rsidR="00C344AA" w:rsidRDefault="00922B4D" w:rsidP="005C58A9">
      <w:pPr>
        <w:spacing w:after="0" w:line="240" w:lineRule="auto"/>
        <w:ind w:left="-57" w:right="5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едущий 3</w:t>
      </w:r>
      <w:r w:rsidR="00DF6EF5" w:rsidRPr="00922B4D">
        <w:rPr>
          <w:b/>
          <w:i/>
          <w:sz w:val="28"/>
          <w:szCs w:val="28"/>
          <w:lang w:val="uk-UA"/>
        </w:rPr>
        <w:t>.</w:t>
      </w:r>
      <w:r w:rsidR="00DF6EF5" w:rsidRPr="00922B4D">
        <w:rPr>
          <w:sz w:val="28"/>
          <w:szCs w:val="28"/>
          <w:lang w:val="uk-UA"/>
        </w:rPr>
        <w:t xml:space="preserve">   </w:t>
      </w:r>
      <w:r w:rsidR="00A540F1" w:rsidRPr="00922B4D">
        <w:rPr>
          <w:sz w:val="28"/>
          <w:szCs w:val="28"/>
          <w:lang w:val="uk-UA"/>
        </w:rPr>
        <w:t xml:space="preserve">Так же мог сказать о себе и </w:t>
      </w:r>
      <w:r w:rsidR="00A16FC6" w:rsidRPr="00922B4D">
        <w:rPr>
          <w:sz w:val="28"/>
          <w:szCs w:val="28"/>
          <w:lang w:val="uk-UA"/>
        </w:rPr>
        <w:t xml:space="preserve"> </w:t>
      </w:r>
      <w:r w:rsidR="00A16FC6" w:rsidRPr="00922B4D">
        <w:rPr>
          <w:sz w:val="28"/>
          <w:szCs w:val="28"/>
        </w:rPr>
        <w:t>Булат Окуджава. Это имя не нуждается в особом представлении. Вряд ли можно найти человека, который не читал ни одного его стихотворения, не слышал его песен.</w:t>
      </w:r>
    </w:p>
    <w:p w:rsidR="00C97CAD" w:rsidRPr="005C58A9" w:rsidRDefault="00C97CAD" w:rsidP="005C58A9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C344AA" w:rsidRPr="00C97CAD" w:rsidRDefault="005C58A9" w:rsidP="005C58A9">
      <w:pPr>
        <w:spacing w:after="0" w:line="240" w:lineRule="auto"/>
        <w:ind w:left="-57" w:right="57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C344AA" w:rsidRPr="00C97CAD">
        <w:rPr>
          <w:b/>
          <w:sz w:val="24"/>
          <w:szCs w:val="24"/>
        </w:rPr>
        <w:t>Слайд 4:</w:t>
      </w:r>
      <w:r w:rsidR="00C344AA" w:rsidRPr="00C97CAD">
        <w:rPr>
          <w:sz w:val="24"/>
          <w:szCs w:val="24"/>
        </w:rPr>
        <w:t xml:space="preserve"> Портреты Э. Асадова и Б. Окуджавы</w:t>
      </w:r>
    </w:p>
    <w:p w:rsidR="00C97CAD" w:rsidRPr="00C344AA" w:rsidRDefault="00C97CAD" w:rsidP="005C58A9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A16FC6" w:rsidRPr="00922B4D" w:rsidRDefault="00922B4D" w:rsidP="00A16FC6">
      <w:pPr>
        <w:spacing w:after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едущий 1</w:t>
      </w:r>
      <w:r w:rsidR="00DF6EF5" w:rsidRPr="00922B4D">
        <w:rPr>
          <w:b/>
          <w:i/>
          <w:sz w:val="28"/>
          <w:szCs w:val="28"/>
          <w:lang w:val="uk-UA"/>
        </w:rPr>
        <w:t>.</w:t>
      </w:r>
      <w:r w:rsidR="00DF6EF5" w:rsidRPr="00922B4D">
        <w:rPr>
          <w:sz w:val="28"/>
          <w:szCs w:val="28"/>
          <w:lang w:val="uk-UA"/>
        </w:rPr>
        <w:t xml:space="preserve">     </w:t>
      </w:r>
      <w:r w:rsidR="00A16FC6" w:rsidRPr="00922B4D">
        <w:rPr>
          <w:sz w:val="28"/>
          <w:szCs w:val="28"/>
          <w:lang w:val="uk-UA"/>
        </w:rPr>
        <w:t>Юность мечтательна и дерзновенна. Молодая поэзия - тем более. Поэти  чувствовали  в себе достаточно  творческих сил сделать так, чтобы с первых же литературных шагов стихи их стали нужны людям.</w:t>
      </w:r>
    </w:p>
    <w:p w:rsidR="00DF6EF5" w:rsidRPr="00922B4D" w:rsidRDefault="00DF6EF5" w:rsidP="00A16FC6">
      <w:pPr>
        <w:spacing w:after="0"/>
        <w:rPr>
          <w:sz w:val="28"/>
          <w:szCs w:val="28"/>
          <w:lang w:val="uk-UA"/>
        </w:rPr>
      </w:pPr>
    </w:p>
    <w:p w:rsidR="00A16FC6" w:rsidRPr="00922B4D" w:rsidRDefault="00DF6EF5" w:rsidP="00A16FC6">
      <w:pPr>
        <w:spacing w:after="0"/>
        <w:rPr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>Ведущий</w:t>
      </w:r>
      <w:r w:rsidR="00922B4D">
        <w:rPr>
          <w:b/>
          <w:i/>
          <w:sz w:val="28"/>
          <w:szCs w:val="28"/>
          <w:lang w:val="uk-UA"/>
        </w:rPr>
        <w:t>2</w:t>
      </w:r>
      <w:r w:rsidRPr="00922B4D">
        <w:rPr>
          <w:b/>
          <w:i/>
          <w:sz w:val="28"/>
          <w:szCs w:val="28"/>
          <w:lang w:val="uk-UA"/>
        </w:rPr>
        <w:t>.</w:t>
      </w:r>
      <w:r w:rsidRPr="00922B4D">
        <w:rPr>
          <w:sz w:val="28"/>
          <w:szCs w:val="28"/>
          <w:lang w:val="uk-UA"/>
        </w:rPr>
        <w:t xml:space="preserve">     </w:t>
      </w:r>
      <w:r w:rsidR="00A16FC6" w:rsidRPr="00922B4D">
        <w:rPr>
          <w:sz w:val="28"/>
          <w:szCs w:val="28"/>
          <w:lang w:val="uk-UA"/>
        </w:rPr>
        <w:t>Сегодня без всяких преувеличений можно сказать, что стихи Эдуарда Асадова</w:t>
      </w:r>
      <w:r w:rsidR="00A540F1" w:rsidRPr="00922B4D">
        <w:rPr>
          <w:sz w:val="28"/>
          <w:szCs w:val="28"/>
          <w:lang w:val="uk-UA"/>
        </w:rPr>
        <w:t xml:space="preserve"> и Булата Акуджав</w:t>
      </w:r>
      <w:r w:rsidR="00A540F1" w:rsidRPr="00922B4D">
        <w:rPr>
          <w:sz w:val="28"/>
          <w:szCs w:val="28"/>
        </w:rPr>
        <w:t>ы</w:t>
      </w:r>
      <w:r w:rsidR="00A16FC6" w:rsidRPr="00922B4D">
        <w:rPr>
          <w:sz w:val="28"/>
          <w:szCs w:val="28"/>
          <w:lang w:val="uk-UA"/>
        </w:rPr>
        <w:t xml:space="preserve"> читают миллионы любителей поэзии в </w:t>
      </w:r>
      <w:r w:rsidRPr="00922B4D">
        <w:rPr>
          <w:sz w:val="28"/>
          <w:szCs w:val="28"/>
          <w:lang w:val="uk-UA"/>
        </w:rPr>
        <w:t>любих странах , даже самых отдаленных.</w:t>
      </w:r>
    </w:p>
    <w:p w:rsidR="00284B5A" w:rsidRDefault="00284B5A" w:rsidP="00A16FC6">
      <w:pPr>
        <w:spacing w:after="0"/>
        <w:rPr>
          <w:sz w:val="28"/>
          <w:szCs w:val="28"/>
          <w:lang w:val="uk-UA"/>
        </w:rPr>
      </w:pPr>
    </w:p>
    <w:p w:rsidR="00DF6EF5" w:rsidRPr="00E50CAB" w:rsidRDefault="00284B5A" w:rsidP="00284B5A">
      <w:pPr>
        <w:tabs>
          <w:tab w:val="left" w:pos="475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C344AA" w:rsidRPr="00912BC1" w:rsidRDefault="00A16FC6" w:rsidP="00284B5A">
      <w:pPr>
        <w:spacing w:after="0"/>
        <w:ind w:right="-1"/>
        <w:rPr>
          <w:sz w:val="28"/>
          <w:szCs w:val="28"/>
        </w:rPr>
      </w:pPr>
      <w:r w:rsidRPr="00922B4D">
        <w:rPr>
          <w:b/>
          <w:i/>
          <w:sz w:val="28"/>
          <w:szCs w:val="28"/>
          <w:lang w:val="uk-UA"/>
        </w:rPr>
        <w:t xml:space="preserve">Ведущий </w:t>
      </w:r>
      <w:r w:rsidR="00922B4D">
        <w:rPr>
          <w:b/>
          <w:i/>
          <w:sz w:val="28"/>
          <w:szCs w:val="28"/>
          <w:lang w:val="uk-UA"/>
        </w:rPr>
        <w:t>3</w:t>
      </w:r>
      <w:r w:rsidR="00DF6EF5" w:rsidRPr="00922B4D">
        <w:rPr>
          <w:b/>
          <w:i/>
          <w:sz w:val="28"/>
          <w:szCs w:val="28"/>
          <w:lang w:val="uk-UA"/>
        </w:rPr>
        <w:t>.</w:t>
      </w:r>
      <w:r w:rsidR="00DF6EF5" w:rsidRPr="00922B4D">
        <w:rPr>
          <w:sz w:val="28"/>
          <w:szCs w:val="28"/>
          <w:lang w:val="uk-UA"/>
        </w:rPr>
        <w:t xml:space="preserve">     </w:t>
      </w:r>
      <w:r w:rsidRPr="00922B4D">
        <w:rPr>
          <w:sz w:val="28"/>
          <w:szCs w:val="28"/>
          <w:lang w:val="uk-UA"/>
        </w:rPr>
        <w:t xml:space="preserve">Однако, признание никогда не приходит само по себе. За ним стоят и </w:t>
      </w:r>
      <w:r w:rsidR="00284B5A">
        <w:rPr>
          <w:sz w:val="28"/>
          <w:szCs w:val="28"/>
        </w:rPr>
        <w:t xml:space="preserve">    </w:t>
      </w:r>
      <w:r w:rsidRPr="00922B4D">
        <w:rPr>
          <w:sz w:val="28"/>
          <w:szCs w:val="28"/>
          <w:lang w:val="uk-UA"/>
        </w:rPr>
        <w:t>горячий, не знающий устали труд, и упорство, и мечты, и надежды, и просто судьба. И на</w:t>
      </w:r>
      <w:r w:rsidR="00A540F1" w:rsidRPr="00922B4D">
        <w:rPr>
          <w:sz w:val="28"/>
          <w:szCs w:val="28"/>
          <w:lang w:val="uk-UA"/>
        </w:rPr>
        <w:t xml:space="preserve">до сказать, что им </w:t>
      </w:r>
      <w:r w:rsidRPr="00922B4D">
        <w:rPr>
          <w:sz w:val="28"/>
          <w:szCs w:val="28"/>
          <w:lang w:val="uk-UA"/>
        </w:rPr>
        <w:t>судьба подарила все : звонкий самобытный талант, ясность цели, великолепное мужество человека и бойца.</w:t>
      </w:r>
    </w:p>
    <w:p w:rsidR="00C344AA" w:rsidRPr="00912BC1" w:rsidRDefault="00C344AA" w:rsidP="00A16FC6">
      <w:pPr>
        <w:spacing w:after="0"/>
        <w:rPr>
          <w:sz w:val="28"/>
          <w:szCs w:val="28"/>
        </w:rPr>
      </w:pPr>
    </w:p>
    <w:p w:rsidR="00A540F1" w:rsidRDefault="00A16FC6" w:rsidP="00A16FC6">
      <w:pPr>
        <w:spacing w:after="0"/>
        <w:rPr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>Ведущий 1</w:t>
      </w:r>
      <w:r w:rsidRPr="00922B4D">
        <w:rPr>
          <w:sz w:val="28"/>
          <w:szCs w:val="28"/>
          <w:lang w:val="uk-UA"/>
        </w:rPr>
        <w:t xml:space="preserve">. </w:t>
      </w:r>
      <w:r w:rsidR="00DF6EF5" w:rsidRPr="00922B4D">
        <w:rPr>
          <w:sz w:val="28"/>
          <w:szCs w:val="28"/>
          <w:lang w:val="uk-UA"/>
        </w:rPr>
        <w:t xml:space="preserve">    </w:t>
      </w:r>
      <w:r w:rsidRPr="00922B4D">
        <w:rPr>
          <w:sz w:val="28"/>
          <w:szCs w:val="28"/>
          <w:lang w:val="uk-UA"/>
        </w:rPr>
        <w:t xml:space="preserve">Говорят, что жизнь поэта в той или иной степени отражена в его произведениях. И это , конечно, так. Однако бывает порой, что судьба  уже сама по себе является легендой. </w:t>
      </w:r>
      <w:r w:rsidR="00A540F1" w:rsidRPr="00922B4D">
        <w:rPr>
          <w:sz w:val="28"/>
          <w:szCs w:val="28"/>
          <w:lang w:val="uk-UA"/>
        </w:rPr>
        <w:t>Как жизни этих поетов.</w:t>
      </w:r>
    </w:p>
    <w:p w:rsidR="00C97CAD" w:rsidRDefault="00C97CAD" w:rsidP="00A16FC6">
      <w:pPr>
        <w:spacing w:after="0"/>
        <w:rPr>
          <w:sz w:val="28"/>
          <w:szCs w:val="28"/>
          <w:lang w:val="uk-UA"/>
        </w:rPr>
      </w:pPr>
    </w:p>
    <w:p w:rsidR="00A540F1" w:rsidRPr="00C97CAD" w:rsidRDefault="005C58A9" w:rsidP="00A16FC6">
      <w:pPr>
        <w:spacing w:after="0"/>
        <w:rPr>
          <w:sz w:val="24"/>
          <w:szCs w:val="24"/>
          <w:lang w:val="uk-UA"/>
        </w:rPr>
      </w:pPr>
      <w:r w:rsidRPr="00C97CAD">
        <w:rPr>
          <w:b/>
          <w:sz w:val="24"/>
          <w:szCs w:val="24"/>
          <w:lang w:val="uk-UA"/>
        </w:rPr>
        <w:t xml:space="preserve">                                                                                             Слайд 5: </w:t>
      </w:r>
      <w:r w:rsidRPr="00C97CAD">
        <w:rPr>
          <w:sz w:val="24"/>
          <w:szCs w:val="24"/>
          <w:lang w:val="uk-UA"/>
        </w:rPr>
        <w:t>Молодой Э. Асадов</w:t>
      </w:r>
    </w:p>
    <w:p w:rsidR="00A16FC6" w:rsidRPr="00922B4D" w:rsidRDefault="00DF6EF5" w:rsidP="00A16FC6">
      <w:pPr>
        <w:spacing w:after="0"/>
        <w:rPr>
          <w:b/>
          <w:i/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>Юноша</w:t>
      </w:r>
      <w:r w:rsidR="00A540F1" w:rsidRPr="00922B4D">
        <w:rPr>
          <w:b/>
          <w:i/>
          <w:sz w:val="28"/>
          <w:szCs w:val="28"/>
          <w:lang w:val="uk-UA"/>
        </w:rPr>
        <w:t xml:space="preserve"> </w:t>
      </w:r>
      <w:r w:rsidRPr="00922B4D">
        <w:rPr>
          <w:b/>
          <w:i/>
          <w:sz w:val="28"/>
          <w:szCs w:val="28"/>
          <w:lang w:val="uk-UA"/>
        </w:rPr>
        <w:t>1</w:t>
      </w:r>
      <w:r w:rsidR="00A540F1" w:rsidRPr="00922B4D">
        <w:rPr>
          <w:b/>
          <w:i/>
          <w:sz w:val="28"/>
          <w:szCs w:val="28"/>
          <w:lang w:val="uk-UA"/>
        </w:rPr>
        <w:t xml:space="preserve"> ( в образе Э Асадова)</w:t>
      </w:r>
      <w:r w:rsidR="00A16FC6" w:rsidRPr="00922B4D">
        <w:rPr>
          <w:b/>
          <w:i/>
          <w:sz w:val="28"/>
          <w:szCs w:val="28"/>
          <w:lang w:val="uk-UA"/>
        </w:rPr>
        <w:t xml:space="preserve"> </w:t>
      </w:r>
      <w:r w:rsidR="00A540F1" w:rsidRPr="00922B4D">
        <w:rPr>
          <w:b/>
          <w:i/>
          <w:sz w:val="28"/>
          <w:szCs w:val="28"/>
          <w:lang w:val="uk-UA"/>
        </w:rPr>
        <w:t>:</w:t>
      </w:r>
    </w:p>
    <w:p w:rsidR="00922B4D" w:rsidRDefault="00A16FC6" w:rsidP="00A16FC6">
      <w:pPr>
        <w:spacing w:after="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Родился  Эдуард Асадов 7 сентября 1923 года в древнем туркменском городе Мары, в армянской семье. Родители будущего поэта были участниками революции и гражданской войны. В мирное время они стали школьными учителями. </w:t>
      </w:r>
    </w:p>
    <w:p w:rsidR="0060253C" w:rsidRPr="00922B4D" w:rsidRDefault="0060253C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922B4D" w:rsidRDefault="00DF6EF5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 xml:space="preserve">Девушка 1 </w:t>
      </w:r>
      <w:r w:rsidR="00A540F1" w:rsidRPr="00922B4D">
        <w:rPr>
          <w:b/>
          <w:i/>
          <w:sz w:val="28"/>
          <w:szCs w:val="28"/>
          <w:lang w:val="uk-UA"/>
        </w:rPr>
        <w:t>(в образе женщины 30-х гг.):</w:t>
      </w:r>
    </w:p>
    <w:p w:rsidR="00A16FC6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1929 году случилась беда, умер отец Эдуарда. И мать с сыном переехали в Свердловск. Урал стал второй родиной поэта. Здесь в 8-летнем возрасте будущий поэт написал свои первые стихи. Пусть еще робкие и неумелые, но перв</w:t>
      </w:r>
      <w:r w:rsidR="001E7233">
        <w:rPr>
          <w:sz w:val="28"/>
          <w:szCs w:val="28"/>
          <w:lang w:val="uk-UA"/>
        </w:rPr>
        <w:t xml:space="preserve">ые шаги в поэзии . И , конечно </w:t>
      </w:r>
      <w:r w:rsidRPr="00922B4D">
        <w:rPr>
          <w:sz w:val="28"/>
          <w:szCs w:val="28"/>
          <w:lang w:val="uk-UA"/>
        </w:rPr>
        <w:t xml:space="preserve"> же</w:t>
      </w:r>
      <w:r w:rsidR="001E7233">
        <w:rPr>
          <w:sz w:val="28"/>
          <w:szCs w:val="28"/>
          <w:lang w:val="uk-UA"/>
        </w:rPr>
        <w:t xml:space="preserve">, </w:t>
      </w:r>
      <w:r w:rsidRPr="00922B4D">
        <w:rPr>
          <w:sz w:val="28"/>
          <w:szCs w:val="28"/>
          <w:lang w:val="uk-UA"/>
        </w:rPr>
        <w:t xml:space="preserve"> навсегда полюбил строгую и даже немного суровую красоту уральской природы . Да, было все : школа, белые лагерные палатки ,алые зарева костров и стихи, стихи, стихи</w:t>
      </w:r>
      <w:r w:rsidR="00922B4D">
        <w:rPr>
          <w:sz w:val="28"/>
          <w:szCs w:val="28"/>
          <w:lang w:val="uk-UA"/>
        </w:rPr>
        <w:t>.</w:t>
      </w:r>
      <w:r w:rsidRPr="00922B4D">
        <w:rPr>
          <w:sz w:val="28"/>
          <w:szCs w:val="28"/>
          <w:lang w:val="uk-UA"/>
        </w:rPr>
        <w:t xml:space="preserve"> </w:t>
      </w:r>
    </w:p>
    <w:p w:rsidR="00922B4D" w:rsidRPr="00922B4D" w:rsidRDefault="00922B4D" w:rsidP="0060253C">
      <w:pPr>
        <w:spacing w:after="0" w:line="240" w:lineRule="auto"/>
        <w:rPr>
          <w:sz w:val="28"/>
          <w:szCs w:val="28"/>
          <w:lang w:val="uk-UA"/>
        </w:rPr>
      </w:pPr>
    </w:p>
    <w:p w:rsidR="00DF6EF5" w:rsidRPr="00922B4D" w:rsidRDefault="00DF6EF5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 xml:space="preserve">Юноша 1 ( в образе Э Асадова) :   </w:t>
      </w:r>
    </w:p>
    <w:p w:rsidR="00A540F1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Позднее  маму Эдуарда перевели работать  в Москву. Новые впечатления, новые товарищи, новые стихи. О чем он тогда писал? О школе, о недавних событиях в Испании , о пеших лесных походах , о дружбе и мечтах. </w:t>
      </w:r>
      <w:r w:rsidR="00DF6EF5" w:rsidRPr="00922B4D">
        <w:rPr>
          <w:sz w:val="28"/>
          <w:szCs w:val="28"/>
          <w:lang w:val="uk-UA"/>
        </w:rPr>
        <w:t xml:space="preserve"> </w:t>
      </w:r>
      <w:r w:rsidRPr="00922B4D">
        <w:rPr>
          <w:sz w:val="28"/>
          <w:szCs w:val="28"/>
          <w:lang w:val="uk-UA"/>
        </w:rPr>
        <w:t xml:space="preserve">Но более он восхищался верностью и преданностью. Эти качества  он ценил  и ему удавалось видеть их  не только в людях.  </w:t>
      </w:r>
    </w:p>
    <w:p w:rsid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</w:p>
    <w:p w:rsidR="007F55C0" w:rsidRPr="007F55C0" w:rsidRDefault="007F55C0" w:rsidP="0060253C">
      <w:pPr>
        <w:spacing w:after="0" w:line="240" w:lineRule="auto"/>
        <w:rPr>
          <w:i/>
          <w:sz w:val="28"/>
          <w:szCs w:val="28"/>
          <w:lang w:val="uk-UA"/>
        </w:rPr>
      </w:pPr>
      <w:r w:rsidRPr="007F55C0">
        <w:rPr>
          <w:b/>
          <w:i/>
          <w:sz w:val="28"/>
          <w:szCs w:val="28"/>
          <w:lang w:val="uk-UA"/>
        </w:rPr>
        <w:t>Чтец</w:t>
      </w:r>
      <w:r>
        <w:rPr>
          <w:b/>
          <w:i/>
          <w:sz w:val="28"/>
          <w:szCs w:val="28"/>
          <w:lang w:val="uk-UA"/>
        </w:rPr>
        <w:t>1</w:t>
      </w:r>
      <w:r w:rsidRPr="007F55C0">
        <w:rPr>
          <w:b/>
          <w:i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7F55C0">
        <w:rPr>
          <w:i/>
          <w:sz w:val="28"/>
          <w:szCs w:val="28"/>
          <w:lang w:val="uk-UA"/>
        </w:rPr>
        <w:t>Остров Романтики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От Арктики до Антарктики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Люди весь мир прошли.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И только остров Романтики</w:t>
      </w:r>
    </w:p>
    <w:p w:rsidR="007F55C0" w:rsidRPr="00C344AA" w:rsidRDefault="007F55C0" w:rsidP="001E7233">
      <w:pPr>
        <w:spacing w:after="0" w:line="240" w:lineRule="auto"/>
        <w:rPr>
          <w:sz w:val="28"/>
          <w:szCs w:val="28"/>
        </w:rPr>
      </w:pPr>
      <w:r w:rsidRPr="007F55C0">
        <w:rPr>
          <w:sz w:val="28"/>
          <w:szCs w:val="28"/>
          <w:lang w:val="uk-UA"/>
        </w:rPr>
        <w:t>На карты не нанесли.</w:t>
      </w:r>
    </w:p>
    <w:p w:rsidR="007F55C0" w:rsidRPr="007F55C0" w:rsidRDefault="007F55C0" w:rsidP="00C344AA">
      <w:pPr>
        <w:spacing w:after="0" w:line="240" w:lineRule="auto"/>
        <w:ind w:left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А он существует, заметьте-ка,</w:t>
      </w:r>
    </w:p>
    <w:p w:rsidR="007F55C0" w:rsidRPr="007F55C0" w:rsidRDefault="007F55C0" w:rsidP="00C344AA">
      <w:pPr>
        <w:spacing w:after="0" w:line="240" w:lineRule="auto"/>
        <w:ind w:left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Там есть и луна и горы,</w:t>
      </w:r>
    </w:p>
    <w:p w:rsidR="007F55C0" w:rsidRPr="007F55C0" w:rsidRDefault="007F55C0" w:rsidP="00C344AA">
      <w:pPr>
        <w:spacing w:after="0" w:line="240" w:lineRule="auto"/>
        <w:ind w:left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Но нет ни единого скептика</w:t>
      </w:r>
    </w:p>
    <w:p w:rsidR="007F55C0" w:rsidRPr="00912BC1" w:rsidRDefault="007F55C0" w:rsidP="00C344AA">
      <w:pPr>
        <w:spacing w:after="0" w:line="240" w:lineRule="auto"/>
        <w:ind w:left="993"/>
        <w:rPr>
          <w:sz w:val="28"/>
          <w:szCs w:val="28"/>
        </w:rPr>
      </w:pPr>
      <w:r w:rsidRPr="007F55C0">
        <w:rPr>
          <w:sz w:val="28"/>
          <w:szCs w:val="28"/>
          <w:lang w:val="uk-UA"/>
        </w:rPr>
        <w:t>И ни одного резонера.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Ни шепота обывателей,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Ни скуки и ни тоски.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Живут там одни мечтатели,</w:t>
      </w:r>
    </w:p>
    <w:p w:rsid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Влюбленные и чудаки.</w:t>
      </w:r>
    </w:p>
    <w:p w:rsidR="00C97CAD" w:rsidRPr="00912BC1" w:rsidRDefault="00C97CAD" w:rsidP="0060253C">
      <w:pPr>
        <w:spacing w:after="0" w:line="240" w:lineRule="auto"/>
        <w:rPr>
          <w:sz w:val="28"/>
          <w:szCs w:val="28"/>
        </w:rPr>
      </w:pPr>
    </w:p>
    <w:p w:rsidR="007F55C0" w:rsidRPr="00E50CAB" w:rsidRDefault="007F55C0" w:rsidP="00284B5A">
      <w:pPr>
        <w:tabs>
          <w:tab w:val="center" w:pos="5812"/>
        </w:tabs>
        <w:spacing w:after="0" w:line="240" w:lineRule="auto"/>
        <w:ind w:left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Там есть голубые утесы</w:t>
      </w:r>
      <w:r w:rsidR="00284B5A">
        <w:rPr>
          <w:sz w:val="28"/>
          <w:szCs w:val="28"/>
          <w:lang w:val="uk-UA"/>
        </w:rPr>
        <w:tab/>
      </w:r>
    </w:p>
    <w:p w:rsidR="007F55C0" w:rsidRPr="007F55C0" w:rsidRDefault="007F55C0" w:rsidP="00C344AA">
      <w:pPr>
        <w:spacing w:after="0" w:line="240" w:lineRule="auto"/>
        <w:ind w:left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И всех ветров голоса,</w:t>
      </w:r>
    </w:p>
    <w:p w:rsidR="007F55C0" w:rsidRPr="007F55C0" w:rsidRDefault="007F55C0" w:rsidP="00C344AA">
      <w:pPr>
        <w:spacing w:after="0" w:line="240" w:lineRule="auto"/>
        <w:ind w:left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Белые альбатросы</w:t>
      </w:r>
    </w:p>
    <w:p w:rsidR="007F55C0" w:rsidRPr="00912BC1" w:rsidRDefault="007F55C0" w:rsidP="00C344AA">
      <w:pPr>
        <w:spacing w:after="0" w:line="240" w:lineRule="auto"/>
        <w:ind w:left="993"/>
        <w:rPr>
          <w:sz w:val="28"/>
          <w:szCs w:val="28"/>
        </w:rPr>
      </w:pPr>
      <w:r w:rsidRPr="007F55C0">
        <w:rPr>
          <w:sz w:val="28"/>
          <w:szCs w:val="28"/>
          <w:lang w:val="uk-UA"/>
        </w:rPr>
        <w:t>И алые паруса.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Там есть залив Дон-Кихота,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И мыс Робинзона есть.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Гитара в большом почете,</w:t>
      </w:r>
    </w:p>
    <w:p w:rsidR="007F55C0" w:rsidRPr="007F55C0" w:rsidRDefault="007F55C0" w:rsidP="0060253C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А первое слово - "честь"!</w:t>
      </w:r>
    </w:p>
    <w:p w:rsidR="007F55C0" w:rsidRPr="007F55C0" w:rsidRDefault="007F55C0" w:rsidP="001E7233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Там песня часто увенчана</w:t>
      </w:r>
    </w:p>
    <w:p w:rsidR="007F55C0" w:rsidRPr="007F55C0" w:rsidRDefault="007F55C0" w:rsidP="001E7233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Кубком в цветном серебре,</w:t>
      </w:r>
    </w:p>
    <w:p w:rsidR="007F55C0" w:rsidRPr="007F55C0" w:rsidRDefault="007F55C0" w:rsidP="001E7233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А оскорбивший женщину</w:t>
      </w:r>
    </w:p>
    <w:p w:rsidR="007F55C0" w:rsidRPr="00912BC1" w:rsidRDefault="007F55C0" w:rsidP="001E7233">
      <w:pPr>
        <w:spacing w:after="0" w:line="240" w:lineRule="auto"/>
        <w:ind w:firstLine="993"/>
        <w:rPr>
          <w:sz w:val="28"/>
          <w:szCs w:val="28"/>
        </w:rPr>
      </w:pPr>
      <w:r w:rsidRPr="007F55C0">
        <w:rPr>
          <w:sz w:val="28"/>
          <w:szCs w:val="28"/>
          <w:lang w:val="uk-UA"/>
        </w:rPr>
        <w:t>Сжигается на костре.</w:t>
      </w:r>
    </w:p>
    <w:p w:rsidR="007F55C0" w:rsidRPr="007F55C0" w:rsidRDefault="007F55C0" w:rsidP="001E7233">
      <w:pPr>
        <w:spacing w:after="0" w:line="240" w:lineRule="auto"/>
        <w:ind w:left="1134" w:hanging="1134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Гитары звенят ночами,</w:t>
      </w:r>
    </w:p>
    <w:p w:rsidR="007F55C0" w:rsidRPr="007F55C0" w:rsidRDefault="007F55C0" w:rsidP="001E7233">
      <w:pPr>
        <w:spacing w:after="0" w:line="240" w:lineRule="auto"/>
        <w:ind w:left="1134" w:hanging="1134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К созвездьям ракеты мчат,</w:t>
      </w:r>
    </w:p>
    <w:p w:rsidR="007F55C0" w:rsidRPr="007F55C0" w:rsidRDefault="007F55C0" w:rsidP="001E7233">
      <w:pPr>
        <w:spacing w:after="0" w:line="240" w:lineRule="auto"/>
        <w:ind w:left="1134" w:hanging="1134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Там только всегда стихами</w:t>
      </w:r>
    </w:p>
    <w:p w:rsidR="007F55C0" w:rsidRPr="00912BC1" w:rsidRDefault="007F55C0" w:rsidP="001E7233">
      <w:pPr>
        <w:spacing w:after="0" w:line="240" w:lineRule="auto"/>
        <w:ind w:left="1134" w:hanging="1134"/>
        <w:rPr>
          <w:sz w:val="28"/>
          <w:szCs w:val="28"/>
        </w:rPr>
      </w:pPr>
      <w:r w:rsidRPr="007F55C0">
        <w:rPr>
          <w:sz w:val="28"/>
          <w:szCs w:val="28"/>
          <w:lang w:val="uk-UA"/>
        </w:rPr>
        <w:t>Влюбленные говорят.</w:t>
      </w:r>
    </w:p>
    <w:p w:rsidR="007F55C0" w:rsidRPr="007F55C0" w:rsidRDefault="007F55C0" w:rsidP="001E7233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От Арктики до Антарктики</w:t>
      </w:r>
    </w:p>
    <w:p w:rsidR="007F55C0" w:rsidRPr="007F55C0" w:rsidRDefault="007F55C0" w:rsidP="001E7233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Люди весь мир прошли,</w:t>
      </w:r>
    </w:p>
    <w:p w:rsidR="007F55C0" w:rsidRPr="007F55C0" w:rsidRDefault="007F55C0" w:rsidP="001E7233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И только остров Романтики</w:t>
      </w:r>
    </w:p>
    <w:p w:rsidR="007F55C0" w:rsidRPr="00912BC1" w:rsidRDefault="007F55C0" w:rsidP="001E7233">
      <w:pPr>
        <w:spacing w:after="0" w:line="240" w:lineRule="auto"/>
        <w:ind w:firstLine="993"/>
        <w:rPr>
          <w:sz w:val="28"/>
          <w:szCs w:val="28"/>
        </w:rPr>
      </w:pPr>
      <w:r w:rsidRPr="007F55C0">
        <w:rPr>
          <w:sz w:val="28"/>
          <w:szCs w:val="28"/>
          <w:lang w:val="uk-UA"/>
        </w:rPr>
        <w:t>На карты не нанесли.</w:t>
      </w:r>
    </w:p>
    <w:p w:rsidR="007F55C0" w:rsidRPr="007F55C0" w:rsidRDefault="007F55C0" w:rsidP="001E7233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Но, право, грустить не надо</w:t>
      </w:r>
    </w:p>
    <w:p w:rsidR="007F55C0" w:rsidRPr="007F55C0" w:rsidRDefault="007F55C0" w:rsidP="001E7233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О картах. Все дело в том,</w:t>
      </w:r>
    </w:p>
    <w:p w:rsidR="007F55C0" w:rsidRPr="007F55C0" w:rsidRDefault="007F55C0" w:rsidP="001E7233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Что остров тот вечно рядом -</w:t>
      </w:r>
    </w:p>
    <w:p w:rsidR="007F55C0" w:rsidRDefault="007F55C0" w:rsidP="001E7233">
      <w:pPr>
        <w:spacing w:after="0" w:line="240" w:lineRule="auto"/>
        <w:rPr>
          <w:sz w:val="28"/>
          <w:szCs w:val="28"/>
          <w:lang w:val="uk-UA"/>
        </w:rPr>
      </w:pPr>
      <w:r w:rsidRPr="007F55C0">
        <w:rPr>
          <w:sz w:val="28"/>
          <w:szCs w:val="28"/>
          <w:lang w:val="uk-UA"/>
        </w:rPr>
        <w:t>Он в сердце живет твоем!</w:t>
      </w:r>
    </w:p>
    <w:p w:rsidR="005C58A9" w:rsidRDefault="005C58A9" w:rsidP="00C344AA">
      <w:pPr>
        <w:spacing w:after="0" w:line="240" w:lineRule="auto"/>
        <w:ind w:left="1134"/>
        <w:rPr>
          <w:sz w:val="28"/>
          <w:szCs w:val="28"/>
          <w:lang w:val="uk-UA"/>
        </w:rPr>
      </w:pPr>
    </w:p>
    <w:p w:rsidR="00922B4D" w:rsidRPr="00C97CAD" w:rsidRDefault="005C58A9" w:rsidP="0060253C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C97CAD">
        <w:rPr>
          <w:b/>
          <w:sz w:val="24"/>
          <w:szCs w:val="24"/>
        </w:rPr>
        <w:t>Слайд:</w:t>
      </w:r>
      <w:r w:rsidRPr="00C97CAD">
        <w:rPr>
          <w:sz w:val="24"/>
          <w:szCs w:val="24"/>
        </w:rPr>
        <w:t xml:space="preserve"> </w:t>
      </w:r>
      <w:r w:rsidR="00912BC1">
        <w:rPr>
          <w:sz w:val="24"/>
          <w:szCs w:val="24"/>
        </w:rPr>
        <w:t xml:space="preserve"> </w:t>
      </w:r>
      <w:r w:rsidRPr="00C97CAD">
        <w:rPr>
          <w:sz w:val="24"/>
          <w:szCs w:val="24"/>
        </w:rPr>
        <w:t>Молодой Б. Окуджава</w:t>
      </w:r>
    </w:p>
    <w:p w:rsidR="00DF6EF5" w:rsidRPr="007F55C0" w:rsidRDefault="00DF6EF5" w:rsidP="0060253C">
      <w:pPr>
        <w:spacing w:after="0" w:line="240" w:lineRule="auto"/>
        <w:ind w:left="-57" w:right="57"/>
        <w:rPr>
          <w:b/>
          <w:i/>
          <w:sz w:val="28"/>
          <w:szCs w:val="28"/>
        </w:rPr>
      </w:pPr>
      <w:r w:rsidRPr="007F55C0">
        <w:rPr>
          <w:b/>
          <w:i/>
          <w:sz w:val="28"/>
          <w:szCs w:val="28"/>
        </w:rPr>
        <w:t xml:space="preserve">Юноша 2 </w:t>
      </w:r>
      <w:r w:rsidR="00A540F1" w:rsidRPr="007F55C0">
        <w:rPr>
          <w:b/>
          <w:i/>
          <w:sz w:val="28"/>
          <w:szCs w:val="28"/>
        </w:rPr>
        <w:t>(в обр. Б. Окуджавы):</w:t>
      </w:r>
    </w:p>
    <w:p w:rsidR="00A540F1" w:rsidRPr="00922B4D" w:rsidRDefault="00A540F1" w:rsidP="0060253C">
      <w:pPr>
        <w:spacing w:after="0" w:line="240" w:lineRule="auto"/>
        <w:ind w:left="-57" w:right="57"/>
        <w:rPr>
          <w:sz w:val="28"/>
          <w:szCs w:val="28"/>
        </w:rPr>
      </w:pPr>
      <w:r w:rsidRPr="00922B4D">
        <w:rPr>
          <w:i/>
          <w:sz w:val="28"/>
          <w:szCs w:val="28"/>
        </w:rPr>
        <w:t xml:space="preserve"> </w:t>
      </w:r>
      <w:r w:rsidR="00DF6EF5" w:rsidRPr="00922B4D">
        <w:rPr>
          <w:sz w:val="28"/>
          <w:szCs w:val="28"/>
        </w:rPr>
        <w:t>Детские годы Булата Окуджавы</w:t>
      </w:r>
      <w:r w:rsidRPr="00922B4D">
        <w:rPr>
          <w:sz w:val="28"/>
          <w:szCs w:val="28"/>
        </w:rPr>
        <w:t xml:space="preserve"> прошли в коммунальной квартире на Арбате, куда его родители переехали из грузинского города Кутаиси.</w:t>
      </w:r>
      <w:r w:rsidRPr="00922B4D">
        <w:rPr>
          <w:i/>
          <w:sz w:val="28"/>
          <w:szCs w:val="28"/>
        </w:rPr>
        <w:t xml:space="preserve"> </w:t>
      </w:r>
      <w:r w:rsidRPr="00922B4D">
        <w:rPr>
          <w:sz w:val="28"/>
          <w:szCs w:val="28"/>
        </w:rPr>
        <w:t xml:space="preserve">«Пространство арбатского двора было необозримо и привычно. Вместе со всем, что оно вмещало, со стенами домов, окружающих его, с окнами, помойками посередине, с тощими деревцами, с ароматами, с арбатским говорком – всё это входило в состав крови и не требовало осмысления», - писал Булат Окуджава. </w:t>
      </w:r>
    </w:p>
    <w:p w:rsidR="004543A5" w:rsidRPr="00922B4D" w:rsidRDefault="004543A5" w:rsidP="0060253C">
      <w:pPr>
        <w:spacing w:after="0" w:line="240" w:lineRule="auto"/>
        <w:ind w:left="-57" w:right="57"/>
        <w:rPr>
          <w:sz w:val="28"/>
          <w:szCs w:val="28"/>
        </w:rPr>
      </w:pPr>
    </w:p>
    <w:p w:rsidR="00DF6EF5" w:rsidRPr="007F55C0" w:rsidRDefault="00DF6EF5" w:rsidP="0060253C">
      <w:pPr>
        <w:spacing w:after="0" w:line="240" w:lineRule="auto"/>
        <w:ind w:right="57"/>
        <w:rPr>
          <w:b/>
          <w:i/>
          <w:sz w:val="28"/>
          <w:szCs w:val="28"/>
        </w:rPr>
      </w:pPr>
      <w:r w:rsidRPr="007F55C0">
        <w:rPr>
          <w:b/>
          <w:i/>
          <w:sz w:val="28"/>
          <w:szCs w:val="28"/>
        </w:rPr>
        <w:t xml:space="preserve">Девушка 2 </w:t>
      </w:r>
      <w:r w:rsidR="00FF1084" w:rsidRPr="007F55C0">
        <w:rPr>
          <w:b/>
          <w:i/>
          <w:sz w:val="28"/>
          <w:szCs w:val="28"/>
        </w:rPr>
        <w:t xml:space="preserve"> (в обр.): </w:t>
      </w:r>
    </w:p>
    <w:p w:rsidR="00C97CAD" w:rsidRDefault="00FF1084" w:rsidP="00C97CAD">
      <w:pPr>
        <w:spacing w:after="0" w:line="240" w:lineRule="auto"/>
        <w:ind w:right="57"/>
        <w:rPr>
          <w:sz w:val="28"/>
          <w:szCs w:val="28"/>
        </w:rPr>
      </w:pPr>
      <w:r w:rsidRPr="00922B4D">
        <w:rPr>
          <w:sz w:val="28"/>
          <w:szCs w:val="28"/>
        </w:rPr>
        <w:t xml:space="preserve">Он всегда сюда возвращался. Когда в 37-м его отец был арестован, а мать сослана в один из карагандинских лагерей, грузинским родственникам удалось его спрятать, чтобы спасти от детского дома для детей «врагов народа». Через полтора года он смог вернуться в родной арбатский двор, чтобы продолжить учёбу в московской школе. Всю жизнь Окуджава возвращался на Арбат, </w:t>
      </w:r>
      <w:r w:rsidR="00C97CAD">
        <w:rPr>
          <w:sz w:val="28"/>
          <w:szCs w:val="28"/>
        </w:rPr>
        <w:t>хотя бы в своих мыслях и песнях.</w:t>
      </w:r>
    </w:p>
    <w:p w:rsidR="00C97CAD" w:rsidRPr="00C97CAD" w:rsidRDefault="00C97CAD" w:rsidP="00C97CAD">
      <w:pPr>
        <w:spacing w:after="0" w:line="240" w:lineRule="auto"/>
        <w:ind w:right="57"/>
        <w:rPr>
          <w:sz w:val="28"/>
          <w:szCs w:val="28"/>
        </w:rPr>
      </w:pPr>
      <w:r w:rsidRPr="005338ED">
        <w:rPr>
          <w:b/>
          <w:i/>
          <w:sz w:val="28"/>
          <w:szCs w:val="28"/>
        </w:rPr>
        <w:t>Звучит песня</w:t>
      </w:r>
      <w:r>
        <w:rPr>
          <w:b/>
          <w:i/>
          <w:sz w:val="28"/>
          <w:szCs w:val="28"/>
        </w:rPr>
        <w:t xml:space="preserve"> Б. Акуджавы «Я вновь повстречался с Надеждой…»</w:t>
      </w:r>
    </w:p>
    <w:p w:rsidR="00163139" w:rsidRPr="00922B4D" w:rsidRDefault="00163139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7F55C0" w:rsidRDefault="00FF1084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7F55C0">
        <w:rPr>
          <w:b/>
          <w:i/>
          <w:sz w:val="28"/>
          <w:szCs w:val="28"/>
          <w:lang w:val="uk-UA"/>
        </w:rPr>
        <w:t>Ведущий 1</w:t>
      </w:r>
      <w:r w:rsidR="00A540F1" w:rsidRPr="007F55C0">
        <w:rPr>
          <w:b/>
          <w:i/>
          <w:sz w:val="28"/>
          <w:szCs w:val="28"/>
          <w:lang w:val="uk-UA"/>
        </w:rPr>
        <w:t>:</w:t>
      </w:r>
    </w:p>
    <w:p w:rsidR="00FF1084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А время шло, и шло вперед, неумолимо приближаясь к той роковой черте, за которой находилась иная жизнь , иные измерения. </w:t>
      </w:r>
      <w:r w:rsidR="005C58A9">
        <w:rPr>
          <w:sz w:val="28"/>
          <w:szCs w:val="28"/>
          <w:lang w:val="uk-UA"/>
        </w:rPr>
        <w:t xml:space="preserve"> </w:t>
      </w:r>
    </w:p>
    <w:p w:rsidR="005C58A9" w:rsidRPr="00E50CAB" w:rsidRDefault="005C58A9" w:rsidP="00E50CAB">
      <w:pPr>
        <w:spacing w:after="0" w:line="240" w:lineRule="auto"/>
        <w:rPr>
          <w:sz w:val="28"/>
          <w:szCs w:val="28"/>
          <w:lang w:val="uk-UA"/>
        </w:rPr>
      </w:pPr>
    </w:p>
    <w:p w:rsidR="00FF1084" w:rsidRDefault="005C58A9" w:rsidP="0060253C">
      <w:pPr>
        <w:spacing w:after="0" w:line="240" w:lineRule="auto"/>
        <w:rPr>
          <w:sz w:val="24"/>
          <w:szCs w:val="24"/>
        </w:rPr>
      </w:pPr>
      <w:r w:rsidRPr="00C97CAD">
        <w:rPr>
          <w:b/>
          <w:sz w:val="24"/>
          <w:szCs w:val="24"/>
        </w:rPr>
        <w:t xml:space="preserve">                                                                                                   Слайд:</w:t>
      </w:r>
      <w:r w:rsidRPr="00C97CAD">
        <w:rPr>
          <w:sz w:val="24"/>
          <w:szCs w:val="24"/>
        </w:rPr>
        <w:t xml:space="preserve"> </w:t>
      </w:r>
      <w:r w:rsidR="00912BC1">
        <w:rPr>
          <w:sz w:val="24"/>
          <w:szCs w:val="24"/>
        </w:rPr>
        <w:t xml:space="preserve"> </w:t>
      </w:r>
      <w:r w:rsidRPr="00C97CAD">
        <w:rPr>
          <w:sz w:val="24"/>
          <w:szCs w:val="24"/>
        </w:rPr>
        <w:t>Э. А</w:t>
      </w:r>
      <w:r w:rsidR="00C97CAD" w:rsidRPr="00C97CAD">
        <w:rPr>
          <w:sz w:val="24"/>
          <w:szCs w:val="24"/>
        </w:rPr>
        <w:t>садов</w:t>
      </w:r>
      <w:r w:rsidRPr="00C97CAD">
        <w:rPr>
          <w:sz w:val="24"/>
          <w:szCs w:val="24"/>
        </w:rPr>
        <w:t xml:space="preserve"> на войне</w:t>
      </w:r>
    </w:p>
    <w:p w:rsidR="00664082" w:rsidRPr="00C97CAD" w:rsidRDefault="00664082" w:rsidP="0060253C">
      <w:pPr>
        <w:spacing w:after="0" w:line="240" w:lineRule="auto"/>
        <w:rPr>
          <w:sz w:val="24"/>
          <w:szCs w:val="24"/>
          <w:lang w:val="uk-UA"/>
        </w:rPr>
      </w:pPr>
    </w:p>
    <w:p w:rsidR="007F55C0" w:rsidRPr="00922B4D" w:rsidRDefault="007F55C0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 xml:space="preserve">Юноша 1 ( в образе Э Асадова) :   </w:t>
      </w:r>
    </w:p>
    <w:p w:rsidR="004543A5" w:rsidRDefault="004543A5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14  июня 1941 года состоялся выпускной бал в 38 московской школе, где учился Асадов. А ровно через неделю - война. И Эдуард Асадов, не дожидаясь призыва, с первых же дней уходит на фронт добровольцем. Ему было тогда 17 лет.</w:t>
      </w:r>
    </w:p>
    <w:p w:rsidR="00163139" w:rsidRDefault="00163139" w:rsidP="0060253C">
      <w:pPr>
        <w:spacing w:after="0" w:line="240" w:lineRule="auto"/>
        <w:rPr>
          <w:sz w:val="28"/>
          <w:szCs w:val="28"/>
        </w:rPr>
      </w:pPr>
    </w:p>
    <w:p w:rsidR="00163139" w:rsidRPr="007F55C0" w:rsidRDefault="00163139" w:rsidP="00163139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7F55C0">
        <w:rPr>
          <w:b/>
          <w:i/>
          <w:sz w:val="28"/>
          <w:szCs w:val="28"/>
          <w:lang w:val="uk-UA"/>
        </w:rPr>
        <w:t>Чтец</w:t>
      </w:r>
      <w:r>
        <w:rPr>
          <w:b/>
          <w:i/>
          <w:sz w:val="28"/>
          <w:szCs w:val="28"/>
          <w:lang w:val="uk-UA"/>
        </w:rPr>
        <w:t>2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Перрон, пути, потом Москва-Вторая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Мытищи, Клязьма, дымный небосклон…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Летит стрелою, скорость набирая,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В свой дальний путь военный эшелон.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Бегут поля, деревни, мимо, мимо…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Шлагбаум, будка, ленточка берез…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И песня, перемешиваясь с дымом,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Несется, кувыркаясь, под откос.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емнело небо, стлался дым косматый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На ежиком остриженных полях,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Гонимый ветром, застревал в кустах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И повисал на соснах серой ватой.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Еще ребятам далеко до фронта,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Еще не раз их побомбят сперва.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Давно ушла за кромку горизонта</w:t>
      </w:r>
    </w:p>
    <w:p w:rsidR="00163139" w:rsidRPr="00922B4D" w:rsidRDefault="00163139" w:rsidP="00163139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 xml:space="preserve">Знакомая, любимая Москва. </w:t>
      </w:r>
    </w:p>
    <w:p w:rsidR="00163139" w:rsidRPr="00922B4D" w:rsidRDefault="00163139" w:rsidP="0060253C">
      <w:pPr>
        <w:spacing w:after="0" w:line="240" w:lineRule="auto"/>
        <w:rPr>
          <w:sz w:val="28"/>
          <w:szCs w:val="28"/>
        </w:rPr>
      </w:pPr>
    </w:p>
    <w:p w:rsidR="007F55C0" w:rsidRPr="00922B4D" w:rsidRDefault="007F55C0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22B4D">
        <w:rPr>
          <w:b/>
          <w:i/>
          <w:sz w:val="28"/>
          <w:szCs w:val="28"/>
          <w:lang w:val="uk-UA"/>
        </w:rPr>
        <w:t>Девушка 1 (в образе женщины 30-х гг.):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1943 году, став офицером, уже командовал батареей. В самую лютую и тяжелую</w:t>
      </w:r>
      <w:r w:rsidR="00A540F1" w:rsidRPr="00922B4D">
        <w:rPr>
          <w:sz w:val="28"/>
          <w:szCs w:val="28"/>
          <w:lang w:val="uk-UA"/>
        </w:rPr>
        <w:t xml:space="preserve">  </w:t>
      </w:r>
      <w:r w:rsidRPr="00922B4D">
        <w:rPr>
          <w:sz w:val="28"/>
          <w:szCs w:val="28"/>
          <w:lang w:val="uk-UA"/>
        </w:rPr>
        <w:t>пору 1941-1942</w:t>
      </w:r>
      <w:r w:rsidR="001E7233">
        <w:rPr>
          <w:sz w:val="28"/>
          <w:szCs w:val="28"/>
          <w:lang w:val="uk-UA"/>
        </w:rPr>
        <w:t xml:space="preserve"> годов</w:t>
      </w:r>
      <w:r w:rsidRPr="00922B4D">
        <w:rPr>
          <w:sz w:val="28"/>
          <w:szCs w:val="28"/>
          <w:lang w:val="uk-UA"/>
        </w:rPr>
        <w:t xml:space="preserve"> сражался, защищая Ленинград, затем воевал на Северо - Кавказском и 4-м Украинском фронтах.</w:t>
      </w:r>
    </w:p>
    <w:p w:rsidR="00AA62B6" w:rsidRPr="00912BC1" w:rsidRDefault="00AA62B6" w:rsidP="0060253C">
      <w:pPr>
        <w:spacing w:after="0" w:line="240" w:lineRule="auto"/>
        <w:rPr>
          <w:sz w:val="28"/>
          <w:szCs w:val="28"/>
        </w:rPr>
      </w:pPr>
    </w:p>
    <w:p w:rsidR="00AA62B6" w:rsidRPr="005338ED" w:rsidRDefault="00AA62B6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</w:rPr>
        <w:t xml:space="preserve">  </w:t>
      </w:r>
      <w:r w:rsidR="005338ED">
        <w:rPr>
          <w:b/>
          <w:i/>
          <w:sz w:val="28"/>
          <w:szCs w:val="28"/>
          <w:lang w:val="uk-UA"/>
        </w:rPr>
        <w:t>Ведущий 2</w:t>
      </w:r>
      <w:r w:rsidRPr="005338ED">
        <w:rPr>
          <w:b/>
          <w:i/>
          <w:sz w:val="28"/>
          <w:szCs w:val="28"/>
          <w:lang w:val="uk-UA"/>
        </w:rPr>
        <w:t>:</w:t>
      </w:r>
    </w:p>
    <w:p w:rsidR="00AA62B6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Он воевал так, как надо, считая победу высшей задачей своей жизни. Он воевал, а дома его ждала мама.</w:t>
      </w:r>
    </w:p>
    <w:p w:rsidR="00664082" w:rsidRPr="00922B4D" w:rsidRDefault="00664082" w:rsidP="0060253C">
      <w:pPr>
        <w:spacing w:after="0" w:line="240" w:lineRule="auto"/>
        <w:rPr>
          <w:sz w:val="28"/>
          <w:szCs w:val="28"/>
        </w:rPr>
      </w:pPr>
    </w:p>
    <w:p w:rsidR="00AA62B6" w:rsidRPr="005338ED" w:rsidRDefault="00AA62B6" w:rsidP="0060253C">
      <w:pPr>
        <w:spacing w:after="0" w:line="240" w:lineRule="auto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>Чтец</w:t>
      </w:r>
      <w:r w:rsidR="00163139">
        <w:rPr>
          <w:b/>
          <w:i/>
          <w:sz w:val="28"/>
          <w:szCs w:val="28"/>
        </w:rPr>
        <w:t xml:space="preserve"> </w:t>
      </w:r>
      <w:r w:rsidR="005338ED">
        <w:rPr>
          <w:b/>
          <w:i/>
          <w:sz w:val="28"/>
          <w:szCs w:val="28"/>
        </w:rPr>
        <w:t>3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Мама! Тебе эти строки пишу я.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ебе посылаю сыновний привет,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ебя вспоминаю, такую родную,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акую хорошую – слов даже нет!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Сейчас передышка. Сойдясь у опушки,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Застыли орудья, как стадо слонов,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И где-то по -мирному в гуще лесов,</w:t>
      </w:r>
    </w:p>
    <w:p w:rsidR="00AA62B6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Как в детстве, мне слышится голос кукушки…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</w:p>
    <w:p w:rsidR="00AA62B6" w:rsidRPr="00E50CAB" w:rsidRDefault="00AA62B6" w:rsidP="00284B5A">
      <w:pPr>
        <w:tabs>
          <w:tab w:val="center" w:pos="5315"/>
        </w:tabs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</w:rPr>
        <w:lastRenderedPageBreak/>
        <w:t>За жизнь, за тебя, за родные края</w:t>
      </w:r>
      <w:r w:rsidR="00284B5A">
        <w:rPr>
          <w:sz w:val="28"/>
          <w:szCs w:val="28"/>
        </w:rPr>
        <w:tab/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Иду я навстречу свинцовому ветру.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И пусть между нами сейчас километры –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ы здесь, ты со мною, родная моя!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В холодной ночи, под неласковым небом,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Склонившись, мне тихую песню поешь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И вместе со мною к далеким победам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Солдатской дорогой незримо идешь.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И чем бы в пути мне война ни грозила,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ы знай, я не сдамся, покуда дышу!</w:t>
      </w:r>
    </w:p>
    <w:p w:rsidR="00AA62B6" w:rsidRPr="00922B4D" w:rsidRDefault="00163139" w:rsidP="006025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знаю, </w:t>
      </w:r>
      <w:r w:rsidR="00AA62B6" w:rsidRPr="00922B4D">
        <w:rPr>
          <w:sz w:val="28"/>
          <w:szCs w:val="28"/>
        </w:rPr>
        <w:t xml:space="preserve"> меня </w:t>
      </w:r>
      <w:r w:rsidRPr="00163139">
        <w:rPr>
          <w:sz w:val="28"/>
          <w:szCs w:val="28"/>
        </w:rPr>
        <w:t xml:space="preserve">ты </w:t>
      </w:r>
      <w:r w:rsidR="00AA62B6" w:rsidRPr="00922B4D">
        <w:rPr>
          <w:sz w:val="28"/>
          <w:szCs w:val="28"/>
        </w:rPr>
        <w:t>благословила,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 xml:space="preserve">И утром, не дрогнув, я в бой ухожу!  </w:t>
      </w:r>
    </w:p>
    <w:p w:rsidR="005C58A9" w:rsidRDefault="005C58A9" w:rsidP="0060253C">
      <w:pPr>
        <w:spacing w:after="0" w:line="240" w:lineRule="auto"/>
        <w:rPr>
          <w:b/>
          <w:sz w:val="28"/>
          <w:szCs w:val="28"/>
        </w:rPr>
      </w:pPr>
    </w:p>
    <w:p w:rsidR="004543A5" w:rsidRPr="005338ED" w:rsidRDefault="004543A5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>Юноша 1 ( в образе Э Асадова) :</w:t>
      </w:r>
    </w:p>
    <w:p w:rsidR="00AA62B6" w:rsidRPr="00922B4D" w:rsidRDefault="00A16FC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  <w:lang w:val="uk-UA"/>
        </w:rPr>
        <w:t xml:space="preserve">Последний бой командира батареи Асадова произошел утром 4 мая 1944года на подступах к Севастополю. Взрыв вражеского снаряда и внезапно наступивший мрак. Мрак навсегда. А затем </w:t>
      </w:r>
      <w:r w:rsidR="007D56A2" w:rsidRPr="00922B4D">
        <w:rPr>
          <w:sz w:val="28"/>
          <w:szCs w:val="28"/>
          <w:lang w:val="uk-UA"/>
        </w:rPr>
        <w:t>госпіталь, множество операцій..</w:t>
      </w:r>
      <w:r w:rsidRPr="00922B4D">
        <w:rPr>
          <w:sz w:val="28"/>
          <w:szCs w:val="28"/>
          <w:lang w:val="uk-UA"/>
        </w:rPr>
        <w:t>. Жизнь словно бы рухнула, погасла, оборвалась...</w:t>
      </w:r>
      <w:r w:rsidR="007D56A2" w:rsidRPr="00922B4D">
        <w:rPr>
          <w:sz w:val="28"/>
          <w:szCs w:val="28"/>
          <w:lang w:val="uk-UA"/>
        </w:rPr>
        <w:t xml:space="preserve"> </w:t>
      </w:r>
    </w:p>
    <w:p w:rsidR="00EB3B9A" w:rsidRDefault="00AA62B6" w:rsidP="00163139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22B4D">
        <w:rPr>
          <w:sz w:val="28"/>
          <w:szCs w:val="28"/>
        </w:rPr>
        <w:t xml:space="preserve">Двадцатилетним Э. Асадов вступил в мирную жизнь с черной повязкой на лице. </w:t>
      </w:r>
      <w:r w:rsidR="00163139" w:rsidRPr="00061CAA">
        <w:rPr>
          <w:b/>
          <w:sz w:val="28"/>
          <w:szCs w:val="28"/>
          <w:lang w:val="uk-UA"/>
        </w:rPr>
        <w:t>(</w:t>
      </w:r>
      <w:r w:rsidR="00163139" w:rsidRPr="00061CAA">
        <w:rPr>
          <w:b/>
          <w:i/>
          <w:sz w:val="28"/>
          <w:szCs w:val="28"/>
          <w:lang w:val="uk-UA"/>
        </w:rPr>
        <w:t xml:space="preserve">ведучий достаёт повязку на глаза, прикладывает её к лицу.) </w:t>
      </w:r>
    </w:p>
    <w:p w:rsidR="00EB3B9A" w:rsidRDefault="00EB3B9A" w:rsidP="00163139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C97CAD" w:rsidRPr="00061CAA" w:rsidRDefault="00C97CAD" w:rsidP="00163139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C97CAD">
        <w:rPr>
          <w:b/>
          <w:sz w:val="24"/>
          <w:szCs w:val="24"/>
        </w:rPr>
        <w:t>Слайд:</w:t>
      </w:r>
      <w:r w:rsidRPr="00C97CAD">
        <w:rPr>
          <w:sz w:val="24"/>
          <w:szCs w:val="24"/>
        </w:rPr>
        <w:t xml:space="preserve"> Портрет Э.А</w:t>
      </w:r>
      <w:r>
        <w:rPr>
          <w:sz w:val="24"/>
          <w:szCs w:val="24"/>
        </w:rPr>
        <w:t>садов</w:t>
      </w:r>
      <w:r w:rsidRPr="00C97CAD">
        <w:rPr>
          <w:sz w:val="24"/>
          <w:szCs w:val="24"/>
        </w:rPr>
        <w:t xml:space="preserve"> с повязкой на лице</w:t>
      </w:r>
    </w:p>
    <w:p w:rsidR="007D56A2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</w:rPr>
        <w:t>Поэзия вернула его в строй, дала ему силы.</w:t>
      </w:r>
    </w:p>
    <w:p w:rsidR="005C58A9" w:rsidRPr="00C97CAD" w:rsidRDefault="005C58A9" w:rsidP="005C58A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5338ED" w:rsidRPr="00C97CAD" w:rsidRDefault="005C58A9" w:rsidP="0060253C">
      <w:pPr>
        <w:spacing w:after="0" w:line="240" w:lineRule="auto"/>
        <w:rPr>
          <w:sz w:val="24"/>
          <w:szCs w:val="24"/>
        </w:rPr>
      </w:pPr>
      <w:r w:rsidRPr="00C97CAD">
        <w:rPr>
          <w:b/>
          <w:sz w:val="24"/>
          <w:szCs w:val="24"/>
        </w:rPr>
        <w:t xml:space="preserve">                                                                                         </w:t>
      </w:r>
      <w:r w:rsidR="00C97CAD">
        <w:rPr>
          <w:b/>
          <w:sz w:val="24"/>
          <w:szCs w:val="24"/>
        </w:rPr>
        <w:t xml:space="preserve">               </w:t>
      </w:r>
      <w:r w:rsidRPr="00C97CAD">
        <w:rPr>
          <w:b/>
          <w:sz w:val="24"/>
          <w:szCs w:val="24"/>
        </w:rPr>
        <w:t>Слайд:</w:t>
      </w:r>
      <w:r w:rsidRPr="00C97CAD">
        <w:rPr>
          <w:sz w:val="24"/>
          <w:szCs w:val="24"/>
        </w:rPr>
        <w:t xml:space="preserve"> Б. О</w:t>
      </w:r>
      <w:r w:rsidR="00C97CAD">
        <w:rPr>
          <w:sz w:val="24"/>
          <w:szCs w:val="24"/>
        </w:rPr>
        <w:t>куджава</w:t>
      </w:r>
      <w:r w:rsidRPr="00C97CAD">
        <w:rPr>
          <w:sz w:val="24"/>
          <w:szCs w:val="24"/>
        </w:rPr>
        <w:t xml:space="preserve"> на войне</w:t>
      </w:r>
    </w:p>
    <w:p w:rsidR="004543A5" w:rsidRPr="005338ED" w:rsidRDefault="004543A5" w:rsidP="0060253C">
      <w:pPr>
        <w:spacing w:after="0" w:line="240" w:lineRule="auto"/>
        <w:ind w:left="-57" w:right="57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>Юноша 2 (в обр. Б. Окуджавы):</w:t>
      </w:r>
    </w:p>
    <w:p w:rsidR="00FF1084" w:rsidRPr="00922B4D" w:rsidRDefault="00FF108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«На войну я пошёл добровольцем, после 9-го класса, в 1942 году, - писал Булат Окуджава, - Пошёл не из жажды приключений, а воевать с фашизмом. Был патриотически настроенным мальчиком, но романтиком тоже. Романтизм скоро, буквально через несколько дней, улетучился: оказалось, война – тяжёлая кровавая работа».</w:t>
      </w:r>
    </w:p>
    <w:p w:rsidR="00FF1084" w:rsidRPr="00922B4D" w:rsidRDefault="00FF108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4543A5" w:rsidRPr="009815F2" w:rsidRDefault="00FF1084" w:rsidP="009815F2">
      <w:pPr>
        <w:spacing w:after="0" w:line="240" w:lineRule="auto"/>
        <w:ind w:left="-57" w:right="57"/>
        <w:jc w:val="both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>Звучит песня «До свидания, мальчики!»</w:t>
      </w:r>
    </w:p>
    <w:p w:rsidR="004543A5" w:rsidRPr="005338ED" w:rsidRDefault="004543A5" w:rsidP="0060253C">
      <w:pPr>
        <w:spacing w:after="0" w:line="240" w:lineRule="auto"/>
        <w:ind w:right="57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 xml:space="preserve">Девушка 2  (в обр.): </w:t>
      </w:r>
    </w:p>
    <w:p w:rsidR="00FF1084" w:rsidRDefault="00FF108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i/>
          <w:sz w:val="28"/>
          <w:szCs w:val="28"/>
        </w:rPr>
        <w:t xml:space="preserve"> </w:t>
      </w:r>
      <w:r w:rsidRPr="00922B4D">
        <w:rPr>
          <w:sz w:val="28"/>
          <w:szCs w:val="28"/>
        </w:rPr>
        <w:t>«Был ранен, мотался по госпиталям, потом снова передовая, Северо-Кавказский фронт, и я уже не миномётчик, а радист тяжёлой артиллерии. Остался жив. Рождения 24-го мало кто уцелел. Война всё время со мной: попал в неё в молодое, в самое восприимчивое время, и она вошла в меня очень глубоко».</w:t>
      </w:r>
    </w:p>
    <w:p w:rsidR="00021758" w:rsidRPr="00021758" w:rsidRDefault="00021758" w:rsidP="0060253C">
      <w:pPr>
        <w:spacing w:after="0" w:line="240" w:lineRule="auto"/>
        <w:ind w:right="57"/>
        <w:jc w:val="both"/>
        <w:rPr>
          <w:b/>
          <w:i/>
          <w:sz w:val="28"/>
          <w:szCs w:val="28"/>
        </w:rPr>
      </w:pPr>
    </w:p>
    <w:p w:rsidR="00FF1084" w:rsidRPr="00664082" w:rsidRDefault="00021758" w:rsidP="0060253C">
      <w:pPr>
        <w:spacing w:after="0" w:line="240" w:lineRule="auto"/>
        <w:ind w:right="57"/>
        <w:jc w:val="both"/>
        <w:rPr>
          <w:b/>
          <w:i/>
          <w:sz w:val="24"/>
          <w:szCs w:val="24"/>
        </w:rPr>
      </w:pPr>
      <w:r w:rsidRPr="00664082">
        <w:rPr>
          <w:b/>
          <w:i/>
          <w:sz w:val="24"/>
          <w:szCs w:val="24"/>
        </w:rPr>
        <w:t>Звучит песня в исполнении ученико</w:t>
      </w:r>
      <w:r w:rsidR="00C97CAD" w:rsidRPr="00664082">
        <w:rPr>
          <w:b/>
          <w:i/>
          <w:sz w:val="24"/>
          <w:szCs w:val="24"/>
        </w:rPr>
        <w:t>в</w:t>
      </w:r>
      <w:r w:rsidRPr="00664082">
        <w:rPr>
          <w:b/>
          <w:i/>
          <w:sz w:val="24"/>
          <w:szCs w:val="24"/>
        </w:rPr>
        <w:t xml:space="preserve"> 11-В «Мы за ценой не постоим»</w:t>
      </w:r>
    </w:p>
    <w:p w:rsidR="00284B5A" w:rsidRPr="00EB3B9A" w:rsidRDefault="00664082" w:rsidP="0060253C">
      <w:pPr>
        <w:spacing w:after="0" w:line="240" w:lineRule="auto"/>
        <w:ind w:right="5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284B5A" w:rsidRPr="00EB3B9A" w:rsidRDefault="00664082" w:rsidP="0060253C">
      <w:pPr>
        <w:spacing w:after="0" w:line="240" w:lineRule="auto"/>
        <w:ind w:right="57"/>
        <w:jc w:val="both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</w:rPr>
        <w:t xml:space="preserve">                                                       </w:t>
      </w:r>
      <w:r w:rsidRPr="00664082">
        <w:rPr>
          <w:b/>
          <w:i/>
          <w:sz w:val="24"/>
          <w:szCs w:val="24"/>
        </w:rPr>
        <w:t>Звучит музыка:  Вальс</w:t>
      </w:r>
    </w:p>
    <w:p w:rsidR="00A16FC6" w:rsidRPr="005338ED" w:rsidRDefault="005338ED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едущий 3</w:t>
      </w:r>
      <w:r w:rsidR="00FF1084" w:rsidRPr="005338ED">
        <w:rPr>
          <w:b/>
          <w:i/>
          <w:sz w:val="28"/>
          <w:szCs w:val="28"/>
          <w:lang w:val="uk-UA"/>
        </w:rPr>
        <w:t>:</w:t>
      </w:r>
    </w:p>
    <w:p w:rsidR="00A16FC6" w:rsidRPr="00922B4D" w:rsidRDefault="00FF1084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Что было потом ? Литературные</w:t>
      </w:r>
      <w:r w:rsidR="00A16FC6" w:rsidRPr="00922B4D">
        <w:rPr>
          <w:sz w:val="28"/>
          <w:szCs w:val="28"/>
          <w:lang w:val="uk-UA"/>
        </w:rPr>
        <w:t xml:space="preserve"> институт</w:t>
      </w:r>
      <w:r w:rsidRPr="00922B4D">
        <w:rPr>
          <w:sz w:val="28"/>
          <w:szCs w:val="28"/>
          <w:lang w:val="uk-UA"/>
        </w:rPr>
        <w:t>ы</w:t>
      </w:r>
      <w:r w:rsidR="00A16FC6" w:rsidRPr="00922B4D">
        <w:rPr>
          <w:sz w:val="28"/>
          <w:szCs w:val="28"/>
          <w:lang w:val="uk-UA"/>
        </w:rPr>
        <w:t xml:space="preserve"> </w:t>
      </w:r>
      <w:r w:rsidRPr="00922B4D">
        <w:rPr>
          <w:sz w:val="28"/>
          <w:szCs w:val="28"/>
          <w:lang w:val="uk-UA"/>
        </w:rPr>
        <w:t xml:space="preserve">. </w:t>
      </w:r>
      <w:r w:rsidR="00A16FC6" w:rsidRPr="00922B4D">
        <w:rPr>
          <w:sz w:val="28"/>
          <w:szCs w:val="28"/>
          <w:lang w:val="uk-UA"/>
        </w:rPr>
        <w:t xml:space="preserve">Учеба, работа, мечты. Первыми литературными наставниками в те годы были: Корней Чуковский, Владимир Луговской, </w:t>
      </w:r>
      <w:r w:rsidR="00A16FC6" w:rsidRPr="00922B4D">
        <w:rPr>
          <w:sz w:val="28"/>
          <w:szCs w:val="28"/>
          <w:lang w:val="uk-UA"/>
        </w:rPr>
        <w:lastRenderedPageBreak/>
        <w:t>Евгений Долматовский. И надо сказать</w:t>
      </w:r>
      <w:r w:rsidRPr="00922B4D">
        <w:rPr>
          <w:sz w:val="28"/>
          <w:szCs w:val="28"/>
          <w:lang w:val="uk-UA"/>
        </w:rPr>
        <w:t>, что еще тогда, будучи студента</w:t>
      </w:r>
      <w:r w:rsidR="00A16FC6" w:rsidRPr="00922B4D">
        <w:rPr>
          <w:sz w:val="28"/>
          <w:szCs w:val="28"/>
          <w:lang w:val="uk-UA"/>
        </w:rPr>
        <w:t>м</w:t>
      </w:r>
      <w:r w:rsidRPr="00922B4D">
        <w:rPr>
          <w:sz w:val="28"/>
          <w:szCs w:val="28"/>
          <w:lang w:val="uk-UA"/>
        </w:rPr>
        <w:t xml:space="preserve">и </w:t>
      </w:r>
      <w:r w:rsidR="00A16FC6" w:rsidRPr="00922B4D">
        <w:rPr>
          <w:sz w:val="28"/>
          <w:szCs w:val="28"/>
          <w:lang w:val="uk-UA"/>
        </w:rPr>
        <w:t xml:space="preserve"> он</w:t>
      </w:r>
      <w:r w:rsidRPr="00922B4D">
        <w:rPr>
          <w:sz w:val="28"/>
          <w:szCs w:val="28"/>
          <w:lang w:val="uk-UA"/>
        </w:rPr>
        <w:t xml:space="preserve">и  </w:t>
      </w:r>
      <w:r w:rsidR="004543A5" w:rsidRPr="00922B4D">
        <w:rPr>
          <w:sz w:val="28"/>
          <w:szCs w:val="28"/>
          <w:lang w:val="uk-UA"/>
        </w:rPr>
        <w:t>су</w:t>
      </w:r>
      <w:r w:rsidR="007D56A2" w:rsidRPr="00922B4D">
        <w:rPr>
          <w:sz w:val="28"/>
          <w:szCs w:val="28"/>
          <w:lang w:val="uk-UA"/>
        </w:rPr>
        <w:t xml:space="preserve">мели </w:t>
      </w:r>
      <w:r w:rsidR="00A16FC6" w:rsidRPr="00922B4D">
        <w:rPr>
          <w:sz w:val="28"/>
          <w:szCs w:val="28"/>
          <w:lang w:val="uk-UA"/>
        </w:rPr>
        <w:t xml:space="preserve"> уже заявить о себе как поэт</w:t>
      </w:r>
      <w:r w:rsidR="004543A5" w:rsidRPr="00922B4D">
        <w:rPr>
          <w:sz w:val="28"/>
          <w:szCs w:val="28"/>
          <w:lang w:val="uk-UA"/>
        </w:rPr>
        <w:t>ы</w:t>
      </w:r>
      <w:r w:rsidR="00A16FC6" w:rsidRPr="00922B4D">
        <w:rPr>
          <w:sz w:val="28"/>
          <w:szCs w:val="28"/>
          <w:lang w:val="uk-UA"/>
        </w:rPr>
        <w:t xml:space="preserve"> со своим голосом, мироощущением.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5338ED" w:rsidRDefault="007D56A2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>Ведущий 1:</w:t>
      </w:r>
      <w:r w:rsidR="00A16FC6" w:rsidRPr="005338ED">
        <w:rPr>
          <w:b/>
          <w:i/>
          <w:sz w:val="28"/>
          <w:szCs w:val="28"/>
          <w:lang w:val="uk-UA"/>
        </w:rPr>
        <w:t xml:space="preserve"> </w:t>
      </w:r>
    </w:p>
    <w:p w:rsidR="007D56A2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ногда говорят: «Сделаться поэтом нельзя, поэтом надо роди</w:t>
      </w:r>
      <w:r w:rsidR="00664082">
        <w:rPr>
          <w:sz w:val="28"/>
          <w:szCs w:val="28"/>
          <w:lang w:val="uk-UA"/>
        </w:rPr>
        <w:t>ться.» Да, поэтом надо родиться</w:t>
      </w:r>
      <w:r w:rsidRPr="00922B4D">
        <w:rPr>
          <w:sz w:val="28"/>
          <w:szCs w:val="28"/>
          <w:lang w:val="uk-UA"/>
        </w:rPr>
        <w:t>,</w:t>
      </w:r>
      <w:r w:rsidR="00664082">
        <w:rPr>
          <w:sz w:val="28"/>
          <w:szCs w:val="28"/>
          <w:lang w:val="uk-UA"/>
        </w:rPr>
        <w:t xml:space="preserve"> </w:t>
      </w:r>
      <w:r w:rsidRPr="00922B4D">
        <w:rPr>
          <w:sz w:val="28"/>
          <w:szCs w:val="28"/>
          <w:lang w:val="uk-UA"/>
        </w:rPr>
        <w:t>но и это не все. Им нужно ещ</w:t>
      </w:r>
      <w:r w:rsidR="007D56A2" w:rsidRPr="00922B4D">
        <w:rPr>
          <w:sz w:val="28"/>
          <w:szCs w:val="28"/>
          <w:lang w:val="uk-UA"/>
        </w:rPr>
        <w:t>е и состояться. Асадов и Акуджава и родились</w:t>
      </w:r>
      <w:r w:rsidRPr="00922B4D">
        <w:rPr>
          <w:sz w:val="28"/>
          <w:szCs w:val="28"/>
          <w:lang w:val="uk-UA"/>
        </w:rPr>
        <w:t xml:space="preserve"> как поэт</w:t>
      </w:r>
      <w:r w:rsidR="007D56A2" w:rsidRPr="00922B4D">
        <w:rPr>
          <w:sz w:val="28"/>
          <w:szCs w:val="28"/>
          <w:lang w:val="uk-UA"/>
        </w:rPr>
        <w:t>ы</w:t>
      </w:r>
      <w:r w:rsidRPr="00922B4D">
        <w:rPr>
          <w:sz w:val="28"/>
          <w:szCs w:val="28"/>
          <w:lang w:val="uk-UA"/>
        </w:rPr>
        <w:t>, и как поэт</w:t>
      </w:r>
      <w:r w:rsidR="007D56A2" w:rsidRPr="00922B4D">
        <w:rPr>
          <w:sz w:val="28"/>
          <w:szCs w:val="28"/>
          <w:lang w:val="uk-UA"/>
        </w:rPr>
        <w:t>ы состоялись</w:t>
      </w:r>
      <w:r w:rsidRPr="00922B4D">
        <w:rPr>
          <w:sz w:val="28"/>
          <w:szCs w:val="28"/>
          <w:lang w:val="uk-UA"/>
        </w:rPr>
        <w:t xml:space="preserve">. </w:t>
      </w:r>
      <w:r w:rsidR="007D56A2" w:rsidRPr="00922B4D">
        <w:rPr>
          <w:sz w:val="28"/>
          <w:szCs w:val="28"/>
          <w:lang w:val="uk-UA"/>
        </w:rPr>
        <w:t xml:space="preserve"> </w:t>
      </w:r>
    </w:p>
    <w:p w:rsidR="00664082" w:rsidRPr="00664082" w:rsidRDefault="00664082" w:rsidP="0060253C">
      <w:pPr>
        <w:spacing w:after="0" w:line="240" w:lineRule="auto"/>
        <w:rPr>
          <w:sz w:val="24"/>
          <w:szCs w:val="24"/>
          <w:lang w:val="uk-UA"/>
        </w:rPr>
      </w:pPr>
    </w:p>
    <w:p w:rsidR="007D56A2" w:rsidRDefault="005C58A9" w:rsidP="0060253C">
      <w:pPr>
        <w:spacing w:after="0" w:line="240" w:lineRule="auto"/>
        <w:rPr>
          <w:sz w:val="24"/>
          <w:szCs w:val="24"/>
        </w:rPr>
      </w:pPr>
      <w:r w:rsidRPr="00664082">
        <w:rPr>
          <w:b/>
          <w:sz w:val="24"/>
          <w:szCs w:val="24"/>
        </w:rPr>
        <w:t xml:space="preserve">                                                                                          Слайд:</w:t>
      </w:r>
      <w:r w:rsidR="00664082" w:rsidRPr="00664082">
        <w:rPr>
          <w:sz w:val="24"/>
          <w:szCs w:val="24"/>
        </w:rPr>
        <w:t xml:space="preserve"> Э. Асадов</w:t>
      </w:r>
    </w:p>
    <w:p w:rsidR="00664082" w:rsidRPr="00664082" w:rsidRDefault="00664082" w:rsidP="0060253C">
      <w:pPr>
        <w:spacing w:after="0" w:line="240" w:lineRule="auto"/>
        <w:rPr>
          <w:sz w:val="24"/>
          <w:szCs w:val="24"/>
        </w:rPr>
      </w:pPr>
    </w:p>
    <w:p w:rsidR="00AA62B6" w:rsidRPr="005338ED" w:rsidRDefault="00AA62B6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 xml:space="preserve">Юноша 1 ( в образе Э Асадова) :   </w:t>
      </w:r>
    </w:p>
    <w:p w:rsidR="00A16FC6" w:rsidRPr="00922B4D" w:rsidRDefault="007D56A2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</w:t>
      </w:r>
      <w:r w:rsidR="00A16FC6" w:rsidRPr="00922B4D">
        <w:rPr>
          <w:sz w:val="28"/>
          <w:szCs w:val="28"/>
          <w:lang w:val="uk-UA"/>
        </w:rPr>
        <w:t>«Сражаюсь, верую, люблю!»- так поэт назвал книгу. «Сражаюсь!» Каждый кто читал его книги прекрасно понимает ,что это не фраза ,а может быть одна из существенных сторон его поэзии, так же как и самой жизни. И когда он говорит : «Сражаюсь!» - это действительно так. Он борется, борется всю свою жизнь, упрямо, мужественно, бескомпромиссно. Четыре года на фронтах Великой Отечественной сражался он с гневом артиллерийского огня с самым черным злом на земле. И вот, будучи слепым, оружием поэтических строк страстно борется со всякой подлостью, лицемерием, ложью.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163139" w:rsidRDefault="00AA62B6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163139">
        <w:rPr>
          <w:b/>
          <w:i/>
          <w:sz w:val="28"/>
          <w:szCs w:val="28"/>
          <w:lang w:val="uk-UA"/>
        </w:rPr>
        <w:t>Чтец</w:t>
      </w:r>
      <w:r w:rsidR="00664082">
        <w:rPr>
          <w:b/>
          <w:i/>
          <w:sz w:val="28"/>
          <w:szCs w:val="28"/>
          <w:lang w:val="uk-UA"/>
        </w:rPr>
        <w:t xml:space="preserve"> 4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Я все живу, волнуясь, и борясь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Да можно ль жить спокойною судьбою,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Коль часто в мире возле правды- грязь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И где-то подлость рядом с добротою!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И под ветрами с четырех сторон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Иду я в бой, как в юности когда-то,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Гвардейским стягом рдеет небосклон,</w:t>
      </w:r>
    </w:p>
    <w:p w:rsidR="00A16FC6" w:rsidRPr="00163139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Наверно, так вот в мир я и рожден-</w:t>
      </w:r>
    </w:p>
    <w:p w:rsidR="00A16FC6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163139">
        <w:rPr>
          <w:sz w:val="28"/>
          <w:szCs w:val="28"/>
          <w:lang w:val="uk-UA"/>
        </w:rPr>
        <w:t>С душой поэта и судьбой солдата.</w:t>
      </w:r>
    </w:p>
    <w:p w:rsidR="00664082" w:rsidRPr="00922B4D" w:rsidRDefault="00664082" w:rsidP="0060253C">
      <w:pPr>
        <w:spacing w:after="0" w:line="240" w:lineRule="auto"/>
        <w:rPr>
          <w:sz w:val="28"/>
          <w:szCs w:val="28"/>
          <w:lang w:val="uk-UA"/>
        </w:rPr>
      </w:pPr>
    </w:p>
    <w:p w:rsidR="005C58A9" w:rsidRPr="00664082" w:rsidRDefault="005C58A9" w:rsidP="005C58A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664082">
        <w:rPr>
          <w:b/>
          <w:sz w:val="24"/>
          <w:szCs w:val="24"/>
        </w:rPr>
        <w:t>Слайд:</w:t>
      </w:r>
      <w:r w:rsidRPr="00664082">
        <w:rPr>
          <w:sz w:val="24"/>
          <w:szCs w:val="24"/>
        </w:rPr>
        <w:t xml:space="preserve">  Небо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5338ED" w:rsidRDefault="005338ED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едущий 2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Эдуард Асадов </w:t>
      </w:r>
      <w:r w:rsidR="00AA62B6" w:rsidRPr="00922B4D">
        <w:rPr>
          <w:sz w:val="28"/>
          <w:szCs w:val="28"/>
          <w:lang w:val="uk-UA"/>
        </w:rPr>
        <w:t xml:space="preserve">и Булат Окуджава </w:t>
      </w:r>
      <w:r w:rsidRPr="00922B4D">
        <w:rPr>
          <w:sz w:val="28"/>
          <w:szCs w:val="28"/>
          <w:lang w:val="uk-UA"/>
        </w:rPr>
        <w:t>- поэт</w:t>
      </w:r>
      <w:r w:rsidR="00AA62B6" w:rsidRPr="00922B4D">
        <w:rPr>
          <w:sz w:val="28"/>
          <w:szCs w:val="28"/>
          <w:lang w:val="uk-UA"/>
        </w:rPr>
        <w:t>ы жизнеутверждающие</w:t>
      </w:r>
      <w:r w:rsidRPr="00922B4D">
        <w:rPr>
          <w:sz w:val="28"/>
          <w:szCs w:val="28"/>
          <w:lang w:val="uk-UA"/>
        </w:rPr>
        <w:t xml:space="preserve">. С полной ответственностью можно сказать, что всякая, </w:t>
      </w:r>
      <w:r w:rsidR="00AA62B6" w:rsidRPr="00922B4D">
        <w:rPr>
          <w:sz w:val="28"/>
          <w:szCs w:val="28"/>
          <w:lang w:val="uk-UA"/>
        </w:rPr>
        <w:t xml:space="preserve">даже самая драматическая </w:t>
      </w:r>
      <w:r w:rsidRPr="00922B4D">
        <w:rPr>
          <w:sz w:val="28"/>
          <w:szCs w:val="28"/>
          <w:lang w:val="uk-UA"/>
        </w:rPr>
        <w:t xml:space="preserve"> строка </w:t>
      </w:r>
      <w:r w:rsidR="00AA62B6" w:rsidRPr="00922B4D">
        <w:rPr>
          <w:sz w:val="28"/>
          <w:szCs w:val="28"/>
          <w:lang w:val="uk-UA"/>
        </w:rPr>
        <w:t xml:space="preserve">их поезии </w:t>
      </w:r>
      <w:r w:rsidRPr="00922B4D">
        <w:rPr>
          <w:sz w:val="28"/>
          <w:szCs w:val="28"/>
          <w:lang w:val="uk-UA"/>
        </w:rPr>
        <w:t>несет в себе заряд горячего жизнелюбия. Что это? Свойство характера? Нравственное здоровье? Воля?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5338ED" w:rsidRDefault="00AA62B6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 xml:space="preserve">Ведущий </w:t>
      </w:r>
      <w:r w:rsidR="005338ED">
        <w:rPr>
          <w:b/>
          <w:i/>
          <w:sz w:val="28"/>
          <w:szCs w:val="28"/>
          <w:lang w:val="uk-UA"/>
        </w:rPr>
        <w:t>3</w:t>
      </w:r>
      <w:r w:rsidRPr="005338ED">
        <w:rPr>
          <w:b/>
          <w:i/>
          <w:sz w:val="28"/>
          <w:szCs w:val="28"/>
          <w:lang w:val="uk-UA"/>
        </w:rPr>
        <w:t>.</w:t>
      </w:r>
    </w:p>
    <w:p w:rsidR="00A16FC6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Да, и то, и другое, и третье. Но не только, и точнее не столько это, сколько вера, непоколебимая убежденность в том, что счастье при любых обстоятельствах обязательно достижимо.</w:t>
      </w:r>
    </w:p>
    <w:p w:rsidR="009A7966" w:rsidRDefault="009A7966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E50CAB" w:rsidRDefault="00284B5A" w:rsidP="00284B5A">
      <w:pPr>
        <w:tabs>
          <w:tab w:val="left" w:pos="4706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16FC6" w:rsidRPr="005338ED" w:rsidRDefault="00AA62B6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lastRenderedPageBreak/>
        <w:t>Чтец</w:t>
      </w:r>
      <w:r w:rsidR="00163139">
        <w:rPr>
          <w:b/>
          <w:i/>
          <w:sz w:val="28"/>
          <w:szCs w:val="28"/>
          <w:lang w:val="uk-UA"/>
        </w:rPr>
        <w:t xml:space="preserve"> </w:t>
      </w:r>
      <w:r w:rsidR="00664082">
        <w:rPr>
          <w:b/>
          <w:i/>
          <w:sz w:val="28"/>
          <w:szCs w:val="28"/>
          <w:lang w:val="uk-UA"/>
        </w:rPr>
        <w:t>5</w:t>
      </w:r>
    </w:p>
    <w:p w:rsidR="00AA62B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тих</w:t>
      </w:r>
      <w:r w:rsidR="00AA62B6" w:rsidRPr="00922B4D">
        <w:rPr>
          <w:sz w:val="28"/>
          <w:szCs w:val="28"/>
          <w:lang w:val="uk-UA"/>
        </w:rPr>
        <w:t xml:space="preserve">отворение  </w:t>
      </w:r>
      <w:r w:rsidR="00E119A7" w:rsidRPr="00922B4D">
        <w:rPr>
          <w:sz w:val="28"/>
          <w:szCs w:val="28"/>
          <w:lang w:val="uk-UA"/>
        </w:rPr>
        <w:t>(Э.А</w:t>
      </w:r>
      <w:r w:rsidR="00664082">
        <w:rPr>
          <w:sz w:val="28"/>
          <w:szCs w:val="28"/>
          <w:lang w:val="uk-UA"/>
        </w:rPr>
        <w:t>садова</w:t>
      </w:r>
      <w:r w:rsidR="00E119A7" w:rsidRPr="00922B4D">
        <w:rPr>
          <w:sz w:val="28"/>
          <w:szCs w:val="28"/>
          <w:lang w:val="uk-UA"/>
        </w:rPr>
        <w:t>)</w:t>
      </w:r>
      <w:r w:rsidR="00AA62B6" w:rsidRPr="00922B4D">
        <w:rPr>
          <w:sz w:val="28"/>
          <w:szCs w:val="28"/>
          <w:lang w:val="uk-UA"/>
        </w:rPr>
        <w:t xml:space="preserve">  ЧТО ТАКОЕ СЧАСТЬЕ?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</w:p>
    <w:p w:rsidR="00AA62B6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Что же такое счастье?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Одни говорят:- Это страсти: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Карты, вино, увлеченья -</w:t>
      </w:r>
    </w:p>
    <w:p w:rsidR="00AA62B6" w:rsidRPr="00922B4D" w:rsidRDefault="00AA62B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Все острые ощущенья.</w:t>
      </w:r>
    </w:p>
    <w:p w:rsidR="00AA62B6" w:rsidRPr="00922B4D" w:rsidRDefault="00AA62B6" w:rsidP="005C58A9">
      <w:pPr>
        <w:spacing w:after="0" w:line="240" w:lineRule="auto"/>
        <w:ind w:left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Другие верят, что счастье -</w:t>
      </w:r>
    </w:p>
    <w:p w:rsidR="00AA62B6" w:rsidRPr="00922B4D" w:rsidRDefault="00AA62B6" w:rsidP="005C58A9">
      <w:pPr>
        <w:spacing w:after="0" w:line="240" w:lineRule="auto"/>
        <w:ind w:left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В окладе большом и власти,</w:t>
      </w:r>
    </w:p>
    <w:p w:rsidR="00AA62B6" w:rsidRPr="00922B4D" w:rsidRDefault="00AA62B6" w:rsidP="005C58A9">
      <w:pPr>
        <w:spacing w:after="0" w:line="240" w:lineRule="auto"/>
        <w:ind w:left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В глазах секретарш плененных</w:t>
      </w:r>
    </w:p>
    <w:p w:rsidR="00AA62B6" w:rsidRPr="00922B4D" w:rsidRDefault="00AA62B6" w:rsidP="005C58A9">
      <w:pPr>
        <w:spacing w:after="0" w:line="240" w:lineRule="auto"/>
        <w:ind w:left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И трепете подчиненных.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Третьи считают, что счастье -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Это большое участие: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Забота, тепло, внимание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И общность переживания.</w:t>
      </w:r>
    </w:p>
    <w:p w:rsidR="00AA62B6" w:rsidRPr="00922B4D" w:rsidRDefault="00AA62B6" w:rsidP="009A7966">
      <w:pPr>
        <w:tabs>
          <w:tab w:val="left" w:pos="1418"/>
        </w:tabs>
        <w:spacing w:after="0" w:line="240" w:lineRule="auto"/>
        <w:ind w:left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По мненью четвертых, это</w:t>
      </w:r>
    </w:p>
    <w:p w:rsidR="00AA62B6" w:rsidRPr="00922B4D" w:rsidRDefault="00AA62B6" w:rsidP="009A7966">
      <w:pPr>
        <w:tabs>
          <w:tab w:val="left" w:pos="1418"/>
        </w:tabs>
        <w:spacing w:after="0" w:line="240" w:lineRule="auto"/>
        <w:ind w:left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С милой сидеть до рассвета,</w:t>
      </w:r>
    </w:p>
    <w:p w:rsidR="00AA62B6" w:rsidRPr="00922B4D" w:rsidRDefault="00AA62B6" w:rsidP="009A7966">
      <w:pPr>
        <w:tabs>
          <w:tab w:val="left" w:pos="1418"/>
        </w:tabs>
        <w:spacing w:after="0" w:line="240" w:lineRule="auto"/>
        <w:ind w:left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Однажды в любви признаться</w:t>
      </w:r>
    </w:p>
    <w:p w:rsidR="00AA62B6" w:rsidRPr="00922B4D" w:rsidRDefault="00AA62B6" w:rsidP="009A7966">
      <w:pPr>
        <w:tabs>
          <w:tab w:val="left" w:pos="1418"/>
        </w:tabs>
        <w:spacing w:after="0" w:line="240" w:lineRule="auto"/>
        <w:ind w:left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И больше не расставаться.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Еще есть такое мнение,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Что счастье - это горение: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Поиск, мечта, работа</w:t>
      </w:r>
    </w:p>
    <w:p w:rsidR="00AA62B6" w:rsidRPr="00922B4D" w:rsidRDefault="00AA62B6" w:rsidP="009A7966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И дерзкие крылья взлета!</w:t>
      </w:r>
    </w:p>
    <w:p w:rsidR="00AA62B6" w:rsidRPr="00922B4D" w:rsidRDefault="00AA62B6" w:rsidP="009A7966">
      <w:pPr>
        <w:spacing w:after="0" w:line="240" w:lineRule="auto"/>
        <w:ind w:firstLine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А счастье, по-моему, просто</w:t>
      </w:r>
    </w:p>
    <w:p w:rsidR="00AA62B6" w:rsidRPr="00922B4D" w:rsidRDefault="00AA62B6" w:rsidP="009A7966">
      <w:pPr>
        <w:spacing w:after="0" w:line="240" w:lineRule="auto"/>
        <w:ind w:firstLine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Бывает разного роста:</w:t>
      </w:r>
    </w:p>
    <w:p w:rsidR="00AA62B6" w:rsidRPr="00922B4D" w:rsidRDefault="00AA62B6" w:rsidP="009A7966">
      <w:pPr>
        <w:spacing w:after="0" w:line="240" w:lineRule="auto"/>
        <w:ind w:firstLine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От кочки и до Казбека,</w:t>
      </w:r>
    </w:p>
    <w:p w:rsidR="00AA62B6" w:rsidRPr="00922B4D" w:rsidRDefault="00AA62B6" w:rsidP="009A7966">
      <w:pPr>
        <w:spacing w:after="0" w:line="240" w:lineRule="auto"/>
        <w:ind w:firstLine="1560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    В зависимости от человека!</w:t>
      </w:r>
    </w:p>
    <w:p w:rsidR="005C58A9" w:rsidRPr="00664082" w:rsidRDefault="005C58A9" w:rsidP="005C58A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664082">
        <w:rPr>
          <w:b/>
          <w:sz w:val="24"/>
          <w:szCs w:val="24"/>
        </w:rPr>
        <w:t>Слайд:</w:t>
      </w:r>
      <w:r w:rsidRPr="00664082">
        <w:rPr>
          <w:sz w:val="24"/>
          <w:szCs w:val="24"/>
        </w:rPr>
        <w:t xml:space="preserve"> С жёнами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5338ED" w:rsidRDefault="00A16FC6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 xml:space="preserve">Ведущий 1. 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Говорят, что любить все человечество легче, чем любить одного человека. Согласимся, что в этом шутливом афоризме есть немалая доля правды. </w:t>
      </w:r>
      <w:r w:rsidR="00163139">
        <w:rPr>
          <w:sz w:val="28"/>
          <w:szCs w:val="28"/>
          <w:lang w:val="uk-UA"/>
        </w:rPr>
        <w:t xml:space="preserve"> </w:t>
      </w:r>
      <w:r w:rsidRPr="00922B4D">
        <w:rPr>
          <w:sz w:val="28"/>
          <w:szCs w:val="28"/>
          <w:lang w:val="uk-UA"/>
        </w:rPr>
        <w:t>Однако добавим, и на этот раз уже без улыбки, что существует достаточно людей, для ко</w:t>
      </w:r>
      <w:r w:rsidR="00E119A7" w:rsidRPr="00922B4D">
        <w:rPr>
          <w:sz w:val="28"/>
          <w:szCs w:val="28"/>
          <w:lang w:val="uk-UA"/>
        </w:rPr>
        <w:t xml:space="preserve">торых нет подобных сложностей. </w:t>
      </w:r>
      <w:r w:rsidRPr="00922B4D">
        <w:rPr>
          <w:sz w:val="28"/>
          <w:szCs w:val="28"/>
          <w:lang w:val="uk-UA"/>
        </w:rPr>
        <w:t xml:space="preserve"> Эдуард Асадов </w:t>
      </w:r>
      <w:r w:rsidR="00E119A7" w:rsidRPr="00922B4D">
        <w:rPr>
          <w:sz w:val="28"/>
          <w:szCs w:val="28"/>
          <w:lang w:val="uk-UA"/>
        </w:rPr>
        <w:t xml:space="preserve"> и Булат Окуджава  обладаю</w:t>
      </w:r>
      <w:r w:rsidRPr="00922B4D">
        <w:rPr>
          <w:sz w:val="28"/>
          <w:szCs w:val="28"/>
          <w:lang w:val="uk-UA"/>
        </w:rPr>
        <w:t>т</w:t>
      </w:r>
      <w:r w:rsidR="00E119A7" w:rsidRPr="00922B4D">
        <w:rPr>
          <w:sz w:val="28"/>
          <w:szCs w:val="28"/>
          <w:lang w:val="uk-UA"/>
        </w:rPr>
        <w:t xml:space="preserve"> </w:t>
      </w:r>
      <w:r w:rsidRPr="00922B4D">
        <w:rPr>
          <w:sz w:val="28"/>
          <w:szCs w:val="28"/>
          <w:lang w:val="uk-UA"/>
        </w:rPr>
        <w:t xml:space="preserve"> той самой счастливой способностью любить и людей и человека.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 xml:space="preserve">Чтец </w:t>
      </w:r>
      <w:r w:rsidR="00664082">
        <w:rPr>
          <w:b/>
          <w:i/>
          <w:sz w:val="28"/>
          <w:szCs w:val="28"/>
          <w:lang w:val="uk-UA"/>
        </w:rPr>
        <w:t>6</w:t>
      </w:r>
      <w:r w:rsidRPr="005338ED">
        <w:rPr>
          <w:b/>
          <w:i/>
          <w:sz w:val="28"/>
          <w:szCs w:val="28"/>
          <w:lang w:val="uk-UA"/>
        </w:rPr>
        <w:t xml:space="preserve">   </w:t>
      </w:r>
      <w:r w:rsidRPr="00922B4D">
        <w:rPr>
          <w:sz w:val="28"/>
          <w:szCs w:val="28"/>
          <w:lang w:val="uk-UA"/>
        </w:rPr>
        <w:t xml:space="preserve">      Доброта</w:t>
      </w:r>
      <w:r w:rsidR="002F7530">
        <w:rPr>
          <w:sz w:val="28"/>
          <w:szCs w:val="28"/>
          <w:lang w:val="uk-UA"/>
        </w:rPr>
        <w:t xml:space="preserve">  </w:t>
      </w:r>
      <w:r w:rsidR="00664082">
        <w:rPr>
          <w:sz w:val="28"/>
          <w:szCs w:val="28"/>
          <w:lang w:val="uk-UA"/>
        </w:rPr>
        <w:t>(</w:t>
      </w:r>
      <w:r w:rsidR="002F7530">
        <w:rPr>
          <w:sz w:val="28"/>
          <w:szCs w:val="28"/>
          <w:lang w:val="uk-UA"/>
        </w:rPr>
        <w:t xml:space="preserve"> Э. Асадов</w:t>
      </w:r>
      <w:r w:rsidR="00664082">
        <w:rPr>
          <w:sz w:val="28"/>
          <w:szCs w:val="28"/>
          <w:lang w:val="uk-UA"/>
        </w:rPr>
        <w:t>)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Если друг твой в словесном споре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Мог обиду тебе нанести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Это горько, но это не горе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ы потом ему все же прости.</w:t>
      </w:r>
    </w:p>
    <w:p w:rsidR="004A1787" w:rsidRPr="00922B4D" w:rsidRDefault="004A1787" w:rsidP="00163139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жизни всякое может случиться,</w:t>
      </w:r>
    </w:p>
    <w:p w:rsidR="004A1787" w:rsidRPr="00922B4D" w:rsidRDefault="004A1787" w:rsidP="00163139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коль дружба у вас крепка,</w:t>
      </w:r>
    </w:p>
    <w:p w:rsidR="004A1787" w:rsidRPr="00922B4D" w:rsidRDefault="004A1787" w:rsidP="00163139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з-за глупого пустяка</w:t>
      </w:r>
    </w:p>
    <w:p w:rsidR="004A1787" w:rsidRDefault="004A1787" w:rsidP="00163139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ы не дай ей зазря разбиться.</w:t>
      </w:r>
    </w:p>
    <w:p w:rsidR="00664082" w:rsidRPr="00E50CAB" w:rsidRDefault="00284B5A" w:rsidP="00284B5A">
      <w:pPr>
        <w:tabs>
          <w:tab w:val="left" w:pos="5110"/>
        </w:tabs>
        <w:spacing w:after="0"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lastRenderedPageBreak/>
        <w:t>Если ты с любимою в ссоре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А тоска по ней горяча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Это тоже еще не горе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Не спеши, не руби с плеча.</w:t>
      </w:r>
    </w:p>
    <w:p w:rsidR="004A1787" w:rsidRPr="00922B4D" w:rsidRDefault="004A1787" w:rsidP="00E200DF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усть не ты явился причиной</w:t>
      </w:r>
    </w:p>
    <w:p w:rsidR="004A1787" w:rsidRPr="00922B4D" w:rsidRDefault="004A1787" w:rsidP="00E200DF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ой размолвки и резких слов,</w:t>
      </w:r>
    </w:p>
    <w:p w:rsidR="004A1787" w:rsidRPr="00922B4D" w:rsidRDefault="004A1787" w:rsidP="00E200DF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стань над ссорою, будь мужчиной!</w:t>
      </w:r>
    </w:p>
    <w:p w:rsidR="004A1787" w:rsidRPr="00922B4D" w:rsidRDefault="004A1787" w:rsidP="005C58A9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Это все же твоя любовь!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жизни всякое может случиться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коль ваша любовь крепка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з-за глупого пустяка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ы не должен ей дать разбиться.</w:t>
      </w:r>
    </w:p>
    <w:p w:rsidR="004A1787" w:rsidRPr="00922B4D" w:rsidRDefault="004A1787" w:rsidP="00E200DF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чтоб после себя не корить</w:t>
      </w:r>
    </w:p>
    <w:p w:rsidR="004A1787" w:rsidRPr="00922B4D" w:rsidRDefault="004A1787" w:rsidP="00E200DF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том, что сделал кому-то больно,</w:t>
      </w:r>
    </w:p>
    <w:p w:rsidR="004A1787" w:rsidRPr="00922B4D" w:rsidRDefault="004A1787" w:rsidP="00E200DF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Лучше добрым на свете быть,</w:t>
      </w:r>
    </w:p>
    <w:p w:rsidR="004A1787" w:rsidRPr="00922B4D" w:rsidRDefault="004A1787" w:rsidP="00E200DF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Злого в мире и так довольно.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Но в одном лишь не отступай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На разрыв иди, на разлуку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олько подлости не прощай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предательства не прощай</w:t>
      </w:r>
    </w:p>
    <w:p w:rsidR="00A16FC6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Никому: ни любимой, ни другу!</w:t>
      </w:r>
    </w:p>
    <w:p w:rsidR="00664082" w:rsidRPr="00922B4D" w:rsidRDefault="00664082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5338ED" w:rsidRDefault="00A16FC6" w:rsidP="0060253C">
      <w:pPr>
        <w:spacing w:after="0" w:line="240" w:lineRule="auto"/>
        <w:rPr>
          <w:b/>
          <w:sz w:val="28"/>
          <w:szCs w:val="28"/>
          <w:lang w:val="uk-UA"/>
        </w:rPr>
      </w:pPr>
      <w:r w:rsidRPr="005338ED">
        <w:rPr>
          <w:b/>
          <w:sz w:val="28"/>
          <w:szCs w:val="28"/>
          <w:lang w:val="uk-UA"/>
        </w:rPr>
        <w:t xml:space="preserve">Ведущий 2 : 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Эти волнения и эта любовь прямо или косвенно отраже</w:t>
      </w:r>
      <w:r w:rsidR="002F7530">
        <w:rPr>
          <w:sz w:val="28"/>
          <w:szCs w:val="28"/>
          <w:lang w:val="uk-UA"/>
        </w:rPr>
        <w:t xml:space="preserve">ны в подавляющем большинстве их стихотворений </w:t>
      </w:r>
      <w:r w:rsidRPr="00922B4D">
        <w:rPr>
          <w:sz w:val="28"/>
          <w:szCs w:val="28"/>
          <w:lang w:val="uk-UA"/>
        </w:rPr>
        <w:t xml:space="preserve"> и поэм. 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</w:p>
    <w:p w:rsidR="00A16FC6" w:rsidRPr="005338ED" w:rsidRDefault="00A16FC6" w:rsidP="0060253C">
      <w:pPr>
        <w:spacing w:after="0" w:line="240" w:lineRule="auto"/>
        <w:rPr>
          <w:b/>
          <w:sz w:val="28"/>
          <w:szCs w:val="28"/>
          <w:lang w:val="uk-UA"/>
        </w:rPr>
      </w:pPr>
      <w:r w:rsidRPr="005338ED">
        <w:rPr>
          <w:b/>
          <w:sz w:val="28"/>
          <w:szCs w:val="28"/>
          <w:lang w:val="uk-UA"/>
        </w:rPr>
        <w:t>Ведущий 3.</w:t>
      </w:r>
    </w:p>
    <w:p w:rsidR="00664082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Однако что это за любовь к человеку бе</w:t>
      </w:r>
      <w:r w:rsidR="004A1787" w:rsidRPr="00922B4D">
        <w:rPr>
          <w:sz w:val="28"/>
          <w:szCs w:val="28"/>
          <w:lang w:val="uk-UA"/>
        </w:rPr>
        <w:t xml:space="preserve">з стихов о самой любви? Каждый поет </w:t>
      </w:r>
      <w:r w:rsidRPr="00922B4D">
        <w:rPr>
          <w:sz w:val="28"/>
          <w:szCs w:val="28"/>
          <w:lang w:val="uk-UA"/>
        </w:rPr>
        <w:t xml:space="preserve"> попросту не был бы самим собой без стремления к раскрытию самых сильных человеческих чувств и переживаний . Глубоко убежденный в том, что любовь высвечивает все</w:t>
      </w:r>
      <w:r w:rsidR="004A1787" w:rsidRPr="00922B4D">
        <w:rPr>
          <w:sz w:val="28"/>
          <w:szCs w:val="28"/>
          <w:lang w:val="uk-UA"/>
        </w:rPr>
        <w:t xml:space="preserve"> самое лучшее в человеке.  Они  в своей лирике как раз и ратую</w:t>
      </w:r>
      <w:r w:rsidRPr="00922B4D">
        <w:rPr>
          <w:sz w:val="28"/>
          <w:szCs w:val="28"/>
          <w:lang w:val="uk-UA"/>
        </w:rPr>
        <w:t>т за эту большую и настоящую любовь .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</w:t>
      </w:r>
    </w:p>
    <w:p w:rsidR="004A1787" w:rsidRPr="005338ED" w:rsidRDefault="004A1787" w:rsidP="0060253C">
      <w:pPr>
        <w:spacing w:after="0" w:line="240" w:lineRule="auto"/>
        <w:rPr>
          <w:b/>
          <w:sz w:val="28"/>
          <w:szCs w:val="28"/>
          <w:lang w:val="uk-UA"/>
        </w:rPr>
      </w:pPr>
      <w:r w:rsidRPr="002F7530">
        <w:rPr>
          <w:b/>
          <w:i/>
          <w:sz w:val="28"/>
          <w:szCs w:val="28"/>
          <w:lang w:val="uk-UA"/>
        </w:rPr>
        <w:t>Песня в исполнении девушки:</w:t>
      </w:r>
      <w:r w:rsidRPr="005338ED">
        <w:rPr>
          <w:b/>
          <w:sz w:val="28"/>
          <w:szCs w:val="28"/>
          <w:lang w:val="uk-UA"/>
        </w:rPr>
        <w:t xml:space="preserve">   Я могу тебя очень ждать...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Я могу тебя очень ждать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Долго-долго и верно-верно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ночами могу не спать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Год, и два, и всю жизнь, наверно!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усть листочки календаря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Облетят, как листва у сада,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олько знать бы, что все не зря,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Что тебе это вправду надо!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Я могу за тобой идти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о чащобам и перелазам,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о пескам, без дорог почти,</w:t>
      </w:r>
    </w:p>
    <w:p w:rsidR="004A1787" w:rsidRPr="00E50CAB" w:rsidRDefault="004A1787" w:rsidP="00284B5A">
      <w:pPr>
        <w:tabs>
          <w:tab w:val="center" w:pos="5315"/>
        </w:tabs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о горам, по любому пути,</w:t>
      </w:r>
      <w:r w:rsidR="00284B5A">
        <w:rPr>
          <w:sz w:val="28"/>
          <w:szCs w:val="28"/>
          <w:lang w:val="uk-UA"/>
        </w:rPr>
        <w:tab/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lastRenderedPageBreak/>
        <w:t>Где и черт не бывал ни разу!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се пройду, никого не коря,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Одолею любые тревоги,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олько знать бы, что все не зря,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Что потом не предашь в дороге.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Я могу для тебя отдать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се, что есть у меня и будет.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Я могу за тебя принять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Горечь злейших на свете судеб.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Буду счастьем считать, даря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Целый мир тебе ежечасно.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олько знать бы, что все не зря,</w:t>
      </w:r>
    </w:p>
    <w:p w:rsidR="004A1787" w:rsidRPr="00922B4D" w:rsidRDefault="004A1787" w:rsidP="00E200DF">
      <w:pPr>
        <w:spacing w:after="0" w:line="240" w:lineRule="auto"/>
        <w:ind w:firstLine="1276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Что люблю тебя не напрасно!</w:t>
      </w:r>
    </w:p>
    <w:p w:rsidR="004A1787" w:rsidRPr="00922B4D" w:rsidRDefault="004A1787" w:rsidP="0060253C">
      <w:pPr>
        <w:spacing w:after="0" w:line="240" w:lineRule="auto"/>
        <w:rPr>
          <w:sz w:val="28"/>
          <w:szCs w:val="28"/>
          <w:lang w:val="uk-UA"/>
        </w:rPr>
      </w:pPr>
    </w:p>
    <w:p w:rsidR="00664082" w:rsidRDefault="00A9165F" w:rsidP="0060253C">
      <w:pPr>
        <w:spacing w:after="0" w:line="240" w:lineRule="auto"/>
        <w:ind w:left="-57" w:right="57"/>
        <w:jc w:val="both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>Чтецы</w:t>
      </w:r>
      <w:r w:rsidR="00664082">
        <w:rPr>
          <w:b/>
          <w:i/>
          <w:sz w:val="28"/>
          <w:szCs w:val="28"/>
        </w:rPr>
        <w:t xml:space="preserve"> 7, 8</w:t>
      </w:r>
      <w:r w:rsidRPr="005338ED">
        <w:rPr>
          <w:b/>
          <w:i/>
          <w:sz w:val="28"/>
          <w:szCs w:val="28"/>
        </w:rPr>
        <w:t>. Стихотворение</w:t>
      </w:r>
      <w:r w:rsidR="00664082">
        <w:rPr>
          <w:b/>
          <w:i/>
          <w:sz w:val="28"/>
          <w:szCs w:val="28"/>
        </w:rPr>
        <w:t xml:space="preserve"> (Б.Акуджавы</w:t>
      </w:r>
      <w:r w:rsidR="00E200DF">
        <w:rPr>
          <w:b/>
          <w:i/>
          <w:sz w:val="28"/>
          <w:szCs w:val="28"/>
        </w:rPr>
        <w:t>)</w:t>
      </w:r>
      <w:r w:rsidRPr="005338ED">
        <w:rPr>
          <w:b/>
          <w:i/>
          <w:sz w:val="28"/>
          <w:szCs w:val="28"/>
        </w:rPr>
        <w:t xml:space="preserve"> «Дождик осенний»</w:t>
      </w:r>
    </w:p>
    <w:p w:rsidR="00A9165F" w:rsidRPr="005338ED" w:rsidRDefault="00664082" w:rsidP="0060253C">
      <w:pPr>
        <w:spacing w:after="0" w:line="240" w:lineRule="auto"/>
        <w:ind w:left="-57" w:right="5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  <w:r w:rsidRPr="00664082">
        <w:rPr>
          <w:i/>
          <w:sz w:val="28"/>
          <w:szCs w:val="28"/>
        </w:rPr>
        <w:t>(</w:t>
      </w:r>
      <w:r w:rsidR="00A9165F" w:rsidRPr="005338ED">
        <w:rPr>
          <w:b/>
          <w:i/>
          <w:sz w:val="28"/>
          <w:szCs w:val="28"/>
        </w:rPr>
        <w:t xml:space="preserve"> </w:t>
      </w:r>
      <w:r w:rsidR="00A9165F" w:rsidRPr="005338ED">
        <w:rPr>
          <w:i/>
          <w:sz w:val="28"/>
          <w:szCs w:val="28"/>
        </w:rPr>
        <w:t>чи</w:t>
      </w:r>
      <w:r>
        <w:rPr>
          <w:i/>
          <w:sz w:val="28"/>
          <w:szCs w:val="28"/>
        </w:rPr>
        <w:t xml:space="preserve">тается по ролям под звуки гитары) </w:t>
      </w:r>
      <w:r w:rsidR="00A9165F" w:rsidRPr="005338ED">
        <w:rPr>
          <w:i/>
          <w:sz w:val="28"/>
          <w:szCs w:val="28"/>
        </w:rPr>
        <w:t>.</w:t>
      </w:r>
    </w:p>
    <w:p w:rsidR="00A9165F" w:rsidRPr="00922B4D" w:rsidRDefault="00A9165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664082">
        <w:rPr>
          <w:b/>
          <w:i/>
          <w:sz w:val="28"/>
          <w:szCs w:val="28"/>
        </w:rPr>
        <w:t>Он.</w:t>
      </w:r>
      <w:r w:rsidRPr="00922B4D">
        <w:rPr>
          <w:i/>
          <w:sz w:val="28"/>
          <w:szCs w:val="28"/>
        </w:rPr>
        <w:t xml:space="preserve"> </w:t>
      </w:r>
      <w:r w:rsidRPr="00922B4D">
        <w:rPr>
          <w:sz w:val="28"/>
          <w:szCs w:val="28"/>
        </w:rPr>
        <w:t>Жаркий огонь полыхает в камине,</w:t>
      </w:r>
    </w:p>
    <w:p w:rsidR="00A9165F" w:rsidRPr="00922B4D" w:rsidRDefault="00E200D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165F" w:rsidRPr="00922B4D">
        <w:rPr>
          <w:sz w:val="28"/>
          <w:szCs w:val="28"/>
        </w:rPr>
        <w:t>Тень моя, тень на холодной стене.</w:t>
      </w:r>
    </w:p>
    <w:p w:rsidR="00A9165F" w:rsidRPr="00922B4D" w:rsidRDefault="00E200D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165F" w:rsidRPr="00922B4D">
        <w:rPr>
          <w:sz w:val="28"/>
          <w:szCs w:val="28"/>
        </w:rPr>
        <w:t>Жизнь моя связана с вами отныне…</w:t>
      </w:r>
    </w:p>
    <w:p w:rsidR="00A9165F" w:rsidRPr="00922B4D" w:rsidRDefault="00E200D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165F" w:rsidRPr="00922B4D">
        <w:rPr>
          <w:sz w:val="28"/>
          <w:szCs w:val="28"/>
        </w:rPr>
        <w:t>Дождик осенний, поплачь обо мне.</w:t>
      </w:r>
    </w:p>
    <w:p w:rsidR="00A9165F" w:rsidRPr="00922B4D" w:rsidRDefault="00E200DF" w:rsidP="00E200DF">
      <w:pPr>
        <w:spacing w:after="0" w:line="240" w:lineRule="auto"/>
        <w:ind w:right="57"/>
        <w:jc w:val="both"/>
        <w:rPr>
          <w:sz w:val="28"/>
          <w:szCs w:val="28"/>
        </w:rPr>
      </w:pPr>
      <w:r w:rsidRPr="00664082">
        <w:rPr>
          <w:b/>
          <w:i/>
          <w:sz w:val="28"/>
          <w:szCs w:val="28"/>
        </w:rPr>
        <w:t xml:space="preserve">       </w:t>
      </w:r>
      <w:r w:rsidR="00A9165F" w:rsidRPr="00664082">
        <w:rPr>
          <w:b/>
          <w:i/>
          <w:sz w:val="28"/>
          <w:szCs w:val="28"/>
        </w:rPr>
        <w:t>Она</w:t>
      </w:r>
      <w:r w:rsidR="00A9165F" w:rsidRPr="00922B4D">
        <w:rPr>
          <w:i/>
          <w:sz w:val="28"/>
          <w:szCs w:val="28"/>
        </w:rPr>
        <w:t xml:space="preserve">. </w:t>
      </w:r>
      <w:r w:rsidR="00A9165F" w:rsidRPr="00922B4D">
        <w:rPr>
          <w:sz w:val="28"/>
          <w:szCs w:val="28"/>
        </w:rPr>
        <w:t>Сколько бы я ни бродила по свету,</w:t>
      </w:r>
    </w:p>
    <w:p w:rsidR="00A9165F" w:rsidRPr="00922B4D" w:rsidRDefault="00A9165F" w:rsidP="00E200DF">
      <w:pPr>
        <w:spacing w:after="0" w:line="240" w:lineRule="auto"/>
        <w:ind w:left="-57" w:right="57" w:firstLine="1134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Тень моя. Тень на холодной земле.</w:t>
      </w:r>
    </w:p>
    <w:p w:rsidR="00A9165F" w:rsidRPr="00922B4D" w:rsidRDefault="00A9165F" w:rsidP="00E200DF">
      <w:pPr>
        <w:spacing w:after="0" w:line="240" w:lineRule="auto"/>
        <w:ind w:left="-57" w:right="57" w:firstLine="1134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Нету без вас мне спокойствия, нету…</w:t>
      </w:r>
    </w:p>
    <w:p w:rsidR="00A9165F" w:rsidRPr="00922B4D" w:rsidRDefault="00A9165F" w:rsidP="00E200DF">
      <w:pPr>
        <w:spacing w:after="0" w:line="240" w:lineRule="auto"/>
        <w:ind w:left="-57" w:right="57" w:firstLine="1134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Дождик осенний, поплачь обо мне.</w:t>
      </w:r>
    </w:p>
    <w:p w:rsidR="00A9165F" w:rsidRPr="00922B4D" w:rsidRDefault="00A9165F" w:rsidP="00E200DF">
      <w:pPr>
        <w:spacing w:after="0" w:line="240" w:lineRule="auto"/>
        <w:ind w:right="57"/>
        <w:jc w:val="both"/>
        <w:rPr>
          <w:sz w:val="28"/>
          <w:szCs w:val="28"/>
        </w:rPr>
      </w:pPr>
      <w:r w:rsidRPr="00664082">
        <w:rPr>
          <w:b/>
          <w:i/>
          <w:sz w:val="28"/>
          <w:szCs w:val="28"/>
        </w:rPr>
        <w:t>Он</w:t>
      </w:r>
      <w:r w:rsidRPr="00922B4D">
        <w:rPr>
          <w:i/>
          <w:sz w:val="28"/>
          <w:szCs w:val="28"/>
        </w:rPr>
        <w:t xml:space="preserve">. </w:t>
      </w:r>
      <w:r w:rsidRPr="00922B4D">
        <w:rPr>
          <w:sz w:val="28"/>
          <w:szCs w:val="28"/>
        </w:rPr>
        <w:t>Все мы в руках у молвы и фортуны.</w:t>
      </w:r>
    </w:p>
    <w:p w:rsidR="00A9165F" w:rsidRPr="00922B4D" w:rsidRDefault="00E200D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165F" w:rsidRPr="00922B4D">
        <w:rPr>
          <w:sz w:val="28"/>
          <w:szCs w:val="28"/>
        </w:rPr>
        <w:t>Тень моя, тень на холодной стене.</w:t>
      </w:r>
    </w:p>
    <w:p w:rsidR="00A9165F" w:rsidRPr="00922B4D" w:rsidRDefault="00E200D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165F" w:rsidRPr="00922B4D">
        <w:rPr>
          <w:sz w:val="28"/>
          <w:szCs w:val="28"/>
        </w:rPr>
        <w:t>Лютни уж нет, но звучат её струны.</w:t>
      </w:r>
    </w:p>
    <w:p w:rsidR="00A9165F" w:rsidRPr="00922B4D" w:rsidRDefault="00E200D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165F" w:rsidRPr="00922B4D">
        <w:rPr>
          <w:sz w:val="28"/>
          <w:szCs w:val="28"/>
        </w:rPr>
        <w:t>Дождик осенний, поплачь обо мне.</w:t>
      </w:r>
    </w:p>
    <w:p w:rsidR="00A9165F" w:rsidRPr="00922B4D" w:rsidRDefault="00E200DF" w:rsidP="00E200DF">
      <w:pPr>
        <w:spacing w:after="0" w:line="240" w:lineRule="auto"/>
        <w:ind w:right="5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A9165F" w:rsidRPr="00664082">
        <w:rPr>
          <w:b/>
          <w:i/>
          <w:sz w:val="28"/>
          <w:szCs w:val="28"/>
        </w:rPr>
        <w:t>Она.</w:t>
      </w:r>
      <w:r w:rsidR="00A9165F" w:rsidRPr="00922B4D">
        <w:rPr>
          <w:i/>
          <w:sz w:val="28"/>
          <w:szCs w:val="28"/>
        </w:rPr>
        <w:t xml:space="preserve"> </w:t>
      </w:r>
      <w:r w:rsidR="00A9165F" w:rsidRPr="00922B4D">
        <w:rPr>
          <w:sz w:val="28"/>
          <w:szCs w:val="28"/>
        </w:rPr>
        <w:t>Жизнь драгоценна, да выжить не просто.</w:t>
      </w:r>
    </w:p>
    <w:p w:rsidR="00A9165F" w:rsidRPr="00922B4D" w:rsidRDefault="00A9165F" w:rsidP="00E200DF">
      <w:pPr>
        <w:spacing w:after="0" w:line="240" w:lineRule="auto"/>
        <w:ind w:left="-57" w:right="57" w:firstLine="1134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Тень моя, тень на холодной стене.</w:t>
      </w:r>
    </w:p>
    <w:p w:rsidR="00A9165F" w:rsidRPr="00922B4D" w:rsidRDefault="00A9165F" w:rsidP="00E200DF">
      <w:pPr>
        <w:spacing w:after="0" w:line="240" w:lineRule="auto"/>
        <w:ind w:left="-57" w:right="57" w:firstLine="1134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Короток путь от весны до погоста.</w:t>
      </w:r>
    </w:p>
    <w:p w:rsidR="00A9165F" w:rsidRPr="00922B4D" w:rsidRDefault="00A9165F" w:rsidP="00E200DF">
      <w:pPr>
        <w:spacing w:after="0" w:line="240" w:lineRule="auto"/>
        <w:ind w:left="-57" w:right="57" w:firstLine="1134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Дождик осенний, поплачь обо мне.</w:t>
      </w:r>
    </w:p>
    <w:p w:rsidR="00A9165F" w:rsidRPr="00922B4D" w:rsidRDefault="00A9165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A9165F" w:rsidRPr="005338ED" w:rsidRDefault="00A9165F" w:rsidP="0060253C">
      <w:pPr>
        <w:spacing w:after="0" w:line="240" w:lineRule="auto"/>
        <w:ind w:left="-57" w:right="57"/>
        <w:jc w:val="both"/>
        <w:rPr>
          <w:b/>
          <w:i/>
          <w:sz w:val="28"/>
          <w:szCs w:val="28"/>
          <w:u w:val="single"/>
        </w:rPr>
      </w:pPr>
      <w:r w:rsidRPr="005338ED">
        <w:rPr>
          <w:b/>
          <w:i/>
          <w:sz w:val="28"/>
          <w:szCs w:val="28"/>
          <w:u w:val="single"/>
        </w:rPr>
        <w:t>Звучит песня «Часовые любви».</w:t>
      </w:r>
    </w:p>
    <w:p w:rsidR="00A16FC6" w:rsidRPr="00922B4D" w:rsidRDefault="00A16FC6" w:rsidP="0060253C">
      <w:pPr>
        <w:spacing w:after="0" w:line="240" w:lineRule="auto"/>
        <w:rPr>
          <w:sz w:val="28"/>
          <w:szCs w:val="28"/>
        </w:rPr>
      </w:pPr>
    </w:p>
    <w:p w:rsidR="00A16FC6" w:rsidRPr="005338ED" w:rsidRDefault="004A1787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>Юноша 1 ( в образе Э Асадова)</w:t>
      </w:r>
      <w:r w:rsidR="00A16FC6" w:rsidRPr="005338ED">
        <w:rPr>
          <w:b/>
          <w:i/>
          <w:sz w:val="28"/>
          <w:szCs w:val="28"/>
          <w:lang w:val="uk-UA"/>
        </w:rPr>
        <w:t>:</w:t>
      </w:r>
    </w:p>
    <w:p w:rsidR="004A1787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 </w:t>
      </w:r>
      <w:r w:rsidR="004A1787" w:rsidRPr="00922B4D">
        <w:rPr>
          <w:sz w:val="28"/>
          <w:szCs w:val="28"/>
          <w:lang w:val="uk-UA"/>
        </w:rPr>
        <w:t>Когда Эдуарда Асадова спрашивали</w:t>
      </w:r>
      <w:r w:rsidRPr="00922B4D">
        <w:rPr>
          <w:sz w:val="28"/>
          <w:szCs w:val="28"/>
          <w:lang w:val="uk-UA"/>
        </w:rPr>
        <w:t>, какие темы волнуют его больше всего - военные, гражданские, лирические или, быть мож</w:t>
      </w:r>
      <w:r w:rsidR="004A1787" w:rsidRPr="00922B4D">
        <w:rPr>
          <w:sz w:val="28"/>
          <w:szCs w:val="28"/>
          <w:lang w:val="uk-UA"/>
        </w:rPr>
        <w:t>ет</w:t>
      </w:r>
      <w:r w:rsidR="00B52C9E">
        <w:rPr>
          <w:sz w:val="28"/>
          <w:szCs w:val="28"/>
          <w:lang w:val="uk-UA"/>
        </w:rPr>
        <w:t xml:space="preserve">, </w:t>
      </w:r>
      <w:r w:rsidR="004A1787" w:rsidRPr="00922B4D">
        <w:rPr>
          <w:sz w:val="28"/>
          <w:szCs w:val="28"/>
          <w:lang w:val="uk-UA"/>
        </w:rPr>
        <w:t xml:space="preserve"> стихи о природе ? Он отвечал</w:t>
      </w:r>
      <w:r w:rsidRPr="00922B4D">
        <w:rPr>
          <w:sz w:val="28"/>
          <w:szCs w:val="28"/>
          <w:lang w:val="uk-UA"/>
        </w:rPr>
        <w:t xml:space="preserve"> так: « Для меня нет любимых или нелюбимых тем. Ибо пишу не холодным рассудком, а сердцем. И только о том, что меня глубоко волнуют. И лирикой считаю не только стихи о любви, но и вообще все, что выходит из-под моего пера. То, что прошло через сердце- лирика.» </w:t>
      </w:r>
    </w:p>
    <w:p w:rsidR="00E200DF" w:rsidRPr="007F2763" w:rsidRDefault="00E200DF" w:rsidP="0060253C">
      <w:pPr>
        <w:spacing w:after="0" w:line="240" w:lineRule="auto"/>
        <w:rPr>
          <w:sz w:val="28"/>
          <w:szCs w:val="28"/>
        </w:rPr>
      </w:pPr>
    </w:p>
    <w:p w:rsidR="00EB3B9A" w:rsidRDefault="00EB3B9A" w:rsidP="0060253C">
      <w:pPr>
        <w:spacing w:after="0" w:line="240" w:lineRule="auto"/>
        <w:rPr>
          <w:sz w:val="28"/>
          <w:szCs w:val="28"/>
        </w:rPr>
      </w:pPr>
      <w:r w:rsidRPr="00EB3B9A">
        <w:rPr>
          <w:b/>
          <w:i/>
          <w:sz w:val="28"/>
          <w:szCs w:val="28"/>
        </w:rPr>
        <w:t>Чтец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ихи о рыжей дворняге</w:t>
      </w:r>
    </w:p>
    <w:p w:rsidR="00EB3B9A" w:rsidRDefault="00EB3B9A" w:rsidP="0060253C">
      <w:pPr>
        <w:spacing w:after="0" w:line="240" w:lineRule="auto"/>
        <w:rPr>
          <w:sz w:val="28"/>
          <w:szCs w:val="28"/>
        </w:rPr>
      </w:pPr>
    </w:p>
    <w:p w:rsidR="00EB3B9A" w:rsidRPr="00E50CAB" w:rsidRDefault="00E50CAB" w:rsidP="00EB3B9A">
      <w:pPr>
        <w:tabs>
          <w:tab w:val="left" w:pos="4513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4A1787" w:rsidRPr="005338ED" w:rsidRDefault="00E200DF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Девушка 1 (в </w:t>
      </w:r>
      <w:r w:rsidR="004A1787" w:rsidRPr="005338ED">
        <w:rPr>
          <w:b/>
          <w:i/>
          <w:sz w:val="28"/>
          <w:szCs w:val="28"/>
          <w:lang w:val="uk-UA"/>
        </w:rPr>
        <w:t xml:space="preserve"> обр.</w:t>
      </w:r>
      <w:r w:rsidR="00034828" w:rsidRPr="005338ED">
        <w:rPr>
          <w:b/>
          <w:i/>
          <w:sz w:val="28"/>
          <w:szCs w:val="28"/>
          <w:lang w:val="uk-UA"/>
        </w:rPr>
        <w:t>)</w:t>
      </w:r>
      <w:r w:rsidR="004A1787" w:rsidRPr="005338ED">
        <w:rPr>
          <w:b/>
          <w:i/>
          <w:sz w:val="28"/>
          <w:szCs w:val="28"/>
          <w:lang w:val="uk-UA"/>
        </w:rPr>
        <w:t xml:space="preserve">: </w:t>
      </w:r>
    </w:p>
    <w:p w:rsidR="002F7530" w:rsidRPr="00E50CAB" w:rsidRDefault="00A16FC6" w:rsidP="0060253C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  <w:lang w:val="uk-UA"/>
        </w:rPr>
        <w:t>Кто любит стихи Асадова ? Молодежь ? Да, конечно, но не только она. Люди старшего поколения читают эти стихи с не меньшим энтузиазмом, чем молодые.</w:t>
      </w:r>
    </w:p>
    <w:p w:rsidR="007F2763" w:rsidRPr="00E50CAB" w:rsidRDefault="007F2763" w:rsidP="0060253C">
      <w:pPr>
        <w:spacing w:after="0" w:line="240" w:lineRule="auto"/>
        <w:rPr>
          <w:sz w:val="28"/>
          <w:szCs w:val="28"/>
        </w:rPr>
      </w:pPr>
    </w:p>
    <w:p w:rsidR="002F7530" w:rsidRPr="00C565FB" w:rsidRDefault="002F7530" w:rsidP="002F7530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C565FB">
        <w:rPr>
          <w:b/>
          <w:sz w:val="24"/>
          <w:szCs w:val="24"/>
        </w:rPr>
        <w:t>Слайд:</w:t>
      </w:r>
      <w:r w:rsidRPr="00C565FB">
        <w:rPr>
          <w:sz w:val="24"/>
          <w:szCs w:val="24"/>
        </w:rPr>
        <w:t xml:space="preserve"> картинки про любовь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 xml:space="preserve">Чтец  </w:t>
      </w:r>
      <w:r w:rsidR="00C565FB">
        <w:rPr>
          <w:b/>
          <w:i/>
          <w:sz w:val="28"/>
          <w:szCs w:val="28"/>
          <w:lang w:val="uk-UA"/>
        </w:rPr>
        <w:t>9</w:t>
      </w:r>
      <w:r w:rsidRPr="00922B4D">
        <w:rPr>
          <w:sz w:val="28"/>
          <w:szCs w:val="28"/>
          <w:lang w:val="uk-UA"/>
        </w:rPr>
        <w:t xml:space="preserve">        Одно письмо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Как мало все же человеку надо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Одно письмо. Всего-то лишь одно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нет уже дождя над мокрым садом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за окошком больше не темно..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Зажглись рябин веселые костры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все вокруг вишнево-золотое..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больше нет ни нервов, ни хандры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А есть лишь сердце радостно-хмельное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я теперь богаче, чем банкир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Мне подарили птиц, рассвет и реку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айгу и звезды, море и Памир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вое письмо, в котором целый мир.</w:t>
      </w:r>
    </w:p>
    <w:p w:rsidR="00034828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Как много все же надо человеку!</w:t>
      </w:r>
    </w:p>
    <w:p w:rsidR="001F7FE0" w:rsidRDefault="001F7FE0" w:rsidP="0060253C">
      <w:pPr>
        <w:spacing w:after="0" w:line="240" w:lineRule="auto"/>
        <w:rPr>
          <w:sz w:val="28"/>
          <w:szCs w:val="28"/>
          <w:lang w:val="uk-UA"/>
        </w:rPr>
      </w:pPr>
    </w:p>
    <w:p w:rsidR="001F7FE0" w:rsidRPr="005338ED" w:rsidRDefault="001F7FE0" w:rsidP="001F7FE0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>Чтец</w:t>
      </w:r>
      <w:r w:rsidR="00C565FB">
        <w:rPr>
          <w:b/>
          <w:i/>
          <w:sz w:val="28"/>
          <w:szCs w:val="28"/>
          <w:lang w:val="uk-UA"/>
        </w:rPr>
        <w:t xml:space="preserve"> 10</w:t>
      </w:r>
    </w:p>
    <w:p w:rsidR="001F7FE0" w:rsidRPr="00922B4D" w:rsidRDefault="001F7FE0" w:rsidP="001F7FE0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Когда на лице твоем холод и скука,</w:t>
      </w:r>
    </w:p>
    <w:p w:rsidR="001F7FE0" w:rsidRPr="00922B4D" w:rsidRDefault="001F7FE0" w:rsidP="001F7FE0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Когда ты живешь в раздраженье и споре,</w:t>
      </w:r>
    </w:p>
    <w:p w:rsidR="001F7FE0" w:rsidRPr="00922B4D" w:rsidRDefault="001F7FE0" w:rsidP="001F7FE0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ы даже не знаешь, какая ты мука,</w:t>
      </w:r>
    </w:p>
    <w:p w:rsidR="001F7FE0" w:rsidRPr="00922B4D" w:rsidRDefault="001F7FE0" w:rsidP="001F7FE0">
      <w:pPr>
        <w:spacing w:after="0" w:line="240" w:lineRule="auto"/>
        <w:rPr>
          <w:sz w:val="28"/>
          <w:szCs w:val="28"/>
        </w:rPr>
      </w:pPr>
      <w:r w:rsidRPr="00922B4D">
        <w:rPr>
          <w:sz w:val="28"/>
          <w:szCs w:val="28"/>
        </w:rPr>
        <w:t>Ты даже не знаешь, какое ты горе…</w:t>
      </w:r>
    </w:p>
    <w:p w:rsidR="001F7FE0" w:rsidRPr="00922B4D" w:rsidRDefault="001F7FE0" w:rsidP="001F7F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22B4D">
        <w:rPr>
          <w:sz w:val="28"/>
          <w:szCs w:val="28"/>
        </w:rPr>
        <w:t>Когда ж ты добрее, чем синь в поднебесье,</w:t>
      </w:r>
    </w:p>
    <w:p w:rsidR="001F7FE0" w:rsidRPr="00922B4D" w:rsidRDefault="001F7FE0" w:rsidP="001F7FE0">
      <w:pPr>
        <w:spacing w:after="0" w:line="240" w:lineRule="auto"/>
        <w:ind w:firstLine="993"/>
        <w:rPr>
          <w:sz w:val="28"/>
          <w:szCs w:val="28"/>
        </w:rPr>
      </w:pPr>
      <w:r w:rsidRPr="00922B4D">
        <w:rPr>
          <w:sz w:val="28"/>
          <w:szCs w:val="28"/>
        </w:rPr>
        <w:t>А в сердце и свет, и любовь, и участье,</w:t>
      </w:r>
    </w:p>
    <w:p w:rsidR="001F7FE0" w:rsidRPr="00922B4D" w:rsidRDefault="001F7FE0" w:rsidP="001F7FE0">
      <w:pPr>
        <w:spacing w:after="0" w:line="240" w:lineRule="auto"/>
        <w:ind w:firstLine="993"/>
        <w:rPr>
          <w:sz w:val="28"/>
          <w:szCs w:val="28"/>
        </w:rPr>
      </w:pPr>
      <w:r w:rsidRPr="00922B4D">
        <w:rPr>
          <w:sz w:val="28"/>
          <w:szCs w:val="28"/>
        </w:rPr>
        <w:t>Ты даже не знаешь, какая ты песня,</w:t>
      </w:r>
    </w:p>
    <w:p w:rsidR="001F7FE0" w:rsidRPr="00922B4D" w:rsidRDefault="001F7FE0" w:rsidP="001F7FE0">
      <w:pPr>
        <w:spacing w:after="0" w:line="240" w:lineRule="auto"/>
        <w:ind w:firstLine="993"/>
        <w:rPr>
          <w:sz w:val="28"/>
          <w:szCs w:val="28"/>
        </w:rPr>
      </w:pPr>
      <w:r w:rsidRPr="00922B4D">
        <w:rPr>
          <w:sz w:val="28"/>
          <w:szCs w:val="28"/>
        </w:rPr>
        <w:t>И даже не знаешь, какое ты счастье!</w:t>
      </w:r>
    </w:p>
    <w:p w:rsidR="001F7FE0" w:rsidRPr="001F7FE0" w:rsidRDefault="001F7FE0" w:rsidP="006025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1F7FE0">
        <w:rPr>
          <w:b/>
          <w:sz w:val="28"/>
          <w:szCs w:val="28"/>
        </w:rPr>
        <w:t>Закрываются слайды</w:t>
      </w:r>
    </w:p>
    <w:p w:rsidR="00034828" w:rsidRPr="00EB3B9A" w:rsidRDefault="002F7530" w:rsidP="0060253C">
      <w:pPr>
        <w:spacing w:after="0" w:line="240" w:lineRule="auto"/>
        <w:rPr>
          <w:b/>
          <w:i/>
          <w:sz w:val="28"/>
          <w:szCs w:val="28"/>
        </w:rPr>
      </w:pPr>
      <w:r w:rsidRPr="002F7530">
        <w:rPr>
          <w:b/>
          <w:i/>
          <w:sz w:val="28"/>
          <w:szCs w:val="28"/>
          <w:lang w:val="uk-UA"/>
        </w:rPr>
        <w:t xml:space="preserve">Играет </w:t>
      </w:r>
      <w:r>
        <w:rPr>
          <w:b/>
          <w:i/>
          <w:sz w:val="28"/>
          <w:szCs w:val="28"/>
          <w:lang w:val="uk-UA"/>
        </w:rPr>
        <w:t>тихая музика</w:t>
      </w:r>
      <w:r w:rsidR="00C565FB">
        <w:rPr>
          <w:b/>
          <w:i/>
          <w:sz w:val="28"/>
          <w:szCs w:val="28"/>
          <w:lang w:val="uk-UA"/>
        </w:rPr>
        <w:t>. С чтеца 12</w:t>
      </w:r>
      <w:r>
        <w:rPr>
          <w:b/>
          <w:i/>
          <w:sz w:val="28"/>
          <w:szCs w:val="28"/>
          <w:lang w:val="uk-UA"/>
        </w:rPr>
        <w:t xml:space="preserve"> та</w:t>
      </w:r>
      <w:r w:rsidR="00284B5A">
        <w:rPr>
          <w:b/>
          <w:i/>
          <w:sz w:val="28"/>
          <w:szCs w:val="28"/>
          <w:lang w:val="uk-UA"/>
        </w:rPr>
        <w:t xml:space="preserve">нцует пара </w:t>
      </w:r>
    </w:p>
    <w:p w:rsidR="001F7FE0" w:rsidRPr="002F7530" w:rsidRDefault="001F7FE0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5338ED">
        <w:rPr>
          <w:b/>
          <w:i/>
          <w:sz w:val="28"/>
          <w:szCs w:val="28"/>
          <w:lang w:val="uk-UA"/>
        </w:rPr>
        <w:t>Чтец</w:t>
      </w:r>
      <w:r w:rsidRPr="00922B4D">
        <w:rPr>
          <w:sz w:val="28"/>
          <w:szCs w:val="28"/>
          <w:lang w:val="uk-UA"/>
        </w:rPr>
        <w:t xml:space="preserve"> </w:t>
      </w:r>
      <w:r w:rsidR="001F7FE0">
        <w:rPr>
          <w:b/>
          <w:i/>
          <w:sz w:val="28"/>
          <w:szCs w:val="28"/>
          <w:lang w:val="uk-UA"/>
        </w:rPr>
        <w:t>1</w:t>
      </w:r>
      <w:r w:rsidR="00C565FB">
        <w:rPr>
          <w:b/>
          <w:i/>
          <w:sz w:val="28"/>
          <w:szCs w:val="28"/>
          <w:lang w:val="uk-UA"/>
        </w:rPr>
        <w:t>1</w:t>
      </w:r>
      <w:r w:rsidRPr="00922B4D">
        <w:rPr>
          <w:sz w:val="28"/>
          <w:szCs w:val="28"/>
          <w:lang w:val="uk-UA"/>
        </w:rPr>
        <w:t xml:space="preserve">      Зимняя сказка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Метелица, как медведица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есь вечер буянит зло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о воет внизу под лестницей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о лапой скребет стекло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Дома под ветром сутулятся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лывут в молоке огоньки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тоят постовые на улицах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Как белые снеговики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угробы выгнули спины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ушистые, как из ваты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жмутся к домам машины,</w:t>
      </w:r>
    </w:p>
    <w:p w:rsidR="00034828" w:rsidRPr="00E50CAB" w:rsidRDefault="00034828" w:rsidP="007F2763">
      <w:pPr>
        <w:tabs>
          <w:tab w:val="left" w:pos="4829"/>
        </w:tabs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Как зябнущие щенята.</w:t>
      </w:r>
      <w:r w:rsidR="007F2763">
        <w:rPr>
          <w:sz w:val="28"/>
          <w:szCs w:val="28"/>
          <w:lang w:val="uk-UA"/>
        </w:rPr>
        <w:tab/>
      </w:r>
    </w:p>
    <w:p w:rsidR="00034828" w:rsidRPr="00922B4D" w:rsidRDefault="00034828" w:rsidP="00EB3B9A">
      <w:pPr>
        <w:tabs>
          <w:tab w:val="left" w:pos="4952"/>
        </w:tabs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lastRenderedPageBreak/>
        <w:t>Кружится ветер белый,</w:t>
      </w:r>
      <w:r w:rsidR="00EB3B9A">
        <w:rPr>
          <w:sz w:val="28"/>
          <w:szCs w:val="28"/>
          <w:lang w:val="uk-UA"/>
        </w:rPr>
        <w:tab/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освистывает на бегу..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Мне нужно заняться делом,</w:t>
      </w:r>
    </w:p>
    <w:p w:rsidR="00034828" w:rsidRPr="00EB3B9A" w:rsidRDefault="00034828" w:rsidP="00284B5A">
      <w:pPr>
        <w:tabs>
          <w:tab w:val="left" w:pos="5286"/>
        </w:tabs>
        <w:spacing w:after="0" w:line="240" w:lineRule="auto"/>
        <w:ind w:firstLine="993"/>
        <w:rPr>
          <w:sz w:val="28"/>
          <w:szCs w:val="28"/>
        </w:rPr>
      </w:pPr>
      <w:r w:rsidRPr="00922B4D">
        <w:rPr>
          <w:sz w:val="28"/>
          <w:szCs w:val="28"/>
          <w:lang w:val="uk-UA"/>
        </w:rPr>
        <w:t>А я никак не могу.</w:t>
      </w:r>
      <w:r w:rsidR="00284B5A">
        <w:rPr>
          <w:sz w:val="28"/>
          <w:szCs w:val="28"/>
          <w:lang w:val="uk-UA"/>
        </w:rPr>
        <w:tab/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риемник бурчит бессвязно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доме прохладней к ночи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Чайник мурлычет важно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А закипать не хочет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се в мире сейчас загадочно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се будто летит куда-то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Метельно, красиво, сказочно..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А сказкам я верю свято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казка... мечта-полуночница..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Но где ее взять? Откуда?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А сердцу так чуда хочется,</w:t>
      </w:r>
    </w:p>
    <w:p w:rsidR="00034828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усть маленького, но чуда!</w:t>
      </w:r>
    </w:p>
    <w:p w:rsidR="00C565FB" w:rsidRPr="00922B4D" w:rsidRDefault="00C565FB" w:rsidP="0060253C">
      <w:pPr>
        <w:spacing w:after="0" w:line="240" w:lineRule="auto"/>
        <w:rPr>
          <w:sz w:val="28"/>
          <w:szCs w:val="28"/>
          <w:lang w:val="uk-UA"/>
        </w:rPr>
      </w:pPr>
    </w:p>
    <w:p w:rsidR="00034828" w:rsidRPr="00922B4D" w:rsidRDefault="001F7FE0" w:rsidP="002F7530">
      <w:pPr>
        <w:spacing w:after="0"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тец </w:t>
      </w:r>
      <w:r w:rsidR="00C565FB">
        <w:rPr>
          <w:b/>
          <w:sz w:val="28"/>
          <w:szCs w:val="28"/>
          <w:lang w:val="uk-UA"/>
        </w:rPr>
        <w:t>12</w:t>
      </w:r>
      <w:r w:rsidR="002F7530">
        <w:rPr>
          <w:b/>
          <w:sz w:val="28"/>
          <w:szCs w:val="28"/>
          <w:lang w:val="uk-UA"/>
        </w:rPr>
        <w:t xml:space="preserve">  </w:t>
      </w:r>
      <w:r w:rsidR="00034828" w:rsidRPr="00922B4D">
        <w:rPr>
          <w:sz w:val="28"/>
          <w:szCs w:val="28"/>
          <w:lang w:val="uk-UA"/>
        </w:rPr>
        <w:t>До боли хочется верить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Что сбудутся вдруг мечты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квозь вьюгу звонок у двери -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И вот на пороге ты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Трепетная, смущенная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нится или не снится?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негом запорошенная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Звездочки на ресницах..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- Не ждал меня? Скажешь, дурочка?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А я вот явилась... Можно?-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казка моя! Снегурочка!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Чудо мое невозможное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Нет больше зимней ночи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ердцу хмельно и ярко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есело чай клокочет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доме, как в пекле, жарко..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Довольно! Хватит! Не буду!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олночь... гудят провода..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Гаснут огни повсюду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Я знаю: сбывается чудо,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Да только вот не всегда..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Метелица как медведица,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Косматая голова.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А сердцу все-таки верится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В несбыточные слова: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- Не ждал меня? Скажешь, дурочка?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Полночь гудит тревожная...</w:t>
      </w:r>
    </w:p>
    <w:p w:rsidR="00034828" w:rsidRPr="00922B4D" w:rsidRDefault="00034828" w:rsidP="00E200DF">
      <w:pPr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Где ты, моя Снегурочка,</w:t>
      </w:r>
    </w:p>
    <w:p w:rsidR="00034828" w:rsidRPr="00E50CAB" w:rsidRDefault="00034828" w:rsidP="007F2763">
      <w:pPr>
        <w:tabs>
          <w:tab w:val="left" w:pos="5198"/>
        </w:tabs>
        <w:spacing w:after="0" w:line="240" w:lineRule="auto"/>
        <w:ind w:firstLine="993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казка моя невозможная?..</w:t>
      </w:r>
      <w:r w:rsidR="007F2763">
        <w:rPr>
          <w:sz w:val="28"/>
          <w:szCs w:val="28"/>
          <w:lang w:val="uk-UA"/>
        </w:rPr>
        <w:tab/>
      </w:r>
    </w:p>
    <w:p w:rsidR="001F7FE0" w:rsidRPr="00C565FB" w:rsidRDefault="001F7FE0" w:rsidP="001F7FE0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C565FB">
        <w:rPr>
          <w:b/>
          <w:sz w:val="24"/>
          <w:szCs w:val="24"/>
        </w:rPr>
        <w:t>Слайд:</w:t>
      </w:r>
      <w:r w:rsidRPr="00C565FB">
        <w:rPr>
          <w:sz w:val="24"/>
          <w:szCs w:val="24"/>
        </w:rPr>
        <w:t xml:space="preserve">  Б.О</w:t>
      </w:r>
      <w:r w:rsidR="00C565FB" w:rsidRPr="00C565FB">
        <w:rPr>
          <w:sz w:val="24"/>
          <w:szCs w:val="24"/>
        </w:rPr>
        <w:t>куджава</w:t>
      </w:r>
      <w:r w:rsidRPr="00C565FB">
        <w:rPr>
          <w:sz w:val="24"/>
          <w:szCs w:val="24"/>
        </w:rPr>
        <w:t>.</w:t>
      </w:r>
    </w:p>
    <w:p w:rsidR="00C565FB" w:rsidRPr="00922B4D" w:rsidRDefault="00E200DF" w:rsidP="00C565FB">
      <w:pPr>
        <w:tabs>
          <w:tab w:val="left" w:pos="3483"/>
        </w:tabs>
        <w:spacing w:after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165F" w:rsidRPr="005338ED" w:rsidRDefault="00A9165F" w:rsidP="0060253C">
      <w:pPr>
        <w:spacing w:after="0" w:line="240" w:lineRule="auto"/>
        <w:ind w:left="-57" w:right="57"/>
        <w:jc w:val="both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>Юноша 2 (в обр. Б. Окуджавы):</w:t>
      </w:r>
    </w:p>
    <w:p w:rsidR="00A9165F" w:rsidRPr="00922B4D" w:rsidRDefault="00A9165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Песни на его стихи написаны ко многим кинофильмам. Наиболее удачным, пожалуй, было сотрудничество Окуджавы с композитором И. Шварцем в работе над фильмами «Женя, Женечка, Катюша», «Звезда пленительного счастья», «Соломенная шляпка», «Белое солнце пустыни».</w:t>
      </w:r>
    </w:p>
    <w:p w:rsidR="00A9165F" w:rsidRPr="00922B4D" w:rsidRDefault="00A9165F" w:rsidP="0060253C">
      <w:pPr>
        <w:spacing w:after="0" w:line="240" w:lineRule="auto"/>
        <w:ind w:left="-57" w:right="57"/>
        <w:jc w:val="both"/>
        <w:rPr>
          <w:i/>
          <w:sz w:val="28"/>
          <w:szCs w:val="28"/>
        </w:rPr>
      </w:pPr>
    </w:p>
    <w:p w:rsidR="00A9165F" w:rsidRPr="005338ED" w:rsidRDefault="001F7FE0" w:rsidP="0060253C">
      <w:pPr>
        <w:spacing w:after="0" w:line="240" w:lineRule="auto"/>
        <w:ind w:left="-57" w:right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ат песни</w:t>
      </w:r>
      <w:r w:rsidR="00AE46F4" w:rsidRPr="005338ED">
        <w:rPr>
          <w:b/>
          <w:i/>
          <w:sz w:val="28"/>
          <w:szCs w:val="28"/>
        </w:rPr>
        <w:t xml:space="preserve"> из </w:t>
      </w:r>
      <w:r w:rsidR="004D448C">
        <w:rPr>
          <w:b/>
          <w:i/>
          <w:sz w:val="28"/>
          <w:szCs w:val="28"/>
        </w:rPr>
        <w:t xml:space="preserve"> </w:t>
      </w:r>
      <w:r w:rsidR="00AE46F4" w:rsidRPr="005338ED">
        <w:rPr>
          <w:b/>
          <w:i/>
          <w:sz w:val="28"/>
          <w:szCs w:val="28"/>
        </w:rPr>
        <w:t>к/ф «Белое солнце пустыни»</w:t>
      </w:r>
      <w:r w:rsidR="00E200DF">
        <w:rPr>
          <w:b/>
          <w:i/>
          <w:sz w:val="28"/>
          <w:szCs w:val="28"/>
        </w:rPr>
        <w:t xml:space="preserve">, </w:t>
      </w:r>
      <w:r w:rsidR="00E200DF" w:rsidRPr="00E200DF">
        <w:rPr>
          <w:b/>
          <w:i/>
          <w:sz w:val="28"/>
          <w:szCs w:val="28"/>
        </w:rPr>
        <w:t>«Звезда пленительного счастья»</w:t>
      </w:r>
      <w:r w:rsidR="00C565F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="00C565FB">
        <w:rPr>
          <w:b/>
          <w:i/>
          <w:sz w:val="28"/>
          <w:szCs w:val="28"/>
        </w:rPr>
        <w:t xml:space="preserve">А. </w:t>
      </w:r>
      <w:r w:rsidRPr="001F7FE0">
        <w:rPr>
          <w:i/>
          <w:sz w:val="28"/>
          <w:szCs w:val="28"/>
        </w:rPr>
        <w:t>Макаревич</w:t>
      </w:r>
      <w:r>
        <w:rPr>
          <w:b/>
          <w:i/>
          <w:sz w:val="28"/>
          <w:szCs w:val="28"/>
        </w:rPr>
        <w:t>)</w:t>
      </w:r>
    </w:p>
    <w:p w:rsidR="00A9165F" w:rsidRPr="00922B4D" w:rsidRDefault="00A9165F" w:rsidP="0060253C">
      <w:pPr>
        <w:spacing w:after="0" w:line="240" w:lineRule="auto"/>
        <w:ind w:left="-57" w:right="57"/>
        <w:jc w:val="both"/>
        <w:rPr>
          <w:i/>
          <w:sz w:val="28"/>
          <w:szCs w:val="28"/>
        </w:rPr>
      </w:pPr>
    </w:p>
    <w:p w:rsidR="00A9165F" w:rsidRPr="005338ED" w:rsidRDefault="00A9165F" w:rsidP="0060253C">
      <w:pPr>
        <w:spacing w:after="0" w:line="240" w:lineRule="auto"/>
        <w:ind w:right="57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 xml:space="preserve">Девушка 2  (в обр.): </w:t>
      </w:r>
    </w:p>
    <w:p w:rsidR="005264B4" w:rsidRPr="00922B4D" w:rsidRDefault="00A9165F" w:rsidP="0060253C">
      <w:pPr>
        <w:spacing w:after="0" w:line="240" w:lineRule="auto"/>
        <w:ind w:left="-57" w:right="57"/>
        <w:rPr>
          <w:sz w:val="28"/>
          <w:szCs w:val="28"/>
        </w:rPr>
      </w:pPr>
      <w:r w:rsidRPr="00922B4D">
        <w:rPr>
          <w:sz w:val="28"/>
          <w:szCs w:val="28"/>
        </w:rPr>
        <w:t>Что же такое было в его песнях? Окуджава открыл целый мир человеческих чувств</w:t>
      </w:r>
      <w:r w:rsidR="00AE46F4" w:rsidRPr="00922B4D">
        <w:rPr>
          <w:sz w:val="28"/>
          <w:szCs w:val="28"/>
        </w:rPr>
        <w:t xml:space="preserve"> </w:t>
      </w:r>
      <w:r w:rsidRPr="00922B4D">
        <w:rPr>
          <w:sz w:val="28"/>
          <w:szCs w:val="28"/>
        </w:rPr>
        <w:t xml:space="preserve"> для тех, кто в нём нуждался.</w:t>
      </w:r>
    </w:p>
    <w:p w:rsidR="005264B4" w:rsidRPr="00922B4D" w:rsidRDefault="005264B4" w:rsidP="0060253C">
      <w:pPr>
        <w:spacing w:after="0" w:line="240" w:lineRule="auto"/>
        <w:ind w:left="-57" w:right="57"/>
        <w:rPr>
          <w:sz w:val="28"/>
          <w:szCs w:val="28"/>
        </w:rPr>
      </w:pPr>
    </w:p>
    <w:p w:rsidR="005264B4" w:rsidRDefault="001F7FE0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4D448C">
        <w:rPr>
          <w:b/>
          <w:i/>
          <w:sz w:val="28"/>
          <w:szCs w:val="28"/>
        </w:rPr>
        <w:t>Звучит песня «Виноградную косточку в мокрую землю зарою…»</w:t>
      </w:r>
    </w:p>
    <w:p w:rsidR="001F7FE0" w:rsidRPr="00922B4D" w:rsidRDefault="001F7FE0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5264B4" w:rsidRPr="005338ED" w:rsidRDefault="005264B4" w:rsidP="0060253C">
      <w:pPr>
        <w:spacing w:after="0" w:line="240" w:lineRule="auto"/>
        <w:ind w:left="-57" w:right="57"/>
        <w:rPr>
          <w:b/>
          <w:i/>
          <w:sz w:val="28"/>
          <w:szCs w:val="28"/>
        </w:rPr>
      </w:pPr>
      <w:r w:rsidRPr="005338ED">
        <w:rPr>
          <w:b/>
          <w:sz w:val="28"/>
          <w:szCs w:val="28"/>
        </w:rPr>
        <w:t xml:space="preserve">Ведущий 1: </w:t>
      </w:r>
    </w:p>
    <w:p w:rsidR="005264B4" w:rsidRPr="00922B4D" w:rsidRDefault="005264B4" w:rsidP="0060253C">
      <w:pPr>
        <w:spacing w:after="0" w:line="240" w:lineRule="auto"/>
        <w:ind w:left="-57" w:right="57"/>
        <w:rPr>
          <w:sz w:val="28"/>
          <w:szCs w:val="28"/>
        </w:rPr>
      </w:pPr>
      <w:r w:rsidRPr="00922B4D">
        <w:rPr>
          <w:sz w:val="28"/>
          <w:szCs w:val="28"/>
        </w:rPr>
        <w:t xml:space="preserve">Сам Окуджава говорил о своих песнях, что это просто способ исполнения стихотворений. </w:t>
      </w:r>
    </w:p>
    <w:p w:rsidR="005264B4" w:rsidRPr="00922B4D" w:rsidRDefault="005264B4" w:rsidP="0060253C">
      <w:pPr>
        <w:spacing w:after="0" w:line="240" w:lineRule="auto"/>
        <w:ind w:left="-57" w:right="57"/>
        <w:rPr>
          <w:sz w:val="28"/>
          <w:szCs w:val="28"/>
        </w:rPr>
      </w:pPr>
    </w:p>
    <w:p w:rsidR="005264B4" w:rsidRPr="005338ED" w:rsidRDefault="005264B4" w:rsidP="0060253C">
      <w:pPr>
        <w:spacing w:after="0" w:line="240" w:lineRule="auto"/>
        <w:ind w:left="-57" w:right="57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 xml:space="preserve">Ведущий 2: </w:t>
      </w:r>
    </w:p>
    <w:p w:rsidR="005264B4" w:rsidRPr="00922B4D" w:rsidRDefault="005264B4" w:rsidP="0060253C">
      <w:pPr>
        <w:spacing w:after="0" w:line="240" w:lineRule="auto"/>
        <w:ind w:left="-57" w:right="57"/>
        <w:rPr>
          <w:sz w:val="28"/>
          <w:szCs w:val="28"/>
        </w:rPr>
      </w:pPr>
      <w:r w:rsidRPr="00922B4D">
        <w:rPr>
          <w:sz w:val="28"/>
          <w:szCs w:val="28"/>
        </w:rPr>
        <w:t>А вот свидетельство Татьяны и Сергея Никитиных: «Для нас магия Окуджавы заключена в музыке, звучании. Это и неповторимая окуджавская интонация и органичное слияния романса.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A9165F" w:rsidRPr="004D448C" w:rsidRDefault="005264B4" w:rsidP="0060253C">
      <w:pPr>
        <w:spacing w:after="0" w:line="240" w:lineRule="auto"/>
        <w:rPr>
          <w:b/>
          <w:i/>
          <w:sz w:val="28"/>
          <w:szCs w:val="28"/>
        </w:rPr>
      </w:pPr>
      <w:r w:rsidRPr="004D448C">
        <w:rPr>
          <w:b/>
          <w:i/>
          <w:sz w:val="28"/>
          <w:szCs w:val="28"/>
        </w:rPr>
        <w:t xml:space="preserve">Звучит песня </w:t>
      </w:r>
      <w:r w:rsidR="001F7FE0">
        <w:rPr>
          <w:b/>
          <w:i/>
          <w:sz w:val="28"/>
          <w:szCs w:val="28"/>
        </w:rPr>
        <w:t>в исп. Никитиных</w:t>
      </w:r>
    </w:p>
    <w:p w:rsidR="005338ED" w:rsidRPr="005338ED" w:rsidRDefault="005338ED" w:rsidP="0060253C">
      <w:pPr>
        <w:spacing w:after="0" w:line="240" w:lineRule="auto"/>
        <w:rPr>
          <w:b/>
          <w:sz w:val="28"/>
          <w:szCs w:val="28"/>
        </w:rPr>
      </w:pPr>
    </w:p>
    <w:p w:rsidR="005264B4" w:rsidRPr="005338ED" w:rsidRDefault="005264B4" w:rsidP="0060253C">
      <w:pPr>
        <w:spacing w:after="0" w:line="240" w:lineRule="auto"/>
        <w:ind w:left="-57" w:right="57"/>
        <w:jc w:val="both"/>
        <w:rPr>
          <w:b/>
          <w:sz w:val="28"/>
          <w:szCs w:val="28"/>
        </w:rPr>
      </w:pPr>
      <w:r w:rsidRPr="005338ED">
        <w:rPr>
          <w:b/>
          <w:sz w:val="28"/>
          <w:szCs w:val="28"/>
        </w:rPr>
        <w:t>Юноша 2 (в обр. Б. Окуджавы):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«Я вообще-то счастливый человек. Несмотря ни на что… Жизнь моя была интересной. Я делал то, что хотел. Что мог, я совершил. Самое лучшее мне ещё предстоит совершить». 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5264B4" w:rsidRPr="005338ED" w:rsidRDefault="00912BC1" w:rsidP="0060253C">
      <w:pPr>
        <w:spacing w:after="0" w:line="240" w:lineRule="auto"/>
        <w:ind w:left="-57" w:right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ец 13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Когда метель кричит, как зверь – 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Протяжно и сердито,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Не запирайте вашу дверь</w:t>
      </w:r>
    </w:p>
    <w:p w:rsidR="005264B4" w:rsidRPr="00922B4D" w:rsidRDefault="005264B4" w:rsidP="004D448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Пусть будет дверь открыта.</w:t>
      </w:r>
    </w:p>
    <w:p w:rsidR="005264B4" w:rsidRPr="00922B4D" w:rsidRDefault="005264B4" w:rsidP="004D448C">
      <w:pPr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И если ляжет дальний путь,</w:t>
      </w:r>
    </w:p>
    <w:p w:rsidR="005264B4" w:rsidRPr="00922B4D" w:rsidRDefault="005264B4" w:rsidP="004D448C">
      <w:pPr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Нелёгкий путь, представьте,</w:t>
      </w:r>
    </w:p>
    <w:p w:rsidR="005264B4" w:rsidRPr="00922B4D" w:rsidRDefault="005264B4" w:rsidP="004D448C">
      <w:pPr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Дверь не забудьте распахнуть,</w:t>
      </w:r>
    </w:p>
    <w:p w:rsidR="005264B4" w:rsidRPr="00922B4D" w:rsidRDefault="005264B4" w:rsidP="004D448C">
      <w:pPr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Открытой дверь оставьте.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И, уходя в ночной тиши,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Без долгих слов решайте:</w:t>
      </w:r>
    </w:p>
    <w:p w:rsidR="005264B4" w:rsidRPr="00922B4D" w:rsidRDefault="005264B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Огонь сосны с огнём души</w:t>
      </w:r>
    </w:p>
    <w:p w:rsidR="005264B4" w:rsidRPr="00EB3B9A" w:rsidRDefault="005264B4" w:rsidP="004D448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В печи перемешайте.</w:t>
      </w:r>
    </w:p>
    <w:p w:rsidR="00A11C55" w:rsidRPr="00E50CAB" w:rsidRDefault="00A11C55" w:rsidP="00A11C55">
      <w:pPr>
        <w:spacing w:after="0" w:line="240" w:lineRule="auto"/>
        <w:ind w:left="-57" w:right="57"/>
        <w:jc w:val="center"/>
        <w:rPr>
          <w:sz w:val="28"/>
          <w:szCs w:val="28"/>
          <w:lang w:val="uk-UA"/>
        </w:rPr>
      </w:pPr>
    </w:p>
    <w:p w:rsidR="005264B4" w:rsidRPr="00EB3B9A" w:rsidRDefault="005264B4" w:rsidP="00284B5A">
      <w:pPr>
        <w:tabs>
          <w:tab w:val="left" w:pos="5339"/>
        </w:tabs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lastRenderedPageBreak/>
        <w:t>Пусть будет тёплою стена</w:t>
      </w:r>
      <w:r w:rsidR="00284B5A">
        <w:rPr>
          <w:sz w:val="28"/>
          <w:szCs w:val="28"/>
        </w:rPr>
        <w:tab/>
      </w:r>
    </w:p>
    <w:p w:rsidR="005264B4" w:rsidRPr="00922B4D" w:rsidRDefault="005264B4" w:rsidP="004D448C">
      <w:pPr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И мягкою – скамейка…</w:t>
      </w:r>
    </w:p>
    <w:p w:rsidR="005264B4" w:rsidRPr="00922B4D" w:rsidRDefault="005264B4" w:rsidP="004D448C">
      <w:pPr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Дверям закрытым – грош цена,</w:t>
      </w:r>
    </w:p>
    <w:p w:rsidR="005264B4" w:rsidRPr="00922B4D" w:rsidRDefault="005264B4" w:rsidP="004D448C">
      <w:pPr>
        <w:spacing w:after="0" w:line="240" w:lineRule="auto"/>
        <w:ind w:left="-57" w:right="57" w:firstLine="1191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Замку цена – копейка!</w:t>
      </w:r>
    </w:p>
    <w:p w:rsidR="00034828" w:rsidRPr="00922B4D" w:rsidRDefault="00034828" w:rsidP="0060253C">
      <w:pPr>
        <w:spacing w:after="0" w:line="240" w:lineRule="auto"/>
        <w:rPr>
          <w:sz w:val="28"/>
          <w:szCs w:val="28"/>
        </w:rPr>
      </w:pPr>
    </w:p>
    <w:p w:rsidR="00A9165F" w:rsidRPr="005338ED" w:rsidRDefault="00A9165F" w:rsidP="0060253C">
      <w:pPr>
        <w:spacing w:after="0" w:line="240" w:lineRule="auto"/>
        <w:ind w:right="57"/>
        <w:rPr>
          <w:b/>
          <w:sz w:val="28"/>
          <w:szCs w:val="28"/>
        </w:rPr>
      </w:pPr>
      <w:r w:rsidRPr="005338ED">
        <w:rPr>
          <w:b/>
          <w:sz w:val="28"/>
          <w:szCs w:val="28"/>
        </w:rPr>
        <w:t xml:space="preserve"> Девушка 2  (в обр.): </w:t>
      </w:r>
    </w:p>
    <w:p w:rsidR="00A9165F" w:rsidRDefault="00A9165F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Много лет прошло с начала той романтической эпохи 60-х, мы живём другой жизнью, в других ритмах, но почему-то каждый год 9 мая, в день рождения Окуджавы, на Трубную площадь к Театру современной пьесы приходят люди и поют его песни. Поют уже без него.</w:t>
      </w:r>
    </w:p>
    <w:p w:rsidR="00C565FB" w:rsidRPr="00922B4D" w:rsidRDefault="00C565FB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A16FC6" w:rsidRDefault="001F7FE0" w:rsidP="0060253C">
      <w:pPr>
        <w:spacing w:after="0" w:line="240" w:lineRule="auto"/>
        <w:rPr>
          <w:i/>
          <w:sz w:val="28"/>
          <w:szCs w:val="28"/>
          <w:lang w:val="uk-UA"/>
        </w:rPr>
      </w:pPr>
      <w:r w:rsidRPr="004D448C">
        <w:rPr>
          <w:b/>
          <w:i/>
          <w:sz w:val="28"/>
          <w:szCs w:val="28"/>
        </w:rPr>
        <w:t xml:space="preserve">Звучит песня </w:t>
      </w:r>
      <w:r>
        <w:rPr>
          <w:b/>
          <w:i/>
          <w:sz w:val="28"/>
          <w:szCs w:val="28"/>
        </w:rPr>
        <w:t>в исп.</w:t>
      </w:r>
      <w:r w:rsidR="00021758">
        <w:rPr>
          <w:b/>
          <w:i/>
          <w:sz w:val="28"/>
          <w:szCs w:val="28"/>
        </w:rPr>
        <w:t xml:space="preserve"> </w:t>
      </w:r>
      <w:r w:rsidR="00021758" w:rsidRPr="00021758">
        <w:rPr>
          <w:i/>
          <w:sz w:val="28"/>
          <w:szCs w:val="28"/>
        </w:rPr>
        <w:t xml:space="preserve">Б.Гребенщикова, Л. Гурченко </w:t>
      </w:r>
      <w:r w:rsidR="00021758">
        <w:rPr>
          <w:i/>
          <w:sz w:val="28"/>
          <w:szCs w:val="28"/>
        </w:rPr>
        <w:t xml:space="preserve">, </w:t>
      </w:r>
      <w:r w:rsidR="00021758" w:rsidRPr="00021758">
        <w:rPr>
          <w:i/>
          <w:sz w:val="28"/>
          <w:szCs w:val="28"/>
        </w:rPr>
        <w:t>Е. Камбуровой</w:t>
      </w:r>
      <w:r w:rsidR="00021758">
        <w:rPr>
          <w:i/>
          <w:sz w:val="28"/>
          <w:szCs w:val="28"/>
        </w:rPr>
        <w:t>.</w:t>
      </w:r>
    </w:p>
    <w:p w:rsidR="006612D5" w:rsidRPr="006612D5" w:rsidRDefault="006612D5" w:rsidP="0060253C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1F7FE0" w:rsidRPr="006612D5" w:rsidRDefault="00A216C4" w:rsidP="0060253C">
      <w:pPr>
        <w:spacing w:after="0"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C565FB">
        <w:rPr>
          <w:b/>
          <w:sz w:val="24"/>
          <w:szCs w:val="24"/>
        </w:rPr>
        <w:t>Слайд:</w:t>
      </w:r>
      <w:r w:rsidRPr="00C565FB">
        <w:rPr>
          <w:sz w:val="24"/>
          <w:szCs w:val="24"/>
        </w:rPr>
        <w:t xml:space="preserve">  </w:t>
      </w:r>
      <w:r w:rsidR="006612D5">
        <w:rPr>
          <w:sz w:val="24"/>
          <w:szCs w:val="24"/>
          <w:lang w:val="uk-UA"/>
        </w:rPr>
        <w:t>два поета</w:t>
      </w:r>
    </w:p>
    <w:p w:rsidR="00AE46F4" w:rsidRPr="005338ED" w:rsidRDefault="005264B4" w:rsidP="0060253C">
      <w:pPr>
        <w:spacing w:after="0" w:line="240" w:lineRule="auto"/>
        <w:rPr>
          <w:b/>
          <w:sz w:val="28"/>
          <w:szCs w:val="28"/>
          <w:lang w:val="uk-UA"/>
        </w:rPr>
      </w:pPr>
      <w:r w:rsidRPr="005338ED">
        <w:rPr>
          <w:b/>
          <w:sz w:val="28"/>
          <w:szCs w:val="28"/>
          <w:lang w:val="uk-UA"/>
        </w:rPr>
        <w:t xml:space="preserve">Ведущий 1: </w:t>
      </w:r>
    </w:p>
    <w:p w:rsidR="00AE46F4" w:rsidRPr="00922B4D" w:rsidRDefault="005264B4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 xml:space="preserve">Много лет  творчество </w:t>
      </w:r>
      <w:r w:rsidR="00A16FC6" w:rsidRPr="00922B4D">
        <w:rPr>
          <w:sz w:val="28"/>
          <w:szCs w:val="28"/>
          <w:lang w:val="uk-UA"/>
        </w:rPr>
        <w:t xml:space="preserve"> Асадова </w:t>
      </w:r>
      <w:r w:rsidRPr="00922B4D">
        <w:rPr>
          <w:sz w:val="28"/>
          <w:szCs w:val="28"/>
          <w:lang w:val="uk-UA"/>
        </w:rPr>
        <w:t xml:space="preserve"> и Окуджавы  завоевывает  </w:t>
      </w:r>
      <w:r w:rsidR="00A16FC6" w:rsidRPr="00922B4D">
        <w:rPr>
          <w:sz w:val="28"/>
          <w:szCs w:val="28"/>
          <w:lang w:val="uk-UA"/>
        </w:rPr>
        <w:t xml:space="preserve"> сердца</w:t>
      </w:r>
      <w:r w:rsidRPr="00922B4D">
        <w:rPr>
          <w:sz w:val="28"/>
          <w:szCs w:val="28"/>
          <w:lang w:val="uk-UA"/>
        </w:rPr>
        <w:t xml:space="preserve">  людей</w:t>
      </w:r>
      <w:r w:rsidR="00A16FC6" w:rsidRPr="00922B4D">
        <w:rPr>
          <w:sz w:val="28"/>
          <w:szCs w:val="28"/>
          <w:lang w:val="uk-UA"/>
        </w:rPr>
        <w:t>, прошел не год, не два, и не</w:t>
      </w:r>
      <w:r w:rsidR="00AE46F4" w:rsidRPr="00922B4D">
        <w:rPr>
          <w:sz w:val="28"/>
          <w:szCs w:val="28"/>
          <w:lang w:val="uk-UA"/>
        </w:rPr>
        <w:t xml:space="preserve"> три десятилетия . Они </w:t>
      </w:r>
      <w:r w:rsidR="00A16FC6" w:rsidRPr="00922B4D">
        <w:rPr>
          <w:sz w:val="28"/>
          <w:szCs w:val="28"/>
          <w:lang w:val="uk-UA"/>
        </w:rPr>
        <w:t xml:space="preserve"> как был</w:t>
      </w:r>
      <w:r w:rsidR="00AE46F4" w:rsidRPr="00922B4D">
        <w:rPr>
          <w:sz w:val="28"/>
          <w:szCs w:val="28"/>
          <w:lang w:val="uk-UA"/>
        </w:rPr>
        <w:t>и , так и остаю</w:t>
      </w:r>
      <w:r w:rsidR="00A16FC6" w:rsidRPr="00922B4D">
        <w:rPr>
          <w:sz w:val="28"/>
          <w:szCs w:val="28"/>
          <w:lang w:val="uk-UA"/>
        </w:rPr>
        <w:t xml:space="preserve">тся </w:t>
      </w:r>
      <w:r w:rsidR="00AE46F4" w:rsidRPr="00922B4D">
        <w:rPr>
          <w:sz w:val="28"/>
          <w:szCs w:val="28"/>
          <w:lang w:val="uk-UA"/>
        </w:rPr>
        <w:t>любимими  поэта</w:t>
      </w:r>
      <w:r w:rsidR="00A16FC6" w:rsidRPr="00922B4D">
        <w:rPr>
          <w:sz w:val="28"/>
          <w:szCs w:val="28"/>
          <w:lang w:val="uk-UA"/>
        </w:rPr>
        <w:t>м</w:t>
      </w:r>
      <w:r w:rsidR="00AE46F4" w:rsidRPr="00922B4D">
        <w:rPr>
          <w:sz w:val="28"/>
          <w:szCs w:val="28"/>
          <w:lang w:val="uk-UA"/>
        </w:rPr>
        <w:t xml:space="preserve">и </w:t>
      </w:r>
      <w:r w:rsidR="00A16FC6" w:rsidRPr="00922B4D">
        <w:rPr>
          <w:sz w:val="28"/>
          <w:szCs w:val="28"/>
          <w:lang w:val="uk-UA"/>
        </w:rPr>
        <w:t xml:space="preserve"> милл</w:t>
      </w:r>
      <w:r w:rsidR="00AE46F4" w:rsidRPr="00922B4D">
        <w:rPr>
          <w:sz w:val="28"/>
          <w:szCs w:val="28"/>
          <w:lang w:val="uk-UA"/>
        </w:rPr>
        <w:t xml:space="preserve">ионов. </w:t>
      </w:r>
    </w:p>
    <w:p w:rsidR="00AE46F4" w:rsidRPr="00922B4D" w:rsidRDefault="00AE46F4" w:rsidP="0060253C">
      <w:pPr>
        <w:spacing w:after="0" w:line="240" w:lineRule="auto"/>
        <w:rPr>
          <w:sz w:val="28"/>
          <w:szCs w:val="28"/>
          <w:lang w:val="uk-UA"/>
        </w:rPr>
      </w:pPr>
    </w:p>
    <w:p w:rsidR="00AE46F4" w:rsidRPr="005338ED" w:rsidRDefault="00AE46F4" w:rsidP="0060253C">
      <w:pPr>
        <w:spacing w:after="0" w:line="240" w:lineRule="auto"/>
        <w:rPr>
          <w:b/>
          <w:sz w:val="28"/>
          <w:szCs w:val="28"/>
          <w:lang w:val="uk-UA"/>
        </w:rPr>
      </w:pPr>
      <w:r w:rsidRPr="005338ED">
        <w:rPr>
          <w:b/>
          <w:sz w:val="28"/>
          <w:szCs w:val="28"/>
          <w:lang w:val="uk-UA"/>
        </w:rPr>
        <w:t xml:space="preserve">Ведущий 2: </w:t>
      </w:r>
    </w:p>
    <w:p w:rsidR="00A16FC6" w:rsidRDefault="00A16FC6" w:rsidP="0060253C">
      <w:pPr>
        <w:spacing w:after="0" w:line="240" w:lineRule="auto"/>
        <w:rPr>
          <w:sz w:val="28"/>
          <w:szCs w:val="28"/>
          <w:lang w:val="uk-UA"/>
        </w:rPr>
      </w:pPr>
      <w:r w:rsidRPr="00922B4D">
        <w:rPr>
          <w:sz w:val="28"/>
          <w:szCs w:val="28"/>
          <w:lang w:val="uk-UA"/>
        </w:rPr>
        <w:t>Сегодняшнюю беседу о замечательном поэте Эдуарде Асадове</w:t>
      </w:r>
      <w:r w:rsidR="00AE46F4" w:rsidRPr="00922B4D">
        <w:rPr>
          <w:sz w:val="28"/>
          <w:szCs w:val="28"/>
          <w:lang w:val="uk-UA"/>
        </w:rPr>
        <w:t xml:space="preserve"> и </w:t>
      </w:r>
      <w:r w:rsidR="001F7FE0">
        <w:rPr>
          <w:sz w:val="28"/>
          <w:szCs w:val="28"/>
          <w:lang w:val="uk-UA"/>
        </w:rPr>
        <w:t>поете-</w:t>
      </w:r>
      <w:r w:rsidR="00AE46F4" w:rsidRPr="00922B4D">
        <w:rPr>
          <w:sz w:val="28"/>
          <w:szCs w:val="28"/>
          <w:lang w:val="uk-UA"/>
        </w:rPr>
        <w:t>барде Булате Окуджаве   хочется</w:t>
      </w:r>
      <w:r w:rsidRPr="00922B4D">
        <w:rPr>
          <w:sz w:val="28"/>
          <w:szCs w:val="28"/>
          <w:lang w:val="uk-UA"/>
        </w:rPr>
        <w:t xml:space="preserve"> закончить стихотворением </w:t>
      </w:r>
      <w:r w:rsidR="00AE46F4" w:rsidRPr="00922B4D">
        <w:rPr>
          <w:sz w:val="28"/>
          <w:szCs w:val="28"/>
          <w:lang w:val="uk-UA"/>
        </w:rPr>
        <w:t>Булата Окуджавы</w:t>
      </w:r>
    </w:p>
    <w:p w:rsidR="005338ED" w:rsidRPr="00922B4D" w:rsidRDefault="005338ED" w:rsidP="0060253C">
      <w:pPr>
        <w:spacing w:after="0" w:line="240" w:lineRule="auto"/>
        <w:rPr>
          <w:sz w:val="28"/>
          <w:szCs w:val="28"/>
          <w:lang w:val="uk-UA"/>
        </w:rPr>
      </w:pPr>
    </w:p>
    <w:p w:rsidR="00AE46F4" w:rsidRPr="005338ED" w:rsidRDefault="00AE46F4" w:rsidP="0060253C">
      <w:pPr>
        <w:spacing w:after="0" w:line="240" w:lineRule="auto"/>
        <w:ind w:left="-57" w:right="57"/>
        <w:jc w:val="both"/>
        <w:rPr>
          <w:b/>
          <w:sz w:val="28"/>
          <w:szCs w:val="28"/>
        </w:rPr>
      </w:pPr>
      <w:r w:rsidRPr="005338ED">
        <w:rPr>
          <w:b/>
          <w:sz w:val="28"/>
          <w:szCs w:val="28"/>
        </w:rPr>
        <w:t xml:space="preserve">Чтецы. 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- Пока Земля ещё вертится, 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пока ещё ярок свет,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Господи, дай же ты каждому, 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чего у него ещё нет: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мудрому дай голову, 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трусливому дай коня,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дай счастливому денег… 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И не забудь про меня.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- Пока Земля ещё вертится,</w:t>
      </w: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 - Господи, твоя власть! –</w:t>
      </w: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Дай рвущемуся к власти </w:t>
      </w: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  навластвоваться всласть!</w:t>
      </w: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Дай передышку щедрому, </w:t>
      </w: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хоть до исходного дня. </w:t>
      </w: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Каину дай раскаяние…</w:t>
      </w:r>
    </w:p>
    <w:p w:rsidR="00AE46F4" w:rsidRPr="00922B4D" w:rsidRDefault="00AE46F4" w:rsidP="001F7FE0">
      <w:pPr>
        <w:spacing w:after="0" w:line="240" w:lineRule="auto"/>
        <w:ind w:left="2410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И не забудь про меня.</w:t>
      </w:r>
    </w:p>
    <w:p w:rsidR="00AE46F4" w:rsidRPr="00EB3B9A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</w:p>
    <w:p w:rsidR="00A11C55" w:rsidRPr="00EB3B9A" w:rsidRDefault="00A11C55" w:rsidP="0060253C">
      <w:pPr>
        <w:spacing w:after="0" w:line="240" w:lineRule="auto"/>
        <w:ind w:right="57"/>
        <w:jc w:val="both"/>
        <w:rPr>
          <w:sz w:val="28"/>
          <w:szCs w:val="28"/>
        </w:rPr>
      </w:pPr>
    </w:p>
    <w:p w:rsidR="00A11C55" w:rsidRPr="00A216C4" w:rsidRDefault="00A11C55" w:rsidP="0060253C">
      <w:pPr>
        <w:spacing w:after="0" w:line="240" w:lineRule="auto"/>
        <w:ind w:right="57"/>
        <w:jc w:val="both"/>
        <w:rPr>
          <w:sz w:val="28"/>
          <w:szCs w:val="28"/>
          <w:lang w:val="uk-UA"/>
        </w:rPr>
      </w:pPr>
    </w:p>
    <w:p w:rsidR="00A11C55" w:rsidRPr="00EB3B9A" w:rsidRDefault="00A11C55" w:rsidP="0060253C">
      <w:pPr>
        <w:spacing w:after="0" w:line="240" w:lineRule="auto"/>
        <w:ind w:right="57"/>
        <w:jc w:val="both"/>
        <w:rPr>
          <w:sz w:val="28"/>
          <w:szCs w:val="28"/>
        </w:rPr>
      </w:pPr>
    </w:p>
    <w:p w:rsidR="00A11C55" w:rsidRPr="00EB3B9A" w:rsidRDefault="00A11C55" w:rsidP="00A11C55">
      <w:pPr>
        <w:tabs>
          <w:tab w:val="left" w:pos="4478"/>
        </w:tabs>
        <w:spacing w:after="0" w:line="240" w:lineRule="auto"/>
        <w:ind w:right="57"/>
        <w:jc w:val="both"/>
        <w:rPr>
          <w:sz w:val="28"/>
          <w:szCs w:val="28"/>
        </w:rPr>
      </w:pPr>
      <w:r w:rsidRPr="00EB3B9A">
        <w:rPr>
          <w:sz w:val="28"/>
          <w:szCs w:val="28"/>
        </w:rPr>
        <w:tab/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lastRenderedPageBreak/>
        <w:t xml:space="preserve">- Я знаю: ты всё умеешь, 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я верую в мудрость твою,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Как верит солдат убитый, </w:t>
      </w:r>
    </w:p>
    <w:p w:rsidR="00AE46F4" w:rsidRPr="00922B4D" w:rsidRDefault="00AE46F4" w:rsidP="0060253C">
      <w:pPr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что он проживает в раю,</w:t>
      </w:r>
    </w:p>
    <w:p w:rsidR="00AE46F4" w:rsidRPr="00EB3B9A" w:rsidRDefault="00AE46F4" w:rsidP="00A11C55">
      <w:pPr>
        <w:tabs>
          <w:tab w:val="center" w:pos="5287"/>
        </w:tabs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Как верит каждое ухо      </w:t>
      </w:r>
      <w:r w:rsidR="00A11C55">
        <w:rPr>
          <w:sz w:val="28"/>
          <w:szCs w:val="28"/>
        </w:rPr>
        <w:tab/>
      </w:r>
    </w:p>
    <w:p w:rsidR="00AE46F4" w:rsidRPr="00EB3B9A" w:rsidRDefault="00AE46F4" w:rsidP="00284B5A">
      <w:pPr>
        <w:tabs>
          <w:tab w:val="center" w:pos="5287"/>
        </w:tabs>
        <w:spacing w:after="0" w:line="240" w:lineRule="auto"/>
        <w:ind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тихим речам твоим,</w:t>
      </w:r>
      <w:r w:rsidR="00284B5A">
        <w:rPr>
          <w:sz w:val="28"/>
          <w:szCs w:val="28"/>
        </w:rPr>
        <w:tab/>
      </w:r>
    </w:p>
    <w:p w:rsidR="00AE46F4" w:rsidRPr="00922B4D" w:rsidRDefault="00AE46F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Как веруем и мы сами, </w:t>
      </w:r>
    </w:p>
    <w:p w:rsidR="00AE46F4" w:rsidRPr="00922B4D" w:rsidRDefault="00AE46F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не ведая, что творим!</w:t>
      </w:r>
    </w:p>
    <w:p w:rsidR="00AE46F4" w:rsidRPr="00922B4D" w:rsidRDefault="00AE46F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- Господи мой Боже, </w:t>
      </w: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 зеленоглазый мой!</w:t>
      </w: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Пока Земля ещё вертится,</w:t>
      </w: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и это ей странно самой,</w:t>
      </w: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пока ей ещё хватает </w:t>
      </w: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          времени и огня,</w:t>
      </w: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>дай же ты всем понемногу…</w:t>
      </w:r>
    </w:p>
    <w:p w:rsidR="00AE46F4" w:rsidRPr="00922B4D" w:rsidRDefault="00AE46F4" w:rsidP="001F7FE0">
      <w:pPr>
        <w:tabs>
          <w:tab w:val="left" w:pos="0"/>
        </w:tabs>
        <w:spacing w:after="0" w:line="240" w:lineRule="auto"/>
        <w:ind w:left="-57" w:right="57" w:firstLine="2467"/>
        <w:jc w:val="both"/>
        <w:rPr>
          <w:sz w:val="28"/>
          <w:szCs w:val="28"/>
        </w:rPr>
      </w:pPr>
      <w:r w:rsidRPr="00922B4D">
        <w:rPr>
          <w:sz w:val="28"/>
          <w:szCs w:val="28"/>
        </w:rPr>
        <w:t xml:space="preserve">                          И не забудь про меня.</w:t>
      </w:r>
    </w:p>
    <w:p w:rsidR="00AE46F4" w:rsidRPr="00922B4D" w:rsidRDefault="00AE46F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AE46F4" w:rsidRPr="005338ED" w:rsidRDefault="00AE46F4" w:rsidP="0060253C">
      <w:pPr>
        <w:spacing w:after="0" w:line="240" w:lineRule="auto"/>
        <w:ind w:left="-57" w:right="57"/>
        <w:jc w:val="both"/>
        <w:rPr>
          <w:b/>
          <w:i/>
          <w:sz w:val="28"/>
          <w:szCs w:val="28"/>
        </w:rPr>
      </w:pPr>
      <w:r w:rsidRPr="005338ED">
        <w:rPr>
          <w:b/>
          <w:i/>
          <w:sz w:val="28"/>
          <w:szCs w:val="28"/>
        </w:rPr>
        <w:t>Звучит песня «Давайте восклицать!»</w:t>
      </w:r>
    </w:p>
    <w:p w:rsidR="00AE46F4" w:rsidRPr="00922B4D" w:rsidRDefault="00AE46F4" w:rsidP="0060253C">
      <w:pPr>
        <w:spacing w:after="0" w:line="240" w:lineRule="auto"/>
        <w:ind w:left="-57" w:right="57"/>
        <w:jc w:val="both"/>
        <w:rPr>
          <w:sz w:val="28"/>
          <w:szCs w:val="28"/>
        </w:rPr>
      </w:pPr>
    </w:p>
    <w:p w:rsidR="00A16FC6" w:rsidRPr="00922B4D" w:rsidRDefault="00A16FC6" w:rsidP="0060253C">
      <w:pPr>
        <w:spacing w:after="0" w:line="240" w:lineRule="auto"/>
        <w:rPr>
          <w:sz w:val="28"/>
          <w:szCs w:val="28"/>
          <w:lang w:val="uk-UA"/>
        </w:rPr>
      </w:pPr>
    </w:p>
    <w:p w:rsidR="00284B5A" w:rsidRDefault="00284B5A" w:rsidP="0060253C">
      <w:pPr>
        <w:spacing w:after="0" w:line="240" w:lineRule="auto"/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284B5A" w:rsidRDefault="00284B5A" w:rsidP="00284B5A">
      <w:pPr>
        <w:rPr>
          <w:sz w:val="28"/>
          <w:szCs w:val="28"/>
          <w:lang w:val="uk-UA"/>
        </w:rPr>
      </w:pPr>
    </w:p>
    <w:p w:rsidR="00284B5A" w:rsidRPr="007F2763" w:rsidRDefault="00284B5A" w:rsidP="00284B5A">
      <w:pPr>
        <w:rPr>
          <w:sz w:val="28"/>
          <w:szCs w:val="28"/>
          <w:lang w:val="en-US"/>
        </w:rPr>
      </w:pPr>
    </w:p>
    <w:p w:rsidR="00AA62B6" w:rsidRPr="00284B5A" w:rsidRDefault="00AA62B6" w:rsidP="00284B5A">
      <w:pPr>
        <w:jc w:val="center"/>
        <w:rPr>
          <w:sz w:val="28"/>
          <w:szCs w:val="28"/>
          <w:lang w:val="en-US"/>
        </w:rPr>
      </w:pPr>
    </w:p>
    <w:sectPr w:rsidR="00AA62B6" w:rsidRPr="00284B5A" w:rsidSect="00284B5A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38" w:rsidRDefault="00455338" w:rsidP="00284B5A">
      <w:pPr>
        <w:spacing w:after="0" w:line="240" w:lineRule="auto"/>
      </w:pPr>
      <w:r>
        <w:separator/>
      </w:r>
    </w:p>
  </w:endnote>
  <w:endnote w:type="continuationSeparator" w:id="1">
    <w:p w:rsidR="00455338" w:rsidRDefault="00455338" w:rsidP="0028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38" w:rsidRDefault="00455338" w:rsidP="00284B5A">
      <w:pPr>
        <w:spacing w:after="0" w:line="240" w:lineRule="auto"/>
      </w:pPr>
      <w:r>
        <w:separator/>
      </w:r>
    </w:p>
  </w:footnote>
  <w:footnote w:type="continuationSeparator" w:id="1">
    <w:p w:rsidR="00455338" w:rsidRDefault="00455338" w:rsidP="00284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FC6"/>
    <w:rsid w:val="0000591A"/>
    <w:rsid w:val="00021758"/>
    <w:rsid w:val="000347A4"/>
    <w:rsid w:val="00034828"/>
    <w:rsid w:val="00061CAA"/>
    <w:rsid w:val="00077850"/>
    <w:rsid w:val="00117F8E"/>
    <w:rsid w:val="0016130C"/>
    <w:rsid w:val="00163139"/>
    <w:rsid w:val="00175CF7"/>
    <w:rsid w:val="001D3FEA"/>
    <w:rsid w:val="001E7233"/>
    <w:rsid w:val="001F7FE0"/>
    <w:rsid w:val="00233B61"/>
    <w:rsid w:val="002565EA"/>
    <w:rsid w:val="00284B5A"/>
    <w:rsid w:val="002C123E"/>
    <w:rsid w:val="002E6411"/>
    <w:rsid w:val="002F7530"/>
    <w:rsid w:val="00383A75"/>
    <w:rsid w:val="004406C9"/>
    <w:rsid w:val="004543A5"/>
    <w:rsid w:val="00455338"/>
    <w:rsid w:val="004A1787"/>
    <w:rsid w:val="004D448C"/>
    <w:rsid w:val="005264B4"/>
    <w:rsid w:val="005338ED"/>
    <w:rsid w:val="005C58A9"/>
    <w:rsid w:val="0060253C"/>
    <w:rsid w:val="006136E7"/>
    <w:rsid w:val="006612D5"/>
    <w:rsid w:val="00664082"/>
    <w:rsid w:val="007D56A2"/>
    <w:rsid w:val="007F2763"/>
    <w:rsid w:val="007F55C0"/>
    <w:rsid w:val="008739EB"/>
    <w:rsid w:val="008D078D"/>
    <w:rsid w:val="00912BC1"/>
    <w:rsid w:val="00922B4D"/>
    <w:rsid w:val="009815F2"/>
    <w:rsid w:val="009A7966"/>
    <w:rsid w:val="00A11C55"/>
    <w:rsid w:val="00A16FC6"/>
    <w:rsid w:val="00A216C4"/>
    <w:rsid w:val="00A540F1"/>
    <w:rsid w:val="00A9165F"/>
    <w:rsid w:val="00AA62B6"/>
    <w:rsid w:val="00AE46F4"/>
    <w:rsid w:val="00B27CAC"/>
    <w:rsid w:val="00B52C9E"/>
    <w:rsid w:val="00C344AA"/>
    <w:rsid w:val="00C565FB"/>
    <w:rsid w:val="00C662EE"/>
    <w:rsid w:val="00C97CAD"/>
    <w:rsid w:val="00CE577D"/>
    <w:rsid w:val="00D70F48"/>
    <w:rsid w:val="00DC07D9"/>
    <w:rsid w:val="00DF6EF5"/>
    <w:rsid w:val="00E119A7"/>
    <w:rsid w:val="00E200DF"/>
    <w:rsid w:val="00E50CAB"/>
    <w:rsid w:val="00E87C55"/>
    <w:rsid w:val="00EB3B9A"/>
    <w:rsid w:val="00ED1406"/>
    <w:rsid w:val="00FF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B5A"/>
  </w:style>
  <w:style w:type="paragraph" w:styleId="a5">
    <w:name w:val="footer"/>
    <w:basedOn w:val="a"/>
    <w:link w:val="a6"/>
    <w:uiPriority w:val="99"/>
    <w:semiHidden/>
    <w:unhideWhenUsed/>
    <w:rsid w:val="0028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0FC6-5E60-44FB-8B70-F7288F20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8</cp:revision>
  <cp:lastPrinted>2012-10-11T10:19:00Z</cp:lastPrinted>
  <dcterms:created xsi:type="dcterms:W3CDTF">2012-10-08T11:20:00Z</dcterms:created>
  <dcterms:modified xsi:type="dcterms:W3CDTF">2012-12-04T21:24:00Z</dcterms:modified>
</cp:coreProperties>
</file>